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1</w:t>
      </w:r>
      <w:r w:rsidR="009121D0" w:rsidRPr="009121D0">
        <w:rPr>
          <w:rFonts w:ascii="Times New Roman" w:hAnsi="Times New Roman"/>
          <w:b w:val="0"/>
          <w:sz w:val="28"/>
          <w:szCs w:val="28"/>
        </w:rPr>
        <w:t xml:space="preserve"> </w:t>
      </w:r>
      <w:r w:rsidR="009121D0"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931962" w:rsidRDefault="00931962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527709">
        <w:rPr>
          <w:b/>
          <w:sz w:val="28"/>
          <w:szCs w:val="28"/>
        </w:rPr>
        <w:t>н</w:t>
      </w:r>
      <w:r w:rsidR="00527709" w:rsidRPr="00527709">
        <w:rPr>
          <w:b/>
          <w:sz w:val="28"/>
          <w:szCs w:val="28"/>
        </w:rPr>
        <w:t>аиболее значим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проведё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мероприятия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>, направле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на укрепление межнационального и межконфессионального согласия, профилактику экстремизма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51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8"/>
        <w:gridCol w:w="6"/>
        <w:gridCol w:w="3482"/>
        <w:gridCol w:w="5619"/>
        <w:gridCol w:w="5563"/>
      </w:tblGrid>
      <w:tr w:rsidR="0053649D" w:rsidRPr="002A291E" w:rsidTr="00EF2C41">
        <w:trPr>
          <w:trHeight w:val="1227"/>
        </w:trPr>
        <w:tc>
          <w:tcPr>
            <w:tcW w:w="792" w:type="dxa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№</w:t>
            </w:r>
          </w:p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619" w:type="dxa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53649D" w:rsidRPr="002A291E" w:rsidTr="00EF2C41">
        <w:tc>
          <w:tcPr>
            <w:tcW w:w="792" w:type="dxa"/>
            <w:shd w:val="clear" w:color="auto" w:fill="auto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53649D" w:rsidRPr="002A291E" w:rsidRDefault="00781B84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53649D" w:rsidRPr="002A291E" w:rsidRDefault="00781B84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978C5" w:rsidRPr="002A291E" w:rsidTr="00EF2C41">
        <w:tc>
          <w:tcPr>
            <w:tcW w:w="15480" w:type="dxa"/>
            <w:gridSpan w:val="6"/>
            <w:shd w:val="clear" w:color="auto" w:fill="auto"/>
          </w:tcPr>
          <w:p w:rsidR="005978C5" w:rsidRPr="005978C5" w:rsidRDefault="005978C5" w:rsidP="00931962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53649D" w:rsidRPr="002A291E" w:rsidTr="00EF2C41">
        <w:tc>
          <w:tcPr>
            <w:tcW w:w="816" w:type="dxa"/>
            <w:gridSpan w:val="3"/>
            <w:shd w:val="clear" w:color="auto" w:fill="auto"/>
          </w:tcPr>
          <w:p w:rsidR="0053649D" w:rsidRPr="002A291E" w:rsidRDefault="007A4A6B" w:rsidP="00931962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53649D" w:rsidRPr="009B56DA" w:rsidRDefault="00721CBE" w:rsidP="009B56DA">
            <w:pPr>
              <w:pStyle w:val="ac"/>
              <w:rPr>
                <w:rFonts w:eastAsia="Calibri"/>
                <w:bCs/>
                <w:spacing w:val="-1"/>
                <w:lang w:eastAsia="en-US"/>
              </w:rPr>
            </w:pPr>
            <w:r w:rsidRPr="009B56DA">
              <w:t>М</w:t>
            </w:r>
            <w:r w:rsidR="009F0665" w:rsidRPr="009B56DA">
              <w:t>униципальн</w:t>
            </w:r>
            <w:r w:rsidRPr="009B56DA">
              <w:t>ая</w:t>
            </w:r>
            <w:r w:rsidR="009F0665" w:rsidRPr="009B56DA">
              <w:t xml:space="preserve"> программ</w:t>
            </w:r>
            <w:r w:rsidRPr="009B56DA">
              <w:t xml:space="preserve">а </w:t>
            </w:r>
            <w:r w:rsidR="009F0665" w:rsidRPr="009B56DA">
              <w:t xml:space="preserve">«Поддержка социально ориентированных некоммерческих организаций на 2019-2025 годы»  </w:t>
            </w:r>
          </w:p>
        </w:tc>
        <w:tc>
          <w:tcPr>
            <w:tcW w:w="5619" w:type="dxa"/>
            <w:shd w:val="clear" w:color="auto" w:fill="auto"/>
          </w:tcPr>
          <w:p w:rsidR="0053649D" w:rsidRPr="009B56DA" w:rsidRDefault="00721CBE" w:rsidP="00880ED1">
            <w:pPr>
              <w:pStyle w:val="ac"/>
              <w:rPr>
                <w:rFonts w:eastAsia="Calibri"/>
                <w:bCs/>
                <w:spacing w:val="-1"/>
                <w:lang w:eastAsia="en-US"/>
              </w:rPr>
            </w:pPr>
            <w:r w:rsidRPr="009B56DA">
              <w:rPr>
                <w:rFonts w:eastAsia="Calibri"/>
                <w:bCs/>
                <w:spacing w:val="-1"/>
                <w:lang w:eastAsia="en-US"/>
              </w:rPr>
              <w:t xml:space="preserve">Оказание консультационной поддержки </w:t>
            </w:r>
            <w:r w:rsidRPr="009B56DA">
              <w:t>в рамках городского конкурса социально значимых проектов социально ориентированных некоммерческих ор</w:t>
            </w:r>
            <w:r w:rsidR="00880ED1">
              <w:t>ганизаций в рамках муниципальной</w:t>
            </w:r>
            <w:r w:rsidRPr="009B56DA">
              <w:t xml:space="preserve"> программ</w:t>
            </w:r>
            <w:r w:rsidR="00880ED1">
              <w:t>ы</w:t>
            </w:r>
            <w:r w:rsidRPr="009B56DA">
              <w:t xml:space="preserve"> «Поддержка социально ориентированных некоммерческих организаций на 2019-2025 годы»  </w:t>
            </w:r>
          </w:p>
        </w:tc>
        <w:tc>
          <w:tcPr>
            <w:tcW w:w="5563" w:type="dxa"/>
            <w:shd w:val="clear" w:color="auto" w:fill="auto"/>
          </w:tcPr>
          <w:p w:rsidR="0053649D" w:rsidRPr="009B56DA" w:rsidRDefault="00C40E61" w:rsidP="009B56DA">
            <w:pPr>
              <w:pStyle w:val="ac"/>
              <w:rPr>
                <w:rFonts w:eastAsia="Calibri"/>
                <w:bCs/>
                <w:spacing w:val="-1"/>
                <w:lang w:eastAsia="en-US"/>
              </w:rPr>
            </w:pPr>
            <w:r w:rsidRPr="009B56DA">
              <w:t>работники администрации города – 4 человека.</w:t>
            </w:r>
          </w:p>
        </w:tc>
      </w:tr>
      <w:tr w:rsidR="005978C5" w:rsidRPr="002A291E" w:rsidTr="00EF2C41">
        <w:tc>
          <w:tcPr>
            <w:tcW w:w="15480" w:type="dxa"/>
            <w:gridSpan w:val="6"/>
            <w:shd w:val="clear" w:color="auto" w:fill="auto"/>
          </w:tcPr>
          <w:p w:rsidR="005978C5" w:rsidRPr="005978C5" w:rsidRDefault="005978C5" w:rsidP="00931962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B36BF4" w:rsidRPr="002A291E" w:rsidTr="00EF2C41">
        <w:tc>
          <w:tcPr>
            <w:tcW w:w="816" w:type="dxa"/>
            <w:gridSpan w:val="3"/>
            <w:shd w:val="clear" w:color="auto" w:fill="auto"/>
          </w:tcPr>
          <w:p w:rsidR="00B36BF4" w:rsidRPr="002A291E" w:rsidRDefault="007A4A6B" w:rsidP="00B36BF4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B36BF4" w:rsidRPr="007F69C5" w:rsidRDefault="00B36BF4" w:rsidP="009B5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9C5">
              <w:t xml:space="preserve">Встречи со священнослужителями кадетов казачьего клуба «Богатырь». Экскурсии по храму Покрова Божией Матери, </w:t>
            </w:r>
            <w:r w:rsidRPr="007F69C5">
              <w:br/>
              <w:t xml:space="preserve">По приглашению социальных педагогов священник также принимает участие в рейдах </w:t>
            </w:r>
            <w:r w:rsidR="00882CFA">
              <w:t>в неблагополучные семьи города.</w:t>
            </w:r>
          </w:p>
        </w:tc>
        <w:tc>
          <w:tcPr>
            <w:tcW w:w="5619" w:type="dxa"/>
            <w:shd w:val="clear" w:color="auto" w:fill="auto"/>
          </w:tcPr>
          <w:p w:rsidR="00B36BF4" w:rsidRDefault="00B36BF4" w:rsidP="009B56DA">
            <w:pPr>
              <w:tabs>
                <w:tab w:val="center" w:pos="820"/>
              </w:tabs>
              <w:jc w:val="both"/>
            </w:pPr>
            <w:r w:rsidRPr="007F69C5">
              <w:t xml:space="preserve">В рамках проекта по сотрудничеству в области духовно-нравственного воспитания между управлением социальной политики администрации </w:t>
            </w:r>
            <w:proofErr w:type="spellStart"/>
            <w:r w:rsidRPr="007F69C5">
              <w:t>г.Мегиона</w:t>
            </w:r>
            <w:proofErr w:type="spellEnd"/>
            <w:r w:rsidRPr="007F69C5">
              <w:t xml:space="preserve"> и храмом Покрова Божией Матери</w:t>
            </w:r>
          </w:p>
          <w:p w:rsidR="00751F0F" w:rsidRPr="007F69C5" w:rsidRDefault="00751F0F" w:rsidP="009B56DA">
            <w:pPr>
              <w:tabs>
                <w:tab w:val="center" w:pos="820"/>
              </w:tabs>
              <w:jc w:val="both"/>
            </w:pPr>
            <w:r w:rsidRPr="007F69C5">
              <w:t>Тематика бесед охватывала вопросы нравственного поведения, физического и духовного развития, преодоления греховных зависимостей.</w:t>
            </w:r>
            <w:r w:rsidRPr="007F69C5">
              <w:br/>
              <w:t>во время которых ребята смогли познакомиться с внутренним убранством храма, историей праздников.</w:t>
            </w:r>
          </w:p>
        </w:tc>
        <w:tc>
          <w:tcPr>
            <w:tcW w:w="5563" w:type="dxa"/>
            <w:shd w:val="clear" w:color="auto" w:fill="auto"/>
          </w:tcPr>
          <w:p w:rsidR="00B36BF4" w:rsidRPr="007F69C5" w:rsidRDefault="00B36BF4" w:rsidP="009B56DA">
            <w:pPr>
              <w:jc w:val="both"/>
            </w:pPr>
            <w:r w:rsidRPr="007F69C5">
              <w:t xml:space="preserve">Департамент образования и молодежной политики администрации города, Местная религиозная организация православный Приход храма Покрова Божией Матери </w:t>
            </w:r>
            <w:proofErr w:type="spellStart"/>
            <w:r w:rsidRPr="007F69C5">
              <w:t>г.Мегиона</w:t>
            </w:r>
            <w:proofErr w:type="spellEnd"/>
          </w:p>
        </w:tc>
      </w:tr>
      <w:tr w:rsidR="00B36BF4" w:rsidRPr="002A291E" w:rsidTr="00EF2C41">
        <w:tc>
          <w:tcPr>
            <w:tcW w:w="816" w:type="dxa"/>
            <w:gridSpan w:val="3"/>
            <w:shd w:val="clear" w:color="auto" w:fill="auto"/>
          </w:tcPr>
          <w:p w:rsidR="00B36BF4" w:rsidRPr="002A291E" w:rsidRDefault="007A4A6B" w:rsidP="00B36BF4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B36BF4" w:rsidRPr="007F69C5" w:rsidRDefault="00B36BF4" w:rsidP="009B5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9C5">
              <w:t xml:space="preserve">Проект «Ценность жизни», целью которого является создание духовно- </w:t>
            </w:r>
            <w:r w:rsidRPr="007F69C5">
              <w:lastRenderedPageBreak/>
              <w:t xml:space="preserve">нравственных установок  для детей и подростков школ города </w:t>
            </w:r>
            <w:proofErr w:type="spellStart"/>
            <w:r w:rsidRPr="007F69C5">
              <w:t>Мегиона</w:t>
            </w:r>
            <w:proofErr w:type="spellEnd"/>
            <w:r w:rsidRPr="007F69C5">
              <w:t>, способствующих улучшению их психологического состояния  и укреплению позитивной социальной роли.</w:t>
            </w:r>
          </w:p>
        </w:tc>
        <w:tc>
          <w:tcPr>
            <w:tcW w:w="5619" w:type="dxa"/>
            <w:shd w:val="clear" w:color="auto" w:fill="auto"/>
          </w:tcPr>
          <w:p w:rsidR="00B36BF4" w:rsidRDefault="00B36BF4" w:rsidP="009B56DA">
            <w:pPr>
              <w:tabs>
                <w:tab w:val="center" w:pos="820"/>
              </w:tabs>
              <w:jc w:val="both"/>
            </w:pPr>
            <w:r w:rsidRPr="007F69C5">
              <w:lastRenderedPageBreak/>
              <w:t xml:space="preserve">В рамках проекта по сотрудничеству в области духовно-нравственного воспитания между управлением социальной политики администрации </w:t>
            </w:r>
            <w:proofErr w:type="spellStart"/>
            <w:r w:rsidRPr="007F69C5">
              <w:lastRenderedPageBreak/>
              <w:t>г.Мегиона</w:t>
            </w:r>
            <w:proofErr w:type="spellEnd"/>
            <w:r w:rsidRPr="007F69C5">
              <w:t xml:space="preserve"> и МРО православный Приход храма Покрова Божией Матери </w:t>
            </w:r>
            <w:proofErr w:type="spellStart"/>
            <w:r w:rsidRPr="007F69C5">
              <w:t>г.Мегиона</w:t>
            </w:r>
            <w:proofErr w:type="spellEnd"/>
            <w:r w:rsidR="00751F0F">
              <w:t xml:space="preserve"> </w:t>
            </w:r>
          </w:p>
          <w:p w:rsidR="00751F0F" w:rsidRPr="007F69C5" w:rsidRDefault="00751F0F" w:rsidP="009B56DA">
            <w:pPr>
              <w:jc w:val="both"/>
            </w:pPr>
            <w:r w:rsidRPr="007F69C5">
              <w:t>Проведение бесед с обучающимися на темы ценности человеческой в рамках комплексного плана мероприятий.</w:t>
            </w:r>
          </w:p>
          <w:p w:rsidR="00751F0F" w:rsidRPr="007F69C5" w:rsidRDefault="00751F0F" w:rsidP="009B56DA">
            <w:pPr>
              <w:tabs>
                <w:tab w:val="center" w:pos="820"/>
              </w:tabs>
              <w:jc w:val="both"/>
            </w:pPr>
            <w:r w:rsidRPr="007F69C5">
              <w:rPr>
                <w:shd w:val="clear" w:color="auto" w:fill="FFFFFF"/>
              </w:rPr>
              <w:t xml:space="preserve">Экскурсии в Храм для детей, посещающих летние оздоровительные лагеря. </w:t>
            </w:r>
            <w:r>
              <w:rPr>
                <w:shd w:val="clear" w:color="auto" w:fill="FFFFFF"/>
              </w:rPr>
              <w:t>15 детей в июне 2019</w:t>
            </w:r>
            <w:r w:rsidRPr="007F69C5">
              <w:rPr>
                <w:shd w:val="clear" w:color="auto" w:fill="FFFFFF"/>
              </w:rPr>
              <w:t xml:space="preserve"> года посещали православный лагерь, организованный совместно СОШ№4 и религиозной организацией.</w:t>
            </w:r>
          </w:p>
        </w:tc>
        <w:tc>
          <w:tcPr>
            <w:tcW w:w="5563" w:type="dxa"/>
            <w:shd w:val="clear" w:color="auto" w:fill="auto"/>
          </w:tcPr>
          <w:p w:rsidR="00B36BF4" w:rsidRPr="007F69C5" w:rsidRDefault="00B36BF4" w:rsidP="009B56DA">
            <w:pPr>
              <w:jc w:val="both"/>
            </w:pPr>
            <w:r w:rsidRPr="007F69C5">
              <w:lastRenderedPageBreak/>
              <w:t>Департамент образования и молодежной политики администрации города</w:t>
            </w:r>
            <w:r w:rsidR="00757360">
              <w:t xml:space="preserve">; </w:t>
            </w:r>
            <w:r w:rsidR="00757360" w:rsidRPr="007F69C5">
              <w:t xml:space="preserve">Местная религиозная </w:t>
            </w:r>
            <w:r w:rsidR="00757360" w:rsidRPr="007F69C5">
              <w:lastRenderedPageBreak/>
              <w:t xml:space="preserve">организация православный Приход храма Покрова Божией Матери </w:t>
            </w:r>
            <w:proofErr w:type="spellStart"/>
            <w:r w:rsidR="00757360" w:rsidRPr="007F69C5">
              <w:t>г.Мегиона</w:t>
            </w:r>
            <w:proofErr w:type="spellEnd"/>
            <w:r w:rsidR="00757360" w:rsidRPr="007F69C5">
              <w:t xml:space="preserve"> (РПЦ)</w:t>
            </w:r>
          </w:p>
        </w:tc>
      </w:tr>
      <w:tr w:rsidR="00B36BF4" w:rsidRPr="002A291E" w:rsidTr="00EF2C41">
        <w:tc>
          <w:tcPr>
            <w:tcW w:w="816" w:type="dxa"/>
            <w:gridSpan w:val="3"/>
            <w:shd w:val="clear" w:color="auto" w:fill="auto"/>
          </w:tcPr>
          <w:p w:rsidR="00B36BF4" w:rsidRPr="002A291E" w:rsidRDefault="007A4A6B" w:rsidP="00B36BF4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482" w:type="dxa"/>
            <w:shd w:val="clear" w:color="auto" w:fill="auto"/>
          </w:tcPr>
          <w:p w:rsidR="00B36BF4" w:rsidRPr="007F69C5" w:rsidRDefault="00B36BF4" w:rsidP="009B56DA">
            <w:pPr>
              <w:jc w:val="both"/>
            </w:pPr>
            <w:r w:rsidRPr="007F69C5">
              <w:t xml:space="preserve">Общешкольное родительское собрание «Семейные ценности» </w:t>
            </w:r>
          </w:p>
          <w:p w:rsidR="00B36BF4" w:rsidRPr="007F69C5" w:rsidRDefault="00B36BF4" w:rsidP="009B56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B36BF4" w:rsidRPr="007F69C5" w:rsidRDefault="00FC0EAD" w:rsidP="009B56DA">
            <w:pPr>
              <w:tabs>
                <w:tab w:val="center" w:pos="820"/>
              </w:tabs>
              <w:jc w:val="both"/>
            </w:pPr>
            <w:r>
              <w:t>охват 60</w:t>
            </w:r>
            <w:r w:rsidRPr="007F69C5">
              <w:t>0 родителей (законных представителей);</w:t>
            </w:r>
          </w:p>
        </w:tc>
        <w:tc>
          <w:tcPr>
            <w:tcW w:w="5563" w:type="dxa"/>
            <w:shd w:val="clear" w:color="auto" w:fill="auto"/>
          </w:tcPr>
          <w:p w:rsidR="00B36BF4" w:rsidRDefault="00B36BF4" w:rsidP="009B56DA">
            <w:pPr>
              <w:jc w:val="both"/>
            </w:pPr>
            <w:r w:rsidRPr="007F69C5">
              <w:t>Департамент образования и молодежной политики администрации города,</w:t>
            </w:r>
          </w:p>
          <w:p w:rsidR="00757360" w:rsidRPr="007F69C5" w:rsidRDefault="00757360" w:rsidP="009B56DA">
            <w:pPr>
              <w:jc w:val="both"/>
            </w:pPr>
            <w:r w:rsidRPr="007F69C5">
              <w:t xml:space="preserve">Местная религиозная организация православный приход храма в честь святых </w:t>
            </w:r>
            <w:proofErr w:type="spellStart"/>
            <w:r w:rsidRPr="007F69C5">
              <w:t>первоверховных</w:t>
            </w:r>
            <w:proofErr w:type="spellEnd"/>
            <w:r w:rsidRPr="007F69C5">
              <w:t xml:space="preserve"> апостолов Петра и Павла </w:t>
            </w:r>
            <w:proofErr w:type="spellStart"/>
            <w:r w:rsidRPr="007F69C5">
              <w:t>п.Высокий</w:t>
            </w:r>
            <w:proofErr w:type="spellEnd"/>
            <w:r w:rsidRPr="007F69C5">
              <w:t xml:space="preserve"> </w:t>
            </w:r>
            <w:proofErr w:type="spellStart"/>
            <w:r w:rsidRPr="007F69C5">
              <w:t>г.Мегион</w:t>
            </w:r>
            <w:proofErr w:type="spellEnd"/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:rsidR="00FC0EAD" w:rsidRPr="007F69C5" w:rsidRDefault="00FC0EAD" w:rsidP="009B56DA">
            <w:pPr>
              <w:jc w:val="both"/>
            </w:pPr>
            <w:r w:rsidRPr="007F69C5">
              <w:t xml:space="preserve">Беседа «Жизненные ценности» </w:t>
            </w:r>
          </w:p>
          <w:p w:rsidR="00FC0EAD" w:rsidRPr="007F69C5" w:rsidRDefault="00FC0EAD" w:rsidP="009B56DA">
            <w:pPr>
              <w:ind w:firstLine="708"/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FC0EAD" w:rsidRPr="007F69C5" w:rsidRDefault="00FC0EAD" w:rsidP="009B56DA">
            <w:pPr>
              <w:jc w:val="both"/>
            </w:pPr>
            <w:r w:rsidRPr="007F69C5">
              <w:t>80 обучающихся;</w:t>
            </w:r>
          </w:p>
        </w:tc>
        <w:tc>
          <w:tcPr>
            <w:tcW w:w="5563" w:type="dxa"/>
            <w:shd w:val="clear" w:color="auto" w:fill="auto"/>
          </w:tcPr>
          <w:p w:rsidR="00FC0EAD" w:rsidRDefault="00FC0EAD" w:rsidP="009B56DA">
            <w:pPr>
              <w:jc w:val="both"/>
            </w:pPr>
            <w:r w:rsidRPr="007F69C5">
              <w:t>Департамент образования и молодежной политики администрации города</w:t>
            </w:r>
          </w:p>
          <w:p w:rsidR="00FC0EAD" w:rsidRPr="007F69C5" w:rsidRDefault="00FC0EAD" w:rsidP="009B56DA">
            <w:pPr>
              <w:jc w:val="both"/>
            </w:pPr>
            <w:r w:rsidRPr="007F69C5">
              <w:t xml:space="preserve">Местная религиозная организация православный приход храма в честь святых </w:t>
            </w:r>
            <w:proofErr w:type="spellStart"/>
            <w:r w:rsidRPr="007F69C5">
              <w:t>первоверховных</w:t>
            </w:r>
            <w:proofErr w:type="spellEnd"/>
            <w:r w:rsidRPr="007F69C5">
              <w:t xml:space="preserve"> апостолов Петра и Павла </w:t>
            </w:r>
            <w:proofErr w:type="spellStart"/>
            <w:r w:rsidRPr="007F69C5">
              <w:t>п.Высокий</w:t>
            </w:r>
            <w:proofErr w:type="spellEnd"/>
            <w:r w:rsidRPr="007F69C5">
              <w:t xml:space="preserve"> </w:t>
            </w:r>
            <w:proofErr w:type="spellStart"/>
            <w:r w:rsidRPr="007F69C5">
              <w:t>г.Мегион</w:t>
            </w:r>
            <w:proofErr w:type="spellEnd"/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:rsidR="00FC0EAD" w:rsidRPr="007F69C5" w:rsidRDefault="00FC0EAD" w:rsidP="009B56DA">
            <w:pPr>
              <w:jc w:val="both"/>
            </w:pPr>
            <w:r w:rsidRPr="007F69C5">
              <w:t xml:space="preserve">Беседы «Слово жить», «Милосердие и сострадание», </w:t>
            </w:r>
          </w:p>
          <w:p w:rsidR="00FC0EAD" w:rsidRPr="007F69C5" w:rsidRDefault="00FC0EAD" w:rsidP="009B56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FC0EAD" w:rsidRPr="002A291E" w:rsidRDefault="007A4A6B" w:rsidP="009B56DA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F69C5">
              <w:t>ох</w:t>
            </w:r>
            <w:r>
              <w:t>ват 2</w:t>
            </w:r>
            <w:r>
              <w:t>00 обучающихся 1-4 классов</w:t>
            </w:r>
            <w:r>
              <w:t>;</w:t>
            </w:r>
          </w:p>
        </w:tc>
        <w:tc>
          <w:tcPr>
            <w:tcW w:w="5563" w:type="dxa"/>
            <w:shd w:val="clear" w:color="auto" w:fill="auto"/>
          </w:tcPr>
          <w:p w:rsidR="00FC0EAD" w:rsidRDefault="00FC0EAD" w:rsidP="009B56DA">
            <w:pPr>
              <w:jc w:val="both"/>
            </w:pPr>
            <w:r w:rsidRPr="007F69C5">
              <w:t>Департамент образования и молодежной политики администрации города</w:t>
            </w:r>
          </w:p>
          <w:p w:rsidR="00FC0EAD" w:rsidRPr="007F69C5" w:rsidRDefault="00FC0EAD" w:rsidP="009B56DA">
            <w:pPr>
              <w:jc w:val="both"/>
            </w:pPr>
            <w:r w:rsidRPr="007F69C5">
              <w:t xml:space="preserve">Местная религиозная организация православный приход храма в честь святых </w:t>
            </w:r>
            <w:proofErr w:type="spellStart"/>
            <w:r w:rsidRPr="007F69C5">
              <w:t>первоверховных</w:t>
            </w:r>
            <w:proofErr w:type="spellEnd"/>
            <w:r w:rsidRPr="007F69C5">
              <w:t xml:space="preserve"> апостолов Петра и Павла </w:t>
            </w:r>
            <w:proofErr w:type="spellStart"/>
            <w:r w:rsidRPr="007F69C5">
              <w:t>п.Высокий</w:t>
            </w:r>
            <w:proofErr w:type="spellEnd"/>
            <w:r w:rsidRPr="007F69C5">
              <w:t xml:space="preserve"> </w:t>
            </w:r>
            <w:proofErr w:type="spellStart"/>
            <w:r w:rsidRPr="007F69C5">
              <w:t>г.Мегион</w:t>
            </w:r>
            <w:proofErr w:type="spellEnd"/>
          </w:p>
        </w:tc>
      </w:tr>
      <w:tr w:rsidR="00FC0EAD" w:rsidRPr="002A291E" w:rsidTr="00EF2C41">
        <w:tc>
          <w:tcPr>
            <w:tcW w:w="15480" w:type="dxa"/>
            <w:gridSpan w:val="6"/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аздник прихода ве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сны "</w:t>
            </w:r>
            <w:proofErr w:type="spellStart"/>
            <w:r>
              <w:rPr>
                <w:rFonts w:eastAsia="Calibri" w:cs="Times New Roman"/>
                <w:bCs/>
                <w:spacing w:val="-1"/>
                <w:lang w:eastAsia="en-US"/>
              </w:rPr>
              <w:t>Вурна</w:t>
            </w:r>
            <w:proofErr w:type="spellEnd"/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pacing w:val="-1"/>
                <w:lang w:eastAsia="en-US"/>
              </w:rPr>
              <w:t>Хатл</w:t>
            </w:r>
            <w:proofErr w:type="spellEnd"/>
            <w:r>
              <w:rPr>
                <w:rFonts w:eastAsia="Calibri" w:cs="Times New Roman"/>
                <w:bCs/>
                <w:spacing w:val="-1"/>
                <w:lang w:eastAsia="en-US"/>
              </w:rPr>
              <w:t>" (Вороний день)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tabs>
                <w:tab w:val="left" w:pos="3876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1.04.2019 учреждением было организовано и проведено выездное мероприятие по школьным площадкам, с познавательной детской программой, историческими фактами и стилизованными обычаями народа ханты во время празднования праздника прихода весны "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ур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Хатл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" (Вороний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день). М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ероприятие посетили 5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Семинар по рубке шашкой</w:t>
            </w:r>
          </w:p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о правилам "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азарлы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в городе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е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:rsidR="00FC0EAD" w:rsidRDefault="00FC0EAD" w:rsidP="009B56DA">
            <w:pPr>
              <w:pStyle w:val="ac"/>
              <w:tabs>
                <w:tab w:val="left" w:pos="3876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20.04.2019 в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е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прошел День казачьей культуры. Инициаторами мероприятия выступили: хуторское казачье общество «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», Центр казачьей культуры МАУ «Дворец искусств»</w:t>
            </w:r>
          </w:p>
          <w:p w:rsidR="00FC0EAD" w:rsidRPr="0010014E" w:rsidRDefault="00FC0EAD" w:rsidP="009B56DA">
            <w:pPr>
              <w:pStyle w:val="ac"/>
              <w:tabs>
                <w:tab w:val="left" w:pos="3876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и средняя школа №3. На праздник в качестве почетных гостей были приглашены представители казачества из Свердловской области, а та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кже соседних с </w:t>
            </w:r>
            <w:proofErr w:type="spellStart"/>
            <w:r>
              <w:rPr>
                <w:rFonts w:eastAsia="Calibri" w:cs="Times New Roman"/>
                <w:bCs/>
                <w:spacing w:val="-1"/>
                <w:lang w:eastAsia="en-US"/>
              </w:rPr>
              <w:t>Мегионом</w:t>
            </w:r>
            <w:proofErr w:type="spellEnd"/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городов</w:t>
            </w:r>
          </w:p>
        </w:tc>
        <w:tc>
          <w:tcPr>
            <w:tcW w:w="5563" w:type="dxa"/>
            <w:shd w:val="clear" w:color="auto" w:fill="auto"/>
          </w:tcPr>
          <w:p w:rsidR="00FC0EAD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Центр казачьей культуры МАУ «Дворец искусств»</w:t>
            </w:r>
          </w:p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(участвовал 1 человек), хуторское казачье общество «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»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ГОО "Восток" "Все начинается с любви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1.05.2019  в 17.00 в киноконцертном зал МАУ «Дворец искусств» состоялся концерт ГОО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«Восток», где присутствовало 114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ГОО «Восток», ОО «Истоки России»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, ОО «Украина» и ОО «Стожары»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вовало 40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Воскресение день торжества" - музыкальная программа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tabs>
                <w:tab w:val="center" w:pos="2784"/>
                <w:tab w:val="left" w:pos="4245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Участники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клубного формирования ОО Русской культуры "Истоки России" 05.05.2019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в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14.00 выступили с музыкальной программой «Воскресение день торжества» в Храме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еподобомученницы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Великой княгини Ел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изаветы для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прихожан Храма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еподобомученницы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Великой княгини Елизаветы. На меропр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иятии присутствовало 5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Русской культуры "Истоки России" участвовало  - 7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От сердца к сердцу»</w:t>
            </w:r>
          </w:p>
        </w:tc>
        <w:tc>
          <w:tcPr>
            <w:tcW w:w="5619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1.05.2019 в 14.00 состоялась встреча ОО Русской культуры "Истоки России совместно МБДОУ "Белоснежка в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пансионате "Забота" п. Высокий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 рамках проекта "От сердца к сердцу» ". На меропр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иятии присутствовало 17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Русской культуры "Истоки России" участвовало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- 10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Дорого яи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чко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 Христову Дню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3.05.2019 в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детско-юношеской библиотек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е прошла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развлекательная программа с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инсценированием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сказки О.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ысотской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"Дорого яичко ко Христову Дню". Программа проведена ОО Русской культуры "Истоки России", где присутствовало 42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а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Русской культуры "Истоки России" участвовало - 4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а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"Дорого яичко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 Христову Дню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3.05.2019 в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МБОУ СОШ № 3 для начальных классов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прошла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развлекательная программа с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инсценированием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сказки О.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ысотской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"Дорого яичко ко Христову Дню". Программа проведена ОО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Русской культуры "Истоки России", где присутствовало 4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5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 xml:space="preserve">ОО Русской культуры "Истоки России" участвовало -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5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Общественной организации "Стожары"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Зачем считать года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8.05.2019 года концерт "Зачем считать года" общественной организации "Стожары" Центра национальных культур состоялся в киноконцертном зале МАУ «Дворец искусств». Гостями концерта стали  воспитанники казачьего клуба «Богатырь», члены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ского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городского казачьего общества, всего -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18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"Стожары" Центра национальных культур</w:t>
            </w:r>
            <w:r w:rsidRPr="0010014E">
              <w:rPr>
                <w:rFonts w:cs="Times New Roman"/>
              </w:rPr>
              <w:t xml:space="preserve">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«Восток», ОО «Истоки России», вокальный казачий коллектив «Звонница»</w:t>
            </w:r>
          </w:p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вовало 20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ие в фестивале-празднике казачьих традиционных игр "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Шермиции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г. Нижневартовск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01.06.2019 ансамбль казачьей песни "Звонница" приняла участие во втором окружном фестивале-празднике казачьих традиционных игр "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Шермиции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 г. Нижневартовск. Участниками стали 5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Ансамбль казачьей песни "Звонница"</w:t>
            </w:r>
          </w:p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вовало 6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Татаро-башкирский народный праздник "Сабантуй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5.06.2019 на Городской площади с 12.0</w:t>
            </w:r>
            <w:r w:rsidR="00093834">
              <w:rPr>
                <w:rFonts w:eastAsia="Calibri" w:cs="Times New Roman"/>
                <w:bCs/>
                <w:spacing w:val="-1"/>
                <w:lang w:eastAsia="en-US"/>
              </w:rPr>
              <w:t xml:space="preserve">0-18.00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состоялся татаро-башкирский народный праздник "Сабантуй". На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празднике присутствовало 20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ТНКА «Булгар»</w:t>
            </w:r>
          </w:p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вовало 30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Верь в Святую Троицу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tabs>
                <w:tab w:val="left" w:pos="2128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6.06.2019 - ОО русской культуры "Истоки России" приняли участие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в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концертной программе праздника "Верь в Святую Троицу" проходившей в Храме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еподобомученницы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Великой Княгини Елизаветы. На мероприятие присутствовало 37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Русской культуры "Истоки России" участвовало - 5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Фольклорный праздник "Пусть сердца раскроются в святую троицу"</w:t>
            </w:r>
          </w:p>
        </w:tc>
        <w:tc>
          <w:tcPr>
            <w:tcW w:w="5619" w:type="dxa"/>
            <w:shd w:val="clear" w:color="auto" w:fill="auto"/>
          </w:tcPr>
          <w:p w:rsidR="00FC0EAD" w:rsidRDefault="00FC0EAD" w:rsidP="009B56DA">
            <w:pPr>
              <w:pStyle w:val="ac"/>
              <w:tabs>
                <w:tab w:val="left" w:pos="2128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7.06.2019 - ОО русс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кой культуры "Истоки России"</w:t>
            </w:r>
          </w:p>
          <w:p w:rsidR="00FC0EAD" w:rsidRPr="0010014E" w:rsidRDefault="00FC0EAD" w:rsidP="009B56DA">
            <w:pPr>
              <w:pStyle w:val="ac"/>
              <w:tabs>
                <w:tab w:val="left" w:pos="2128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в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участвовали в развлекательной программе для воспитанников детского сада МДОУ "Сказка", зрителями стали 50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.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ОО Русской культуры "Истоки России" участвовало - 6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аздник русской березки или "Верь в Святую Троицу"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tabs>
                <w:tab w:val="left" w:pos="1859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9.06.2019 - ОО русской культуры "Истоки России» приняли участие в  мероприятии, которое проходило в Библиотеке семейного чтения, мероприятие посетило 23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а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ОО Русской культуры "Истоки России" участвовало -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7 человек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«Родина, любимая моя», посвященный Дню независимости России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солистов и творческих коллективов школы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1.06.2019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МБУ ДО «ДШИ им.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А.М.Кузьми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»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охват 35 зрителей</w:t>
            </w:r>
          </w:p>
        </w:tc>
        <w:tc>
          <w:tcPr>
            <w:tcW w:w="5563" w:type="dxa"/>
            <w:shd w:val="clear" w:color="auto" w:fill="auto"/>
          </w:tcPr>
          <w:p w:rsidR="00FC0EAD" w:rsidRPr="0010014E" w:rsidRDefault="00FC0EAD" w:rsidP="00FC0EAD">
            <w:pPr>
              <w:pStyle w:val="ac"/>
              <w:jc w:val="center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-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suppressAutoHyphens/>
              <w:jc w:val="both"/>
              <w:rPr>
                <w:lang w:eastAsia="zh-CN"/>
              </w:rPr>
            </w:pPr>
            <w:r w:rsidRPr="00984DA4">
              <w:rPr>
                <w:lang w:eastAsia="zh-CN"/>
              </w:rPr>
              <w:t>Цикл мероприятий, приуроченный ко Дню сла</w:t>
            </w:r>
            <w:r>
              <w:rPr>
                <w:lang w:eastAsia="zh-CN"/>
              </w:rPr>
              <w:t>вянской письменности</w:t>
            </w:r>
          </w:p>
          <w:p w:rsidR="00FC0EAD" w:rsidRPr="00984DA4" w:rsidRDefault="00FC0EAD" w:rsidP="009B56DA">
            <w:pPr>
              <w:suppressAutoHyphens/>
              <w:jc w:val="both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lang w:eastAsia="zh-CN"/>
              </w:rPr>
              <w:t>и культуры</w:t>
            </w:r>
          </w:p>
        </w:tc>
        <w:tc>
          <w:tcPr>
            <w:tcW w:w="5619" w:type="dxa"/>
            <w:shd w:val="clear" w:color="auto" w:fill="auto"/>
          </w:tcPr>
          <w:p w:rsidR="00FC0EAD" w:rsidRPr="00646ECA" w:rsidRDefault="00FC0EAD" w:rsidP="009B56DA">
            <w:pPr>
              <w:suppressAutoHyphens/>
              <w:jc w:val="both"/>
              <w:rPr>
                <w:lang w:eastAsia="zh-CN"/>
              </w:rPr>
            </w:pPr>
            <w:r w:rsidRPr="00984DA4">
              <w:rPr>
                <w:rFonts w:eastAsia="Calibri" w:cs="Courier New"/>
                <w:bCs/>
                <w:color w:val="000000"/>
                <w:spacing w:val="-1"/>
              </w:rPr>
              <w:t xml:space="preserve">С 21 по 26 мая было проведено 6 мероприятий, которые посетило 117 человек, </w:t>
            </w:r>
            <w:r w:rsidRPr="00984DA4">
              <w:rPr>
                <w:lang w:eastAsia="zh-CN"/>
              </w:rPr>
              <w:t xml:space="preserve">из них дети до 18 лет – 104 человека. В Центральной городской библиотеке беседу ко Дню славянской письменности и культуры с учащимися МБОУ «СОШ №3 УИОП» провел священнослужитель </w:t>
            </w:r>
            <w:proofErr w:type="spellStart"/>
            <w:r w:rsidRPr="00984DA4">
              <w:rPr>
                <w:lang w:eastAsia="zh-CN"/>
              </w:rPr>
              <w:t>мегионского</w:t>
            </w:r>
            <w:proofErr w:type="spellEnd"/>
            <w:r w:rsidRPr="00984DA4">
              <w:rPr>
                <w:lang w:eastAsia="zh-CN"/>
              </w:rPr>
              <w:t xml:space="preserve"> храма </w:t>
            </w:r>
            <w:r>
              <w:rPr>
                <w:lang w:eastAsia="zh-CN"/>
              </w:rPr>
              <w:t>Покрова Божией Матери отец Илья</w:t>
            </w:r>
          </w:p>
        </w:tc>
        <w:tc>
          <w:tcPr>
            <w:tcW w:w="5563" w:type="dxa"/>
            <w:shd w:val="clear" w:color="auto" w:fill="auto"/>
          </w:tcPr>
          <w:p w:rsidR="00FC0EAD" w:rsidRPr="003D562C" w:rsidRDefault="00FC0EAD" w:rsidP="00FC0EAD">
            <w:pPr>
              <w:widowControl w:val="0"/>
              <w:jc w:val="center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rFonts w:eastAsia="Calibri" w:cs="Courier New"/>
                <w:bCs/>
                <w:color w:val="000000"/>
                <w:spacing w:val="-1"/>
              </w:rPr>
              <w:t>-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7A4A6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suppressAutoHyphens/>
              <w:jc w:val="both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rFonts w:eastAsia="Calibri" w:cs="Courier New"/>
                <w:bCs/>
                <w:color w:val="000000"/>
                <w:spacing w:val="-1"/>
              </w:rPr>
              <w:t>Организована выставка</w:t>
            </w:r>
          </w:p>
          <w:p w:rsidR="00FC0EAD" w:rsidRPr="00984DA4" w:rsidRDefault="00FC0EAD" w:rsidP="009B56DA">
            <w:pPr>
              <w:suppressAutoHyphens/>
              <w:jc w:val="both"/>
              <w:rPr>
                <w:lang w:eastAsia="zh-CN"/>
              </w:rPr>
            </w:pPr>
            <w:r w:rsidRPr="00455F5A">
              <w:rPr>
                <w:rFonts w:eastAsia="Calibri" w:cs="Courier New"/>
                <w:bCs/>
                <w:color w:val="000000"/>
                <w:spacing w:val="-1"/>
              </w:rPr>
              <w:t>на территории образовательных уч</w:t>
            </w:r>
            <w:r>
              <w:rPr>
                <w:rFonts w:eastAsia="Calibri" w:cs="Courier New"/>
                <w:bCs/>
                <w:color w:val="000000"/>
                <w:spacing w:val="-1"/>
              </w:rPr>
              <w:t>реждений «Коран. Гармония души»</w:t>
            </w:r>
          </w:p>
        </w:tc>
        <w:tc>
          <w:tcPr>
            <w:tcW w:w="5619" w:type="dxa"/>
            <w:shd w:val="clear" w:color="auto" w:fill="auto"/>
          </w:tcPr>
          <w:p w:rsidR="00FC0EAD" w:rsidRPr="00984DA4" w:rsidRDefault="00FC0EAD" w:rsidP="009B56DA">
            <w:pPr>
              <w:suppressAutoHyphens/>
              <w:jc w:val="both"/>
              <w:rPr>
                <w:rFonts w:eastAsia="Calibri" w:cs="Courier New"/>
                <w:bCs/>
                <w:color w:val="000000"/>
                <w:spacing w:val="-1"/>
              </w:rPr>
            </w:pPr>
            <w:r w:rsidRPr="00455F5A">
              <w:rPr>
                <w:rFonts w:eastAsia="Calibri" w:cs="Courier New"/>
                <w:bCs/>
                <w:color w:val="000000"/>
                <w:spacing w:val="-1"/>
              </w:rPr>
              <w:t>На выставке представлены предметы объединяющие музейные ценности из фондов МАУ «</w:t>
            </w:r>
            <w:proofErr w:type="spellStart"/>
            <w:r w:rsidRPr="00455F5A">
              <w:rPr>
                <w:rFonts w:eastAsia="Calibri" w:cs="Courier New"/>
                <w:bCs/>
                <w:color w:val="000000"/>
                <w:spacing w:val="-1"/>
              </w:rPr>
              <w:t>Экоцентр</w:t>
            </w:r>
            <w:proofErr w:type="spellEnd"/>
            <w:r w:rsidRPr="00455F5A">
              <w:rPr>
                <w:rFonts w:eastAsia="Calibri" w:cs="Courier New"/>
                <w:bCs/>
                <w:color w:val="000000"/>
                <w:spacing w:val="-1"/>
              </w:rPr>
              <w:t xml:space="preserve">» и из частных коллекций: изделия декоративно прикладного искусства – невероятной красоты чеканные подносы, расшитые тюбетейки, украшения, кувшины, </w:t>
            </w:r>
            <w:proofErr w:type="spellStart"/>
            <w:r w:rsidRPr="00455F5A">
              <w:rPr>
                <w:rFonts w:eastAsia="Calibri" w:cs="Courier New"/>
                <w:bCs/>
                <w:color w:val="000000"/>
                <w:spacing w:val="-1"/>
              </w:rPr>
              <w:t>кугманы</w:t>
            </w:r>
            <w:proofErr w:type="spellEnd"/>
            <w:r w:rsidRPr="00455F5A">
              <w:rPr>
                <w:rFonts w:eastAsia="Calibri" w:cs="Courier New"/>
                <w:bCs/>
                <w:color w:val="000000"/>
                <w:spacing w:val="-1"/>
              </w:rPr>
              <w:t xml:space="preserve"> и многое другое. Центральным звеном выставки является Коран – Священная книга мусульман, которую предоставила религиозная организация города </w:t>
            </w:r>
            <w:proofErr w:type="spellStart"/>
            <w:r w:rsidRPr="00455F5A">
              <w:rPr>
                <w:rFonts w:eastAsia="Calibri" w:cs="Courier New"/>
                <w:bCs/>
                <w:color w:val="000000"/>
                <w:spacing w:val="-1"/>
              </w:rPr>
              <w:t>М</w:t>
            </w:r>
            <w:r>
              <w:rPr>
                <w:rFonts w:eastAsia="Calibri" w:cs="Courier New"/>
                <w:bCs/>
                <w:color w:val="000000"/>
                <w:spacing w:val="-1"/>
              </w:rPr>
              <w:t>егиона</w:t>
            </w:r>
            <w:proofErr w:type="spellEnd"/>
            <w:r>
              <w:rPr>
                <w:rFonts w:eastAsia="Calibri" w:cs="Courier New"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Calibri" w:cs="Courier New"/>
                <w:bCs/>
                <w:color w:val="000000"/>
                <w:spacing w:val="-1"/>
              </w:rPr>
              <w:t>Махалля</w:t>
            </w:r>
            <w:proofErr w:type="spellEnd"/>
            <w:r>
              <w:rPr>
                <w:rFonts w:eastAsia="Calibri" w:cs="Courier New"/>
                <w:bCs/>
                <w:color w:val="000000"/>
                <w:spacing w:val="-1"/>
              </w:rPr>
              <w:t xml:space="preserve"> 1, данную выставку посетило 18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3D562C" w:rsidRDefault="00FC0EAD" w:rsidP="00FC0EAD">
            <w:pPr>
              <w:widowControl w:val="0"/>
              <w:jc w:val="center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rFonts w:eastAsia="Calibri" w:cs="Courier New"/>
                <w:bCs/>
                <w:color w:val="000000"/>
                <w:spacing w:val="-1"/>
              </w:rPr>
              <w:t>-</w:t>
            </w:r>
          </w:p>
        </w:tc>
      </w:tr>
      <w:tr w:rsidR="00FC0EAD" w:rsidRPr="002A291E" w:rsidTr="00EF2C41">
        <w:trPr>
          <w:trHeight w:val="474"/>
        </w:trPr>
        <w:tc>
          <w:tcPr>
            <w:tcW w:w="15480" w:type="dxa"/>
            <w:gridSpan w:val="6"/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Митинг,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посвященный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74-л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етию годовщины Победы в Великой Отечественной войне</w:t>
            </w:r>
          </w:p>
        </w:tc>
        <w:tc>
          <w:tcPr>
            <w:tcW w:w="5619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08.05.2019 в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1.00 возле памятника Воину освободителю, состоялся митинг,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посвященный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74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-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летию годовщины Победы в Великой Отечественной войне. На площ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ади присутствовало 20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Торжественный прием и поздравление Ветеранов Великой Отечественной войны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08.05.2019 в 13.00 в зале ателье МАУ «Дворец искусств» состоялся торжественный прием и поздравление Ветеранов Великой Отечественной войны главой города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О.Н.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Дайнекой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На мероприятии присутствовало 48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Торжественное шествие</w:t>
            </w:r>
          </w:p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и митинг,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посвященные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74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-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летию годовщины Победы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09.05.2019 в 11.00 торжественное шествие и митинг, посвященные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74-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летию годовщины Победы в Великой Отечественной войне. Шествие жителей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 xml:space="preserve">города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состоялось от МАОУ СОШ №9 до Городской </w:t>
            </w:r>
            <w:r w:rsidR="00093834">
              <w:rPr>
                <w:rFonts w:eastAsia="Calibri" w:cs="Times New Roman"/>
                <w:bCs/>
                <w:spacing w:val="-1"/>
                <w:lang w:eastAsia="en-US"/>
              </w:rPr>
              <w:t>площади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 В мероприятии участвовало около 5000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ная программа посвященная 74 годовщине Победы в Великой Отечественной войне.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09.05.2019 с 12.40 до 13.40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- концертная программа, посвященная празднованию 74 годовщины Победы. В концерте на Городской площади принимали участие коллективы МАУ «Дворец искусств» и другие коллективы города. На площади присутствовало около 1200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оркестра духовых инструментов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г. Нижневартовска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09.05.2019 в 19.00 - на г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лавной площади города</w:t>
            </w:r>
            <w:r w:rsidR="00093834"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proofErr w:type="spellStart"/>
            <w:r w:rsidR="00093834">
              <w:rPr>
                <w:rFonts w:eastAsia="Calibri" w:cs="Times New Roman"/>
                <w:bCs/>
                <w:spacing w:val="-1"/>
                <w:lang w:eastAsia="en-US"/>
              </w:rPr>
              <w:t>Мегио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состоялась концертная программа с выступлением творческих коллективов города, оркестра духовых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инструментов г. Нижневартовска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 На площади собралось 1000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итинг,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посвященный</w:t>
            </w:r>
          </w:p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74-летию годовщины Победы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в Великой Отечественной войне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.г.т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 Высокий</w:t>
            </w:r>
          </w:p>
        </w:tc>
        <w:tc>
          <w:tcPr>
            <w:tcW w:w="5619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09.05.2019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-  Торжественный митинг и праздничное шествие к монументальной композиции "Звезда"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жителей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оселка Высокий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, посвященный</w:t>
            </w:r>
          </w:p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74-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летию годовщины Победы в Великой Отечественной войне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.г.т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 Высокий.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Данное м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ероприятие посетило 7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ная программа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, посвященная Дню России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и Дню города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2.06.2019 в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14.00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 киноконцертном зале МАУ «Дворец искусств» состоялась концертная программа с награждением почетными грамотами жителей города. На концерте присутствовало 4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Церемониал памяти в День памяти и скорби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22.06.2019 в 10.00 на площади возле памятника Воину Освободителю был проведен торжественный церемониал памяти и возложение цветов в День памяти и скорби. На меропри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ятии присутствовало 20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Посещение ветеранами войны Аллеи памяти, </w:t>
            </w:r>
            <w:r w:rsidRPr="0010014E">
              <w:rPr>
                <w:rFonts w:cs="Times New Roman"/>
              </w:rPr>
              <w:t xml:space="preserve">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оведение всероссийской военно-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патри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отической акции «Горсть памяти»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 xml:space="preserve">22.06.2019 в 11.00 ветераны войны посетили на городском кладбище Аллеи памяти, мест захоронения умерших участников Великой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 xml:space="preserve">Отечественной войны 1941-1945 </w:t>
            </w:r>
            <w:proofErr w:type="gram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гг..</w:t>
            </w:r>
            <w:proofErr w:type="gram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Там же была проведена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>всероссийская военно-патриотическая акция «Горсть памяти» - церемониал изъятия земли. На мероприятии было 8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82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оведение торжественного церемониала памяти в День памяти и скорби</w:t>
            </w:r>
          </w:p>
        </w:tc>
        <w:tc>
          <w:tcPr>
            <w:tcW w:w="5619" w:type="dxa"/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22.06.2019 10.00 -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торжественный церемониал памяти и  возложение цветов на площади возле монументальной композиции «Звезда» в День памяти и скорби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ab/>
              <w:t xml:space="preserve">в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.г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. т. Высокий, на данном мероприятии присутствовало 70 человек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82" w:type="dxa"/>
            <w:shd w:val="clear" w:color="auto" w:fill="auto"/>
          </w:tcPr>
          <w:p w:rsidR="00FC0EAD" w:rsidRDefault="00FC0EAD" w:rsidP="009B56DA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rFonts w:eastAsia="Calibri" w:cs="Courier New"/>
                <w:bCs/>
                <w:color w:val="000000"/>
                <w:spacing w:val="-1"/>
              </w:rPr>
              <w:t>Цикл мероприятий</w:t>
            </w:r>
          </w:p>
          <w:p w:rsidR="00FC0EAD" w:rsidRPr="003D562C" w:rsidRDefault="00FC0EAD" w:rsidP="009B56DA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</w:rPr>
            </w:pPr>
            <w:r>
              <w:rPr>
                <w:rFonts w:eastAsia="Calibri" w:cs="Courier New"/>
                <w:bCs/>
                <w:color w:val="000000"/>
                <w:spacing w:val="-1"/>
              </w:rPr>
              <w:t>ко Дню России</w:t>
            </w:r>
          </w:p>
        </w:tc>
        <w:tc>
          <w:tcPr>
            <w:tcW w:w="5619" w:type="dxa"/>
            <w:shd w:val="clear" w:color="auto" w:fill="auto"/>
          </w:tcPr>
          <w:p w:rsidR="00FC0EAD" w:rsidRPr="000859BA" w:rsidRDefault="00FC0EAD" w:rsidP="009B56D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</w:rPr>
            </w:pPr>
            <w:r w:rsidRPr="000859BA">
              <w:rPr>
                <w:rFonts w:eastAsia="Calibri"/>
                <w:bCs/>
                <w:color w:val="000000"/>
                <w:spacing w:val="-1"/>
              </w:rPr>
              <w:t xml:space="preserve">С 7 по 11 июня было проведено 9 мероприятий, которые посетило 259 человек. </w:t>
            </w:r>
            <w:r>
              <w:rPr>
                <w:rFonts w:eastAsia="Calibri"/>
                <w:bCs/>
                <w:color w:val="000000"/>
                <w:spacing w:val="-1"/>
              </w:rPr>
              <w:t xml:space="preserve">В Библиотеке семейного чтения </w:t>
            </w:r>
            <w:r>
              <w:rPr>
                <w:color w:val="222222"/>
                <w:shd w:val="clear" w:color="auto" w:fill="FFFFFF"/>
              </w:rPr>
              <w:t>р</w:t>
            </w:r>
            <w:r w:rsidRPr="000859BA">
              <w:rPr>
                <w:color w:val="222222"/>
                <w:shd w:val="clear" w:color="auto" w:fill="FFFFFF"/>
              </w:rPr>
              <w:t>ебята совершили путешествие по станциям: «Великие сыны России», «Загадочная» «Литературная», в результате которого выявились самые эрудированные знатоки истор</w:t>
            </w:r>
            <w:r>
              <w:rPr>
                <w:color w:val="222222"/>
                <w:shd w:val="clear" w:color="auto" w:fill="FFFFFF"/>
              </w:rPr>
              <w:t>ии и литературы России. Кроме того, из цветных полосок создавали аппликацию «Флаг России»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C0EAD" w:rsidRPr="002A291E" w:rsidTr="00EF2C41">
        <w:tc>
          <w:tcPr>
            <w:tcW w:w="15480" w:type="dxa"/>
            <w:gridSpan w:val="6"/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FC0EAD" w:rsidRPr="002A291E" w:rsidTr="00EF2C41">
        <w:tc>
          <w:tcPr>
            <w:tcW w:w="816" w:type="dxa"/>
            <w:gridSpan w:val="3"/>
            <w:shd w:val="clear" w:color="auto" w:fill="auto"/>
          </w:tcPr>
          <w:p w:rsidR="00FC0EAD" w:rsidRPr="002A291E" w:rsidRDefault="00FD4B5B" w:rsidP="00FC0EAD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FC0EAD" w:rsidRPr="002A291E" w:rsidRDefault="00FC0EAD" w:rsidP="009B56DA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t>К</w:t>
            </w:r>
            <w:r w:rsidRPr="002526C7">
              <w:t>руглый стол по обсуждению вопросов противодействия распространению терроризма в молодежной среде</w:t>
            </w:r>
          </w:p>
        </w:tc>
        <w:tc>
          <w:tcPr>
            <w:tcW w:w="5619" w:type="dxa"/>
            <w:shd w:val="clear" w:color="auto" w:fill="auto"/>
          </w:tcPr>
          <w:p w:rsidR="00FC0EAD" w:rsidRPr="00E465E2" w:rsidRDefault="00FC0EAD" w:rsidP="009B56DA">
            <w:pPr>
              <w:pStyle w:val="ac"/>
              <w:rPr>
                <w:rFonts w:eastAsia="Calibri"/>
                <w:bCs/>
                <w:spacing w:val="-1"/>
                <w:lang w:eastAsia="en-US"/>
              </w:rPr>
            </w:pPr>
            <w:r w:rsidRPr="00E465E2">
              <w:t xml:space="preserve">В МАОУ «СОШ №9» проведен круглый стол по обсуждению вопросов противодействия распространению терроризма в молодежной среде, в котором приняли участие представители духовенства, работники администрации города, учащиеся школ города и </w:t>
            </w:r>
            <w:proofErr w:type="spellStart"/>
            <w:r w:rsidRPr="00E465E2">
              <w:t>Мегионского</w:t>
            </w:r>
            <w:proofErr w:type="spellEnd"/>
            <w:r w:rsidRPr="00E465E2">
              <w:t xml:space="preserve"> политехнического колледжа (размещение информации на официальном сайте администрации города </w:t>
            </w:r>
            <w:proofErr w:type="spellStart"/>
            <w:r w:rsidRPr="00E465E2">
              <w:t>Мегиона</w:t>
            </w:r>
            <w:proofErr w:type="spellEnd"/>
            <w:r w:rsidRPr="00E465E2">
              <w:t xml:space="preserve"> </w:t>
            </w:r>
            <w:hyperlink r:id="rId8" w:history="1">
              <w:r w:rsidRPr="00354DC3">
                <w:rPr>
                  <w:rStyle w:val="a5"/>
                  <w:rFonts w:ascii="Times New Roman" w:hAnsi="Times New Roman"/>
                  <w:lang w:val="ru-RU" w:eastAsia="ru-RU"/>
                </w:rPr>
                <w:t>https://vk.com/wall-144340073_9260</w:t>
              </w:r>
            </w:hyperlink>
            <w:r w:rsidRPr="00E465E2">
              <w:t>)</w:t>
            </w:r>
          </w:p>
        </w:tc>
        <w:tc>
          <w:tcPr>
            <w:tcW w:w="5563" w:type="dxa"/>
            <w:shd w:val="clear" w:color="auto" w:fill="auto"/>
          </w:tcPr>
          <w:p w:rsidR="00FC0EAD" w:rsidRPr="002A291E" w:rsidRDefault="00FC0EAD" w:rsidP="00FC0EAD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526C7">
              <w:t>представители духовенства</w:t>
            </w:r>
            <w:r>
              <w:t>,</w:t>
            </w:r>
            <w:r w:rsidRPr="002526C7">
              <w:t xml:space="preserve"> работники администрации города, учащиеся школ города и </w:t>
            </w:r>
            <w:proofErr w:type="spellStart"/>
            <w:r w:rsidRPr="002526C7">
              <w:t>Мегионского</w:t>
            </w:r>
            <w:proofErr w:type="spellEnd"/>
            <w:r w:rsidRPr="002526C7">
              <w:t xml:space="preserve"> политехнического колледжа</w:t>
            </w:r>
          </w:p>
        </w:tc>
      </w:tr>
      <w:tr w:rsidR="00FC0EAD" w:rsidRPr="002A291E" w:rsidTr="00EF2C41">
        <w:tc>
          <w:tcPr>
            <w:tcW w:w="15480" w:type="dxa"/>
            <w:gridSpan w:val="6"/>
            <w:shd w:val="clear" w:color="auto" w:fill="auto"/>
          </w:tcPr>
          <w:p w:rsidR="00FC0EAD" w:rsidRPr="005978C5" w:rsidRDefault="00FC0EAD" w:rsidP="009B56DA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Праздник прихода ве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сны "</w:t>
            </w:r>
            <w:proofErr w:type="spellStart"/>
            <w:r>
              <w:rPr>
                <w:rFonts w:eastAsia="Calibri" w:cs="Times New Roman"/>
                <w:bCs/>
                <w:spacing w:val="-1"/>
                <w:lang w:eastAsia="en-US"/>
              </w:rPr>
              <w:t>Вурна</w:t>
            </w:r>
            <w:proofErr w:type="spellEnd"/>
            <w:r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pacing w:val="-1"/>
                <w:lang w:eastAsia="en-US"/>
              </w:rPr>
              <w:t>Хатл</w:t>
            </w:r>
            <w:proofErr w:type="spellEnd"/>
            <w:r>
              <w:rPr>
                <w:rFonts w:eastAsia="Calibri" w:cs="Times New Roman"/>
                <w:bCs/>
                <w:spacing w:val="-1"/>
                <w:lang w:eastAsia="en-US"/>
              </w:rPr>
              <w:t>" (Вороний день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9B56DA">
            <w:pPr>
              <w:pStyle w:val="ac"/>
              <w:tabs>
                <w:tab w:val="left" w:pos="3876"/>
              </w:tabs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11.04.2019 учреждением было организовано и проведено выездное мероприятие по школьным площадкам, с познавательной детской программой, историческими фактами и стилизованными обычаями народа ханты во время празднования 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праздника прихода весны "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Вурна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Хатл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 (Вороний день). М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ероприятие посетили 500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Концерт ГОО "Восток"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Все начинается с любви"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11.05.2019  в 17.00 в киноконцертном зал МАУ «Дворец искусств» состоялся концерт ГОО «Восток», где присутствовало 114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Общественной организации "Стожары"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"Зачем считать года"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Концерт "Зачем считать года" общественной организации "Стожары" Центра национальных культур состоялся в киноконцертном зале МАУ «Дворец искусств», присутствовало на концерте 180 человек. Гостя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ми концерта стали</w:t>
            </w:r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воспитанники казачьего клуба «Богатырь», члены </w:t>
            </w:r>
            <w:proofErr w:type="spellStart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>Мегионского</w:t>
            </w:r>
            <w:proofErr w:type="spellEnd"/>
            <w:r w:rsidRPr="0010014E">
              <w:rPr>
                <w:rFonts w:eastAsia="Calibri" w:cs="Times New Roman"/>
                <w:bCs/>
                <w:spacing w:val="-1"/>
                <w:lang w:eastAsia="en-US"/>
              </w:rPr>
              <w:t xml:space="preserve"> городского казачьего общества, всего </w:t>
            </w:r>
            <w:r>
              <w:rPr>
                <w:rFonts w:eastAsia="Calibri" w:cs="Times New Roman"/>
                <w:bCs/>
                <w:spacing w:val="-1"/>
                <w:lang w:eastAsia="en-US"/>
              </w:rPr>
              <w:t>–</w:t>
            </w:r>
          </w:p>
          <w:p w:rsidR="00FC0EAD" w:rsidRPr="0010014E" w:rsidRDefault="00FC0EAD" w:rsidP="009B56DA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lang w:eastAsia="en-US"/>
              </w:rPr>
              <w:t>180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9B56DA">
            <w:pPr>
              <w:jc w:val="both"/>
              <w:rPr>
                <w:rFonts w:eastAsia="Calibri"/>
                <w:lang w:eastAsia="en-US"/>
              </w:rPr>
            </w:pPr>
            <w:r w:rsidRPr="0010014E">
              <w:rPr>
                <w:rFonts w:eastAsia="Calibri"/>
                <w:lang w:eastAsia="en-US"/>
              </w:rPr>
              <w:t>Вороний праздник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Праздник на от</w:t>
            </w:r>
            <w:r>
              <w:rPr>
                <w:rFonts w:cs="Times New Roman"/>
              </w:rPr>
              <w:t xml:space="preserve">делении театрального искусства </w:t>
            </w:r>
            <w:r w:rsidRPr="0010014E">
              <w:rPr>
                <w:rFonts w:cs="Times New Roman"/>
              </w:rPr>
              <w:t xml:space="preserve">для детей, </w:t>
            </w:r>
            <w:r>
              <w:rPr>
                <w:rFonts w:cs="Times New Roman"/>
              </w:rPr>
              <w:t>беседа</w:t>
            </w:r>
            <w:r w:rsidRPr="0010014E">
              <w:rPr>
                <w:rFonts w:cs="Times New Roman"/>
              </w:rPr>
              <w:t xml:space="preserve"> о национальном</w:t>
            </w:r>
          </w:p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 xml:space="preserve">празднике </w:t>
            </w:r>
            <w:proofErr w:type="spellStart"/>
            <w:r w:rsidRPr="0010014E">
              <w:rPr>
                <w:rFonts w:cs="Times New Roman"/>
              </w:rPr>
              <w:t>Вурна</w:t>
            </w:r>
            <w:proofErr w:type="spellEnd"/>
            <w:r w:rsidRPr="0010014E">
              <w:rPr>
                <w:rFonts w:cs="Times New Roman"/>
              </w:rPr>
              <w:t xml:space="preserve"> </w:t>
            </w:r>
            <w:proofErr w:type="spellStart"/>
            <w:r w:rsidRPr="0010014E">
              <w:rPr>
                <w:rFonts w:cs="Times New Roman"/>
              </w:rPr>
              <w:t>Хатл</w:t>
            </w:r>
            <w:proofErr w:type="spellEnd"/>
            <w:r w:rsidRPr="0010014E">
              <w:rPr>
                <w:rFonts w:cs="Times New Roman"/>
              </w:rPr>
              <w:t>,</w:t>
            </w:r>
          </w:p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13.04.2019</w:t>
            </w:r>
          </w:p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 xml:space="preserve">МБУ ДО «ДШИ им. </w:t>
            </w:r>
            <w:proofErr w:type="spellStart"/>
            <w:r w:rsidRPr="0010014E">
              <w:rPr>
                <w:rFonts w:cs="Times New Roman"/>
              </w:rPr>
              <w:t>А.М.Кузьмина</w:t>
            </w:r>
            <w:proofErr w:type="spellEnd"/>
            <w:r w:rsidRPr="0010014E">
              <w:rPr>
                <w:rFonts w:cs="Times New Roman"/>
              </w:rPr>
              <w:t>» охват 30 дете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9B56DA">
            <w:pPr>
              <w:jc w:val="both"/>
              <w:rPr>
                <w:rFonts w:eastAsia="Calibri"/>
                <w:lang w:eastAsia="en-US"/>
              </w:rPr>
            </w:pPr>
            <w:r w:rsidRPr="0010014E">
              <w:rPr>
                <w:rFonts w:eastAsia="Calibri"/>
                <w:lang w:eastAsia="en-US"/>
              </w:rPr>
              <w:t>Летние обрядовые праздники  «Троица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Посещение воспитанниками летней творческой площадки «Матрёшки», обряд «Троица»</w:t>
            </w:r>
          </w:p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МБУ «ЦБС» 19.06.2019 охват 25 дете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3D562C" w:rsidRDefault="00FC0EAD" w:rsidP="009B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III Городской поэтическо-музыкальный фестиваль национальной литературы </w:t>
            </w:r>
            <w:r>
              <w:rPr>
                <w:bCs/>
                <w:shd w:val="clear" w:color="auto" w:fill="FFFFFF"/>
              </w:rPr>
              <w:t>«Венок родной поэзии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B6598F" w:rsidRDefault="00FC0EAD" w:rsidP="009B56DA">
            <w:pPr>
              <w:suppressAutoHyphens/>
              <w:jc w:val="both"/>
              <w:rPr>
                <w:lang w:eastAsia="zh-CN"/>
              </w:rPr>
            </w:pPr>
            <w:r>
              <w:rPr>
                <w:shd w:val="clear" w:color="auto" w:fill="FFFFFF"/>
              </w:rPr>
              <w:t>Фестиваль прошел 29 марта во Дворце искусств, в</w:t>
            </w:r>
            <w:r w:rsidRPr="00984DA4">
              <w:rPr>
                <w:shd w:val="clear" w:color="auto" w:fill="FFFFFF"/>
              </w:rPr>
              <w:t xml:space="preserve"> нем приняли участие 307 человек</w:t>
            </w:r>
            <w:r w:rsidRPr="00984DA4">
              <w:t>,</w:t>
            </w:r>
            <w:r w:rsidRPr="00984DA4">
              <w:rPr>
                <w:shd w:val="clear" w:color="auto" w:fill="FFFFFF"/>
              </w:rPr>
              <w:t xml:space="preserve"> из них дети до 18 лет – 216.</w:t>
            </w:r>
            <w:r w:rsidRPr="00984DA4">
              <w:rPr>
                <w:lang w:eastAsia="zh-CN"/>
              </w:rPr>
              <w:t xml:space="preserve"> На фестивале звучали поэтические произведения на языках разных народов – украинском, башкирском, татарском, таджикском, румынском, молдавском языках, на </w:t>
            </w:r>
            <w:r>
              <w:rPr>
                <w:lang w:eastAsia="zh-CN"/>
              </w:rPr>
              <w:t>китайском, сербском и санскрите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Default="00FC0EAD" w:rsidP="009B56D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IV Гор</w:t>
            </w:r>
            <w:r>
              <w:rPr>
                <w:shd w:val="clear" w:color="auto" w:fill="FFFFFF"/>
              </w:rPr>
              <w:t>одской фестиваль</w:t>
            </w:r>
          </w:p>
          <w:p w:rsidR="00FC0EAD" w:rsidRDefault="00FC0EAD" w:rsidP="009B56D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Иван Купала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 xml:space="preserve">Традиционно фестиваль проходит на территории музейно-этнографического и экологического парка «Югра», в 42 км. от города </w:t>
            </w:r>
            <w:proofErr w:type="spellStart"/>
            <w:r w:rsidRPr="00D23FDC">
              <w:rPr>
                <w:shd w:val="clear" w:color="auto" w:fill="FFFFFF"/>
              </w:rPr>
              <w:t>Мегиона</w:t>
            </w:r>
            <w:proofErr w:type="spellEnd"/>
            <w:r w:rsidRPr="00D23FDC">
              <w:rPr>
                <w:shd w:val="clear" w:color="auto" w:fill="FFFFFF"/>
              </w:rPr>
              <w:t xml:space="preserve">. 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 xml:space="preserve">Фестиваль направлен на сохранение и развитие традиционной национальной культуры и народного </w:t>
            </w:r>
            <w:r w:rsidRPr="00D23FDC">
              <w:rPr>
                <w:shd w:val="clear" w:color="auto" w:fill="FFFFFF"/>
              </w:rPr>
              <w:lastRenderedPageBreak/>
              <w:t xml:space="preserve">творчества, пропаганду народных традиций, промыслов и ремесел, погружение в славянскую культуру через увлекательную программу: 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- реконструкция славянского обряда «Купала»;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- хороводы вокруг костра;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- молодецкие игры и забавы;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- аллея мастеров, увлекательные мастер-классы на гончарном круге и по плетению венков;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 xml:space="preserve">- экскурсии по музею-стойбищу рода </w:t>
            </w:r>
            <w:proofErr w:type="spellStart"/>
            <w:r w:rsidRPr="00D23FDC">
              <w:rPr>
                <w:shd w:val="clear" w:color="auto" w:fill="FFFFFF"/>
              </w:rPr>
              <w:t>Казамкиных</w:t>
            </w:r>
            <w:proofErr w:type="spellEnd"/>
            <w:r w:rsidRPr="00D23FDC">
              <w:rPr>
                <w:shd w:val="clear" w:color="auto" w:fill="FFFFFF"/>
              </w:rPr>
              <w:t xml:space="preserve">. 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 xml:space="preserve">А в завершении фестиваля - обряд очищения огнем (хождение по углям). </w:t>
            </w:r>
          </w:p>
          <w:p w:rsidR="00FC0EAD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D23FDC">
              <w:rPr>
                <w:shd w:val="clear" w:color="auto" w:fill="FFFFFF"/>
              </w:rPr>
              <w:t>Кроме того, в этом году Фестиваль подарил гостям возможность побывать на уникальном, этническом концерте! Фолк группа «Северная легенда» выступила с неповторимыми композициями, проникающими в самую душу и сердце.</w:t>
            </w:r>
          </w:p>
          <w:p w:rsidR="00FC0EAD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</w:t>
            </w:r>
            <w:r w:rsidRPr="00D23FDC">
              <w:rPr>
                <w:shd w:val="clear" w:color="auto" w:fill="FFFFFF"/>
              </w:rPr>
              <w:t>исло посетителей – 127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D4B5B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D23FDC" w:rsidRDefault="00FC0EAD" w:rsidP="009B56DA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Символичный язык </w:t>
            </w:r>
            <w:proofErr w:type="spellStart"/>
            <w:r>
              <w:rPr>
                <w:shd w:val="clear" w:color="auto" w:fill="FFFFFF"/>
              </w:rPr>
              <w:t>писанок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8A555A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8A555A">
              <w:rPr>
                <w:shd w:val="clear" w:color="auto" w:fill="FFFFFF"/>
              </w:rPr>
              <w:t xml:space="preserve">Главным подарком на Пасху у православных и католиков, всегда было, а также остается и по сей день, пасхальное яйцо. Существует традиция расписывать яйца, и называются они – </w:t>
            </w:r>
            <w:proofErr w:type="spellStart"/>
            <w:r w:rsidRPr="008A555A">
              <w:rPr>
                <w:shd w:val="clear" w:color="auto" w:fill="FFFFFF"/>
              </w:rPr>
              <w:t>писанка</w:t>
            </w:r>
            <w:proofErr w:type="spellEnd"/>
            <w:r w:rsidRPr="008A555A">
              <w:rPr>
                <w:shd w:val="clear" w:color="auto" w:fill="FFFFFF"/>
              </w:rPr>
              <w:t xml:space="preserve">. Согласно народным верованиям, </w:t>
            </w:r>
            <w:proofErr w:type="spellStart"/>
            <w:r w:rsidRPr="008A555A">
              <w:rPr>
                <w:shd w:val="clear" w:color="auto" w:fill="FFFFFF"/>
              </w:rPr>
              <w:t>писанки</w:t>
            </w:r>
            <w:proofErr w:type="spellEnd"/>
            <w:r w:rsidRPr="008A555A">
              <w:rPr>
                <w:shd w:val="clear" w:color="auto" w:fill="FFFFFF"/>
              </w:rPr>
              <w:t xml:space="preserve"> являются оберегами и приносят удачу.</w:t>
            </w:r>
          </w:p>
          <w:p w:rsidR="00FC0EAD" w:rsidRPr="00D23FDC" w:rsidRDefault="00FC0EAD" w:rsidP="009B56DA">
            <w:pPr>
              <w:suppressAutoHyphens/>
              <w:jc w:val="both"/>
              <w:rPr>
                <w:shd w:val="clear" w:color="auto" w:fill="FFFFFF"/>
              </w:rPr>
            </w:pPr>
            <w:r w:rsidRPr="008A555A">
              <w:rPr>
                <w:shd w:val="clear" w:color="auto" w:fill="FFFFFF"/>
              </w:rPr>
              <w:t>В экспозиции представлены пас</w:t>
            </w:r>
            <w:r>
              <w:rPr>
                <w:shd w:val="clear" w:color="auto" w:fill="FFFFFF"/>
              </w:rPr>
              <w:t xml:space="preserve">хальные сувениры и яйца </w:t>
            </w:r>
            <w:proofErr w:type="spellStart"/>
            <w:r>
              <w:rPr>
                <w:shd w:val="clear" w:color="auto" w:fill="FFFFFF"/>
              </w:rPr>
              <w:t>писанки</w:t>
            </w:r>
            <w:proofErr w:type="spellEnd"/>
            <w:r>
              <w:rPr>
                <w:shd w:val="clear" w:color="auto" w:fill="FFFFFF"/>
              </w:rPr>
              <w:t>,</w:t>
            </w:r>
            <w:r w:rsidRPr="008A555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оторую посетило 70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FC0EAD">
            <w:pPr>
              <w:jc w:val="center"/>
              <w:rPr>
                <w:rFonts w:eastAsia="Calibri"/>
                <w:lang w:eastAsia="en-US"/>
              </w:rPr>
            </w:pPr>
            <w:r w:rsidRPr="0010014E">
              <w:rPr>
                <w:rFonts w:eastAsia="Calibri"/>
                <w:lang w:eastAsia="en-US"/>
              </w:rPr>
              <w:t>Поддержка Центра национальных культур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На базе муниципального автономного учреждения «Дворец искусств» продолжает функционировать Центр национальных культур, который строит свою работу в соответствие со Стратегией государственной национальной политики Российской Федерации.</w:t>
            </w:r>
          </w:p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lastRenderedPageBreak/>
              <w:t>В мае были освоены 2</w:t>
            </w:r>
            <w:r>
              <w:rPr>
                <w:rFonts w:cs="Times New Roman"/>
              </w:rPr>
              <w:t xml:space="preserve">0,00 тыс. рублей, выделенные в рамках </w:t>
            </w:r>
            <w:r w:rsidRPr="0010014E">
              <w:rPr>
                <w:rFonts w:cs="Times New Roman"/>
              </w:rPr>
              <w:t xml:space="preserve">муниципальной программы «Укрепление межнационального и межконфессионального согласия, профилактика экстремизма и терроризма в городском округе город </w:t>
            </w:r>
            <w:proofErr w:type="spellStart"/>
            <w:r w:rsidRPr="0010014E">
              <w:rPr>
                <w:rFonts w:cs="Times New Roman"/>
              </w:rPr>
              <w:t>Мегион</w:t>
            </w:r>
            <w:proofErr w:type="spellEnd"/>
            <w:r w:rsidRPr="0010014E">
              <w:rPr>
                <w:rFonts w:cs="Times New Roman"/>
              </w:rPr>
              <w:t xml:space="preserve"> на 2019 – 2025 годы» на создание и поддержку деятельности Центра национальных культур. Данная сумма израсходована на приобретение флагов в количестве 8 штук: флаг Российской Федерации, флаг Государства Украина, флаг Республики </w:t>
            </w:r>
            <w:proofErr w:type="spellStart"/>
            <w:r w:rsidRPr="0010014E">
              <w:rPr>
                <w:rFonts w:cs="Times New Roman"/>
              </w:rPr>
              <w:t>Башкротостан</w:t>
            </w:r>
            <w:proofErr w:type="spellEnd"/>
            <w:r w:rsidRPr="0010014E">
              <w:rPr>
                <w:rFonts w:cs="Times New Roman"/>
              </w:rPr>
              <w:t xml:space="preserve">, флаг Республики Татарстан, флаг Чеченской Республики, флаг Республики Дагестан, флаг Республики Молдова, флаг Ханты-Мансийского автономного округа – Югра. Комплект национальных флагов будет использоваться на мероприятиях с участием творческих коллективов общественных организаций Центра национальных культур: День Весны и труда, День России, День города </w:t>
            </w:r>
            <w:proofErr w:type="spellStart"/>
            <w:r w:rsidRPr="0010014E">
              <w:rPr>
                <w:rFonts w:cs="Times New Roman"/>
              </w:rPr>
              <w:t>Мегиона</w:t>
            </w:r>
            <w:proofErr w:type="spellEnd"/>
            <w:r w:rsidRPr="0010014E">
              <w:rPr>
                <w:rFonts w:cs="Times New Roman"/>
              </w:rPr>
              <w:t xml:space="preserve"> («</w:t>
            </w:r>
            <w:proofErr w:type="spellStart"/>
            <w:r w:rsidRPr="0010014E">
              <w:rPr>
                <w:rFonts w:cs="Times New Roman"/>
              </w:rPr>
              <w:t>Мегионский</w:t>
            </w:r>
            <w:proofErr w:type="spellEnd"/>
            <w:r w:rsidRPr="0010014E">
              <w:rPr>
                <w:rFonts w:cs="Times New Roman"/>
              </w:rPr>
              <w:t xml:space="preserve"> Арбат»), День народного единства, фестивали «Дружба народов» и «Город дружбы – город детства»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9B56DA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lastRenderedPageBreak/>
              <w:t>Городская общественная организация «Культурно-творческое объединение «Стожары», Татарская национальная культурная автономия «Булгар», Региональная Общественная Организация «Восток», Общественная организация «</w:t>
            </w:r>
            <w:proofErr w:type="spellStart"/>
            <w:r w:rsidRPr="0010014E">
              <w:rPr>
                <w:rFonts w:cs="Times New Roman"/>
              </w:rPr>
              <w:t>Славутыч</w:t>
            </w:r>
            <w:proofErr w:type="spellEnd"/>
            <w:r w:rsidRPr="0010014E">
              <w:rPr>
                <w:rFonts w:cs="Times New Roman"/>
              </w:rPr>
              <w:t xml:space="preserve">», Городская общественная организация «Молдова», </w:t>
            </w:r>
            <w:r w:rsidRPr="0010014E">
              <w:rPr>
                <w:rFonts w:cs="Times New Roman"/>
              </w:rPr>
              <w:lastRenderedPageBreak/>
              <w:t>Общественная организация «Украина», Общественная организация русской культуры</w:t>
            </w:r>
            <w:r>
              <w:rPr>
                <w:rFonts w:cs="Times New Roman"/>
              </w:rPr>
              <w:t xml:space="preserve"> города </w:t>
            </w:r>
            <w:proofErr w:type="spellStart"/>
            <w:r>
              <w:rPr>
                <w:rFonts w:cs="Times New Roman"/>
              </w:rPr>
              <w:t>Мегиона</w:t>
            </w:r>
            <w:proofErr w:type="spellEnd"/>
            <w:r>
              <w:rPr>
                <w:rFonts w:cs="Times New Roman"/>
              </w:rPr>
              <w:t xml:space="preserve"> «Истоки России»</w:t>
            </w:r>
          </w:p>
        </w:tc>
      </w:tr>
      <w:tr w:rsidR="00FC0EAD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jc w:val="center"/>
              <w:rPr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Развитие кадрового потенциала </w:t>
            </w: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0B4766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66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66" w:rsidRPr="007F69C5" w:rsidRDefault="000B4766" w:rsidP="00FC0EAD">
            <w:pPr>
              <w:jc w:val="both"/>
            </w:pPr>
            <w:r>
              <w:t xml:space="preserve">Обучающий семинар по теме «Вопросы реализации государственной национальной политики в субъектах Российской Федерации» 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66" w:rsidRPr="007F69C5" w:rsidRDefault="000B4766" w:rsidP="00FC0EAD">
            <w:r>
              <w:t xml:space="preserve">Обучение в Московском государственном университете имени </w:t>
            </w:r>
            <w:proofErr w:type="spellStart"/>
            <w:r>
              <w:t>М.В.Ломоносва</w:t>
            </w:r>
            <w:proofErr w:type="spellEnd"/>
            <w:r>
              <w:t xml:space="preserve"> на факультете государственного управления с 26.06.2019 по 28.06.2019 по программе - обучающий семинар по теме «Вопросы реализации государственной национальной политики в субъектах Российской Федерации» в объеме 24 часа – 2 человека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66" w:rsidRPr="007F69C5" w:rsidRDefault="000B4766" w:rsidP="00FC0EAD">
            <w:r>
              <w:t xml:space="preserve"> 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7F69C5" w:rsidRDefault="00FC0EAD" w:rsidP="00FC0EAD">
            <w:pPr>
              <w:jc w:val="both"/>
            </w:pPr>
            <w:r w:rsidRPr="007F69C5">
              <w:t xml:space="preserve">Курсы повышения квалификации </w:t>
            </w:r>
          </w:p>
          <w:p w:rsidR="00FC0EAD" w:rsidRDefault="00FC0EAD" w:rsidP="00FC0EAD">
            <w:pPr>
              <w:jc w:val="both"/>
            </w:pPr>
            <w:r>
              <w:lastRenderedPageBreak/>
              <w:t xml:space="preserve">По программе «реализация государственной национальной политики» </w:t>
            </w:r>
          </w:p>
          <w:p w:rsidR="00FC0EAD" w:rsidRPr="007F69C5" w:rsidRDefault="00FC0EAD" w:rsidP="00FC0EAD">
            <w:pPr>
              <w:jc w:val="both"/>
            </w:pPr>
            <w:r>
              <w:t xml:space="preserve"> 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7F69C5" w:rsidRDefault="00FC0EAD" w:rsidP="00FC0EAD">
            <w:r>
              <w:lastRenderedPageBreak/>
              <w:t>Обучение в АНО ДПО «</w:t>
            </w:r>
            <w:proofErr w:type="spellStart"/>
            <w:r>
              <w:t>Нижневартовский</w:t>
            </w:r>
            <w:proofErr w:type="spellEnd"/>
            <w:r>
              <w:t xml:space="preserve"> </w:t>
            </w:r>
            <w:proofErr w:type="spellStart"/>
            <w:r>
              <w:t>профориентационный</w:t>
            </w:r>
            <w:proofErr w:type="spellEnd"/>
            <w:r>
              <w:t xml:space="preserve"> учебный центр» с 03.06.2019 по 28.06.2019 изучение законодательство в сфере </w:t>
            </w:r>
            <w:r>
              <w:lastRenderedPageBreak/>
              <w:t>реализации государственной национальной политики в количестве 72 часов - 1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  <w:rPr>
                <w:rFonts w:eastAsia="Calibri"/>
                <w:lang w:eastAsia="en-US"/>
              </w:rPr>
            </w:pPr>
            <w:r w:rsidRPr="0010014E">
              <w:rPr>
                <w:rFonts w:eastAsia="Calibri"/>
                <w:lang w:eastAsia="en-US"/>
              </w:rPr>
              <w:t>День русского язык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Викторина «Литературный чемодан» для воспитанников летней творческой площадки «Матрёшки»</w:t>
            </w:r>
          </w:p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 xml:space="preserve">05.06.2019 МБУ ДО «ДШИ им. </w:t>
            </w:r>
            <w:proofErr w:type="spellStart"/>
            <w:r w:rsidRPr="0010014E">
              <w:rPr>
                <w:rFonts w:cs="Times New Roman"/>
              </w:rPr>
              <w:t>А.М.Кузьмина</w:t>
            </w:r>
            <w:proofErr w:type="spellEnd"/>
            <w:r w:rsidRPr="0010014E">
              <w:rPr>
                <w:rFonts w:cs="Times New Roman"/>
              </w:rPr>
              <w:t>»</w:t>
            </w:r>
          </w:p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охват 30 дете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B01536" w:rsidRDefault="00FC0EAD" w:rsidP="001B62B0">
            <w:pPr>
              <w:pStyle w:val="ab"/>
              <w:ind w:left="0"/>
              <w:jc w:val="both"/>
            </w:pPr>
            <w:r w:rsidRPr="00B01536">
              <w:t xml:space="preserve">Региональный </w:t>
            </w:r>
            <w:proofErr w:type="spellStart"/>
            <w:r w:rsidRPr="00B01536">
              <w:t>флешмоб</w:t>
            </w:r>
            <w:proofErr w:type="spellEnd"/>
            <w:r w:rsidRPr="00B01536">
              <w:t xml:space="preserve"> «Читаем Пушкина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Default="00FC0EAD" w:rsidP="001B62B0">
            <w:pPr>
              <w:pStyle w:val="ab"/>
              <w:ind w:left="0"/>
              <w:jc w:val="both"/>
            </w:pPr>
            <w:r w:rsidRPr="00B01536">
              <w:t>6 июня в библиотеках муниципального бюджетного учреждения «Централизованная библиотечная система» в течение дня проходили литературные, познавательно-развлекательные программы, посвященные 220-летию со дня рождения А.С. Пушкина. Всего приняло участие 196 челов</w:t>
            </w:r>
            <w:r>
              <w:t xml:space="preserve">ек, </w:t>
            </w:r>
          </w:p>
          <w:p w:rsidR="00FC0EAD" w:rsidRPr="00B01536" w:rsidRDefault="00FC0EAD" w:rsidP="001B62B0">
            <w:pPr>
              <w:pStyle w:val="ab"/>
              <w:ind w:left="0"/>
              <w:jc w:val="both"/>
            </w:pPr>
            <w:r>
              <w:t>из них дети до 18 лет – 15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B4779A" w:rsidRDefault="00FC0EAD" w:rsidP="001B62B0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B4779A">
              <w:rPr>
                <w:color w:val="000000"/>
              </w:rPr>
              <w:t>Международный день родного язык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B4779A" w:rsidRDefault="00FC0EAD" w:rsidP="001B62B0">
            <w:pPr>
              <w:pStyle w:val="ac"/>
            </w:pPr>
            <w:r w:rsidRPr="00B4779A">
              <w:t xml:space="preserve">27 мая на базе Центральной библиотеки </w:t>
            </w:r>
            <w:proofErr w:type="spellStart"/>
            <w:r w:rsidRPr="00B4779A">
              <w:t>г.Мегиона</w:t>
            </w:r>
            <w:proofErr w:type="spellEnd"/>
            <w:r w:rsidRPr="00B4779A">
              <w:t xml:space="preserve"> состоялась встреча с учащимися школы №3 города, посвященная Дню славянской письменности и культуры. В этой встрече принял участие клирик храма Покрова Божией Матери иерей Илия </w:t>
            </w:r>
            <w:proofErr w:type="spellStart"/>
            <w:r w:rsidRPr="00B4779A">
              <w:t>Балабонкин</w:t>
            </w:r>
            <w:proofErr w:type="spellEnd"/>
            <w:r w:rsidRPr="00B4779A">
              <w:t xml:space="preserve">, рассказавший об истории создания славянской письменности святыми Кириллом и </w:t>
            </w:r>
            <w:proofErr w:type="spellStart"/>
            <w:r w:rsidRPr="00B4779A">
              <w:t>Мефодием</w:t>
            </w:r>
            <w:proofErr w:type="spellEnd"/>
            <w:r w:rsidRPr="00B4779A">
              <w:t xml:space="preserve"> и их учениками. Отец Илия познакомил ребят с историей создания первой книги на кириллице — Евангелия от Матфея, призвал беречь и любить книги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B4779A" w:rsidRDefault="00FC0EAD" w:rsidP="001B62B0">
            <w:pPr>
              <w:pStyle w:val="ac"/>
              <w:rPr>
                <w:rFonts w:cs="Times New Roman"/>
              </w:rPr>
            </w:pPr>
            <w:r w:rsidRPr="00B4779A">
              <w:t xml:space="preserve">принял участие клирик храма Покрова Божией Матери иерей Илия </w:t>
            </w:r>
            <w:proofErr w:type="spellStart"/>
            <w:r w:rsidRPr="00B4779A">
              <w:t>Балабонкин</w:t>
            </w:r>
            <w:proofErr w:type="spellEnd"/>
          </w:p>
        </w:tc>
      </w:tr>
      <w:tr w:rsidR="00FC0EAD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  <w:rPr>
                <w:rFonts w:eastAsia="Calibri"/>
                <w:lang w:eastAsia="en-US"/>
              </w:rPr>
            </w:pPr>
            <w:r w:rsidRPr="0010014E">
              <w:rPr>
                <w:rFonts w:eastAsia="Calibri"/>
                <w:lang w:eastAsia="en-US"/>
              </w:rPr>
              <w:t>Викторина для детей «</w:t>
            </w:r>
            <w:proofErr w:type="spellStart"/>
            <w:r w:rsidRPr="0010014E">
              <w:rPr>
                <w:rFonts w:eastAsia="Calibri"/>
                <w:lang w:eastAsia="en-US"/>
              </w:rPr>
              <w:t>Букваешки</w:t>
            </w:r>
            <w:proofErr w:type="spellEnd"/>
            <w:r w:rsidRPr="0010014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 xml:space="preserve">14.06.2019 в 10.30 в киноконцертном зале МАУ «Дворец искусств» для детей из лагерей МДОУ </w:t>
            </w:r>
            <w:r w:rsidRPr="0010014E">
              <w:rPr>
                <w:rFonts w:cs="Times New Roman"/>
              </w:rPr>
              <w:lastRenderedPageBreak/>
              <w:t>"Умка", МДОУ "Сказка" была проведена викторина с кинопоказом под названьем "</w:t>
            </w:r>
            <w:proofErr w:type="spellStart"/>
            <w:r w:rsidRPr="0010014E">
              <w:rPr>
                <w:rFonts w:cs="Times New Roman"/>
              </w:rPr>
              <w:t>Букваешки</w:t>
            </w:r>
            <w:proofErr w:type="spellEnd"/>
            <w:r w:rsidRPr="0010014E">
              <w:rPr>
                <w:rFonts w:cs="Times New Roman"/>
              </w:rPr>
              <w:t>" посвященная Дню славянской письменности и культуры. На мероприятие присутствовало 74 человек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0B4766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3D562C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 живым огням родного очаг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Default="00FC0EAD" w:rsidP="001B62B0">
            <w:pPr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С января по апрель проходил Городской смотр-конкурс чтецов </w:t>
            </w:r>
            <w:r w:rsidRPr="00F91E60">
              <w:rPr>
                <w:bCs/>
                <w:color w:val="222222"/>
                <w:shd w:val="clear" w:color="auto" w:fill="FFFFFF"/>
              </w:rPr>
              <w:t>«К живым огням родного очага»</w:t>
            </w:r>
            <w:r w:rsidRPr="00F91E60">
              <w:rPr>
                <w:color w:val="222222"/>
                <w:shd w:val="clear" w:color="auto" w:fill="FFFFFF"/>
              </w:rPr>
              <w:t>, проводимый в рамках объявленного ООН Международного года языков коренных народов.</w:t>
            </w:r>
            <w:r w:rsidRPr="00F91E60">
              <w:rPr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Cs/>
                <w:color w:val="222222"/>
                <w:shd w:val="clear" w:color="auto" w:fill="FFFFFF"/>
              </w:rPr>
              <w:t>Подведение итогов состоялось в апреле месяце</w:t>
            </w:r>
            <w:r w:rsidRPr="00F91E60">
              <w:rPr>
                <w:bCs/>
                <w:color w:val="222222"/>
                <w:shd w:val="clear" w:color="auto" w:fill="FFFFFF"/>
              </w:rPr>
              <w:t>.</w:t>
            </w:r>
            <w:r>
              <w:rPr>
                <w:bCs/>
                <w:color w:val="222222"/>
                <w:shd w:val="clear" w:color="auto" w:fill="FFFFFF"/>
              </w:rPr>
              <w:t xml:space="preserve"> Всего участников – 382, из них дети до 14 лет – </w:t>
            </w:r>
          </w:p>
          <w:p w:rsidR="00FC0EAD" w:rsidRPr="0062008D" w:rsidRDefault="00FC0EAD" w:rsidP="001B62B0">
            <w:pPr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255 человек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2A291E" w:rsidTr="00EF2C41">
        <w:trPr>
          <w:trHeight w:val="316"/>
        </w:trPr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Филармония искусств</w:t>
            </w:r>
          </w:p>
          <w:p w:rsidR="00FC0EAD" w:rsidRPr="0010014E" w:rsidRDefault="00FC0EAD" w:rsidP="001B62B0">
            <w:pPr>
              <w:jc w:val="both"/>
            </w:pPr>
            <w:r w:rsidRPr="0010014E">
              <w:t>концерт  «Встреча  друзей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pStyle w:val="ac"/>
              <w:rPr>
                <w:rFonts w:eastAsia="Times New Roman" w:cs="Times New Roman"/>
              </w:rPr>
            </w:pPr>
            <w:r w:rsidRPr="0010014E">
              <w:rPr>
                <w:rFonts w:eastAsia="Times New Roman" w:cs="Times New Roman"/>
              </w:rPr>
              <w:t>Концерт солистов и творческих коллективов школы   для учащихся общеобразовательных школ.</w:t>
            </w:r>
          </w:p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19.04.2019 </w:t>
            </w:r>
            <w:r w:rsidRPr="0010014E">
              <w:rPr>
                <w:rFonts w:cs="Times New Roman"/>
              </w:rPr>
              <w:t xml:space="preserve">МБУ ДО «ДШИ им. </w:t>
            </w:r>
            <w:proofErr w:type="spellStart"/>
            <w:r w:rsidRPr="0010014E">
              <w:rPr>
                <w:rFonts w:cs="Times New Roman"/>
              </w:rPr>
              <w:t>А.М.Кузьмина</w:t>
            </w:r>
            <w:proofErr w:type="spellEnd"/>
            <w:r w:rsidRPr="0010014E">
              <w:rPr>
                <w:rFonts w:cs="Times New Roman"/>
              </w:rPr>
              <w:t>»</w:t>
            </w:r>
          </w:p>
          <w:p w:rsidR="00FC0EAD" w:rsidRPr="0010014E" w:rsidRDefault="00FC0EAD" w:rsidP="001B62B0">
            <w:pPr>
              <w:pStyle w:val="ac"/>
              <w:rPr>
                <w:rFonts w:cs="Times New Roman"/>
              </w:rPr>
            </w:pPr>
            <w:r w:rsidRPr="0010014E">
              <w:rPr>
                <w:rFonts w:cs="Times New Roman"/>
              </w:rPr>
              <w:t>охват 102 детей, 9-взрослых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Филармония искусств</w:t>
            </w:r>
          </w:p>
          <w:p w:rsidR="00FC0EAD" w:rsidRPr="0010014E" w:rsidRDefault="00FC0EAD" w:rsidP="001B62B0">
            <w:pPr>
              <w:jc w:val="both"/>
            </w:pPr>
            <w:r w:rsidRPr="0010014E">
              <w:t>концерт  «Встреча  друзей»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Театрализованный спектакль «Лекарство от скуки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jc w:val="both"/>
            </w:pPr>
            <w:r w:rsidRPr="0010014E">
              <w:t>Театрализованный спектакль для детей</w:t>
            </w:r>
          </w:p>
          <w:p w:rsidR="00FC0EAD" w:rsidRPr="0010014E" w:rsidRDefault="00FC0EAD" w:rsidP="001B62B0">
            <w:pPr>
              <w:jc w:val="both"/>
            </w:pPr>
            <w:r w:rsidRPr="0010014E">
              <w:t>13.05.2019</w:t>
            </w:r>
          </w:p>
          <w:p w:rsidR="00FC0EAD" w:rsidRPr="0010014E" w:rsidRDefault="00FC0EAD" w:rsidP="001B62B0">
            <w:pPr>
              <w:jc w:val="both"/>
            </w:pPr>
            <w:r w:rsidRPr="0010014E">
              <w:t xml:space="preserve">МБУ ДО «ДШИ им. </w:t>
            </w:r>
            <w:proofErr w:type="spellStart"/>
            <w:r w:rsidRPr="0010014E">
              <w:t>А.М.Кузьмина</w:t>
            </w:r>
            <w:proofErr w:type="spellEnd"/>
            <w:r w:rsidRPr="0010014E">
              <w:t>»</w:t>
            </w:r>
          </w:p>
          <w:p w:rsidR="00FC0EAD" w:rsidRPr="0010014E" w:rsidRDefault="00FC0EAD" w:rsidP="001B62B0">
            <w:pPr>
              <w:jc w:val="both"/>
            </w:pPr>
            <w:r w:rsidRPr="0010014E">
              <w:t>охват 35-взрослых,</w:t>
            </w:r>
          </w:p>
          <w:p w:rsidR="00FC0EAD" w:rsidRPr="0010014E" w:rsidRDefault="00FC0EAD" w:rsidP="001B62B0">
            <w:pPr>
              <w:jc w:val="both"/>
            </w:pPr>
            <w:r w:rsidRPr="0010014E">
              <w:t>30-дете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Театрализованный спектакль «Лекарство от скуки»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Хоровой концерт, посвященный Дню славянской письменности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jc w:val="both"/>
            </w:pPr>
            <w:r w:rsidRPr="0010014E">
              <w:t>Концерт хоровых коллективов</w:t>
            </w:r>
          </w:p>
          <w:p w:rsidR="00FC0EAD" w:rsidRPr="0010014E" w:rsidRDefault="00FC0EAD" w:rsidP="001B62B0">
            <w:pPr>
              <w:jc w:val="both"/>
            </w:pPr>
            <w:r w:rsidRPr="0010014E">
              <w:t xml:space="preserve">24.05.2019 МБУ ДО «ДШИ им. </w:t>
            </w:r>
            <w:proofErr w:type="spellStart"/>
            <w:r w:rsidRPr="0010014E">
              <w:t>А.М.Кузьмина</w:t>
            </w:r>
            <w:proofErr w:type="spellEnd"/>
            <w:r w:rsidRPr="0010014E">
              <w:t>»</w:t>
            </w:r>
          </w:p>
          <w:p w:rsidR="00FC0EAD" w:rsidRPr="0010014E" w:rsidRDefault="00FC0EAD" w:rsidP="001B62B0">
            <w:pPr>
              <w:jc w:val="both"/>
            </w:pPr>
            <w:r w:rsidRPr="0010014E">
              <w:t>охват 45- детей, 18-взрослых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Хоровой концерт, посвященный Дню славянской письменности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Концерт «Родина, любимая моя», посвященный Дню независимости России</w:t>
            </w:r>
          </w:p>
          <w:p w:rsidR="00FC0EAD" w:rsidRPr="0010014E" w:rsidRDefault="00FC0EAD" w:rsidP="001B62B0">
            <w:pPr>
              <w:jc w:val="both"/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10014E" w:rsidRDefault="00FC0EAD" w:rsidP="001B62B0">
            <w:pPr>
              <w:jc w:val="both"/>
            </w:pPr>
            <w:r w:rsidRPr="0010014E">
              <w:t xml:space="preserve">Концерт солистов и творческих коллективов школы   11.06.2019 МБУ ДО «ДШИ им. </w:t>
            </w:r>
            <w:proofErr w:type="spellStart"/>
            <w:r w:rsidRPr="0010014E">
              <w:t>А.М.Кузьмина</w:t>
            </w:r>
            <w:proofErr w:type="spellEnd"/>
            <w:r w:rsidRPr="0010014E">
              <w:t>» охват 21-детей,</w:t>
            </w:r>
          </w:p>
          <w:p w:rsidR="00FC0EAD" w:rsidRPr="0010014E" w:rsidRDefault="00FC0EAD" w:rsidP="001B62B0">
            <w:pPr>
              <w:jc w:val="both"/>
            </w:pPr>
            <w:r w:rsidRPr="0010014E">
              <w:t>14-взрослых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0014E" w:rsidRDefault="00FC0EAD" w:rsidP="001B62B0">
            <w:pPr>
              <w:jc w:val="both"/>
            </w:pPr>
            <w:r w:rsidRPr="0010014E">
              <w:t>Концерт «Родина, любимая моя», посвященный Дню независимости России</w:t>
            </w:r>
          </w:p>
          <w:p w:rsidR="00FC0EAD" w:rsidRPr="0010014E" w:rsidRDefault="00FC0EAD" w:rsidP="001B62B0">
            <w:pPr>
              <w:jc w:val="both"/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Default="00FC0EAD" w:rsidP="001B62B0">
            <w:pPr>
              <w:suppressAutoHyphens/>
              <w:ind w:firstLine="709"/>
              <w:jc w:val="both"/>
              <w:rPr>
                <w:lang w:eastAsia="zh-CN"/>
              </w:rPr>
            </w:pPr>
            <w:r w:rsidRPr="008C6F93">
              <w:rPr>
                <w:lang w:eastAsia="zh-CN"/>
              </w:rPr>
              <w:t xml:space="preserve">МБУ «ЦБС» проводит мероприятия, посвященных воспитанию толерантного отношения. Так, прошли </w:t>
            </w:r>
            <w:r w:rsidRPr="008C6F93">
              <w:rPr>
                <w:lang w:eastAsia="zh-CN"/>
              </w:rPr>
              <w:lastRenderedPageBreak/>
              <w:t>информационные часы «Интересные обычаи разных народов», час информации «Белорусские мотивы», знакомство с ресурсами Президентской библиотеки «Моя малая Родина» и др.</w:t>
            </w:r>
          </w:p>
          <w:p w:rsidR="00FC0EAD" w:rsidRPr="008C6F93" w:rsidRDefault="00FC0EAD" w:rsidP="001B62B0">
            <w:pPr>
              <w:suppressAutoHyphens/>
              <w:ind w:firstLine="709"/>
              <w:jc w:val="both"/>
              <w:rPr>
                <w:lang w:eastAsia="zh-CN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6F93">
              <w:rPr>
                <w:rFonts w:eastAsia="Calibri"/>
              </w:rPr>
              <w:t>«Белорусские мотивы»</w:t>
            </w: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jc w:val="both"/>
            </w:pPr>
            <w:r>
              <w:t>В библиотеках муниципального бюджетного учреждения «Централизованная библиотечная система» бесплатно можно воспользоваться:</w:t>
            </w:r>
          </w:p>
          <w:p w:rsidR="00FC0EAD" w:rsidRDefault="00FC0EAD" w:rsidP="001B62B0">
            <w:pPr>
              <w:jc w:val="both"/>
            </w:pPr>
            <w:r>
              <w:t>– богатым фондом художественной и отраслевой литературы</w:t>
            </w:r>
          </w:p>
          <w:p w:rsidR="00FC0EAD" w:rsidRDefault="00FC0EAD" w:rsidP="001B62B0">
            <w:pPr>
              <w:jc w:val="both"/>
            </w:pPr>
            <w:r>
              <w:t>– доступом к электронным ресурсам и уникальным коллекциям Президентской библиотеки по истории, культуре народов России</w:t>
            </w:r>
          </w:p>
          <w:p w:rsidR="00FC0EAD" w:rsidRPr="002208A3" w:rsidRDefault="00FC0EAD" w:rsidP="001B62B0">
            <w:pPr>
              <w:jc w:val="both"/>
            </w:pPr>
            <w:r>
              <w:lastRenderedPageBreak/>
              <w:t>– доступом к справочно-правовой системе «</w:t>
            </w:r>
            <w:proofErr w:type="spellStart"/>
            <w:r>
              <w:t>КонсультантПлюс</w:t>
            </w:r>
            <w:proofErr w:type="spellEnd"/>
            <w:r>
              <w:t>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8C6F93">
              <w:rPr>
                <w:color w:val="222222"/>
                <w:shd w:val="clear" w:color="auto" w:fill="FFFFFF"/>
              </w:rPr>
              <w:t xml:space="preserve">В Центральной городской библиотеке прошло культурно-просветительское мероприятие «Белорусские мотивы». В рамках мероприятия состоялась презентация ресурсов Президентской библиотеки им. Б.Н. Ельцина по истории, культуре, фольклору и литературе белорусского народа. </w:t>
            </w:r>
            <w:r w:rsidRPr="008C6F93">
              <w:rPr>
                <w:rFonts w:eastAsia="Courier New"/>
                <w:color w:val="000000"/>
              </w:rPr>
              <w:t xml:space="preserve">Всего приняло участие в мероприятии </w:t>
            </w:r>
            <w:r>
              <w:rPr>
                <w:rFonts w:eastAsia="Courier New"/>
                <w:color w:val="000000"/>
              </w:rPr>
              <w:t>26 человек, из них дети до 14-18</w:t>
            </w: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3</w:t>
            </w: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1</w:t>
            </w: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</w:p>
          <w:p w:rsidR="00FC0EAD" w:rsidRPr="008C6F93" w:rsidRDefault="00FC0EAD" w:rsidP="001B62B0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Default="00FC0EAD" w:rsidP="001B62B0">
            <w:pPr>
              <w:suppressAutoHyphens/>
              <w:ind w:firstLine="709"/>
              <w:jc w:val="both"/>
              <w:rPr>
                <w:lang w:eastAsia="zh-CN"/>
              </w:rPr>
            </w:pPr>
            <w:r w:rsidRPr="008C6F93">
              <w:rPr>
                <w:lang w:eastAsia="zh-CN"/>
              </w:rPr>
              <w:lastRenderedPageBreak/>
              <w:t xml:space="preserve">МБУ «ЦБС» проводит мероприятия, посвященных воспитанию толерантного отношения. Так, прошли информационные часы «Интересные обычаи разных народов», час </w:t>
            </w:r>
            <w:r w:rsidRPr="008C6F93">
              <w:rPr>
                <w:lang w:eastAsia="zh-CN"/>
              </w:rPr>
              <w:lastRenderedPageBreak/>
              <w:t>информации «Белорусские мотивы», знакомство с ресурсами Президентской библиотеки «Моя малая Родина» и др.</w:t>
            </w:r>
          </w:p>
          <w:p w:rsidR="00FC0EAD" w:rsidRPr="008C6F93" w:rsidRDefault="00FC0EAD" w:rsidP="001B62B0">
            <w:pPr>
              <w:suppressAutoHyphens/>
              <w:ind w:firstLine="709"/>
              <w:jc w:val="both"/>
              <w:rPr>
                <w:lang w:eastAsia="zh-CN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6F93">
              <w:rPr>
                <w:rFonts w:eastAsia="Calibri"/>
              </w:rPr>
              <w:t>«Белорусские мотивы»</w:t>
            </w: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0EAD" w:rsidRDefault="00FC0EAD" w:rsidP="001B62B0">
            <w:pPr>
              <w:jc w:val="both"/>
            </w:pPr>
            <w:r>
              <w:t>В библиотеках муниципального бюджетного учреждения «Централизованная библиотечная система» бесплатно можно воспользоваться:</w:t>
            </w:r>
          </w:p>
          <w:p w:rsidR="00FC0EAD" w:rsidRDefault="00FC0EAD" w:rsidP="001B62B0">
            <w:pPr>
              <w:jc w:val="both"/>
            </w:pPr>
            <w:r>
              <w:t>– богатым фондом художественной и отраслевой литературы</w:t>
            </w:r>
          </w:p>
          <w:p w:rsidR="00FC0EAD" w:rsidRDefault="00FC0EAD" w:rsidP="001B62B0">
            <w:pPr>
              <w:jc w:val="both"/>
            </w:pPr>
            <w:r>
              <w:t>– доступом к электронным ресурсам и уникальным коллекциям Президентской библиотеки по истории, культуре народов России</w:t>
            </w:r>
          </w:p>
          <w:p w:rsidR="00FC0EAD" w:rsidRDefault="00FC0EAD" w:rsidP="001B62B0">
            <w:pPr>
              <w:jc w:val="both"/>
            </w:pPr>
            <w:r>
              <w:t>– доступом к справочно-правовой системе «</w:t>
            </w:r>
            <w:proofErr w:type="spellStart"/>
            <w:r>
              <w:t>КонсультантПлюс</w:t>
            </w:r>
            <w:proofErr w:type="spellEnd"/>
            <w:r>
              <w:t>»</w:t>
            </w:r>
          </w:p>
          <w:p w:rsidR="00FC0EAD" w:rsidRPr="008C6F93" w:rsidRDefault="00FC0EAD" w:rsidP="001B62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220AAF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81C6B" w:rsidRDefault="00FC0EAD" w:rsidP="001B62B0">
            <w:pPr>
              <w:pStyle w:val="ac"/>
            </w:pPr>
            <w:r w:rsidRPr="00281C6B">
              <w:t xml:space="preserve">Реализация мер, направленных на содействие адаптации и интеграции мигрантов в культурное и социальное пространство города </w:t>
            </w:r>
            <w:proofErr w:type="spellStart"/>
            <w:r w:rsidRPr="00281C6B">
              <w:t>Мегиона</w:t>
            </w:r>
            <w:proofErr w:type="spellEnd"/>
          </w:p>
          <w:p w:rsidR="00FC0EAD" w:rsidRDefault="00FC0EAD" w:rsidP="001B62B0">
            <w:pPr>
              <w:pStyle w:val="ac"/>
            </w:pPr>
          </w:p>
          <w:p w:rsidR="00FC0EAD" w:rsidRPr="00CD08FB" w:rsidRDefault="00FC0EAD" w:rsidP="001B62B0">
            <w:pPr>
              <w:pStyle w:val="ac"/>
              <w:rPr>
                <w:rFonts w:eastAsia="Calibri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Default="00FC0EAD" w:rsidP="001B62B0">
            <w:pPr>
              <w:pStyle w:val="ac"/>
            </w:pPr>
            <w:r>
              <w:t xml:space="preserve">На территории городского округа город </w:t>
            </w:r>
            <w:proofErr w:type="spellStart"/>
            <w:r>
              <w:t>Мегион</w:t>
            </w:r>
            <w:proofErr w:type="spellEnd"/>
            <w:r>
              <w:t xml:space="preserve"> на базе МБОУ «Средняя общеобразовательная школа № 3 с углубленным изучением отдельных предметов» создан Центр культурно-языковой и социальной адаптации детей-мигрантов.</w:t>
            </w:r>
          </w:p>
          <w:p w:rsidR="00FC0EAD" w:rsidRDefault="00FC0EAD" w:rsidP="001B62B0">
            <w:pPr>
              <w:pStyle w:val="ac"/>
            </w:pPr>
            <w:r>
              <w:t>Целью деятельности Центра является достижение максимальной адаптации в новой языковой, культурной и социальной среде детей, прибывших из стран ближнего и дальнего зарубежья, в том числе не владеющих или плохо владеющих русским языком.</w:t>
            </w:r>
          </w:p>
          <w:p w:rsidR="00FC0EAD" w:rsidRPr="00281C6B" w:rsidRDefault="00FC0EAD" w:rsidP="001B62B0">
            <w:pPr>
              <w:pStyle w:val="ac"/>
            </w:pPr>
            <w:r>
              <w:t>В отчетном периоде услугами Центра воспользовались 26 несовершеннолетних из числа детей мигрантов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1B62B0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</w:tr>
      <w:tr w:rsidR="00FC0EAD" w:rsidRPr="005978C5" w:rsidTr="00EF2C41">
        <w:trPr>
          <w:trHeight w:val="338"/>
        </w:trPr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5978C5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FC0EAD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FC0EAD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D" w:rsidRPr="00390495" w:rsidRDefault="00FC0EAD" w:rsidP="00CE79ED">
            <w:pPr>
              <w:jc w:val="both"/>
            </w:pPr>
            <w:r w:rsidRPr="00390495">
              <w:t xml:space="preserve">Во втором квартале заключен муниципальный контракт на изготовление памяток для мигрантов в количестве 1000 экземпляров.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2A291E" w:rsidRDefault="00FC0EAD" w:rsidP="00D0672D">
            <w:pPr>
              <w:jc w:val="both"/>
              <w:rPr>
                <w:sz w:val="22"/>
                <w:szCs w:val="22"/>
              </w:rPr>
            </w:pPr>
            <w:r>
              <w:t xml:space="preserve">Мероприятия будут реализованы на средства муниципальной программы «Укрепление межнационального и межконфессионального согласия, профилактика экстремизма и терроризма в городском округе город </w:t>
            </w:r>
            <w:proofErr w:type="spellStart"/>
            <w:r>
              <w:t>Мегион</w:t>
            </w:r>
            <w:proofErr w:type="spellEnd"/>
            <w:r>
              <w:t xml:space="preserve"> на 2019–2025 годы» и на </w:t>
            </w:r>
            <w:r w:rsidRPr="001433E2">
              <w:t>средств</w:t>
            </w:r>
            <w:r>
              <w:t>а</w:t>
            </w:r>
            <w:r w:rsidRPr="001433E2">
              <w:t xml:space="preserve"> бюджета</w:t>
            </w:r>
            <w:r>
              <w:t xml:space="preserve"> Ханты-Мансийского автономного округа - Югры</w:t>
            </w:r>
            <w:r w:rsidRPr="001433E2">
              <w:t xml:space="preserve">, </w:t>
            </w:r>
            <w:r>
              <w:t>в рамках подпрограммы «</w:t>
            </w:r>
            <w:r w:rsidRPr="006B2402">
              <w:t xml:space="preserve">Гармонизация межнациональных </w:t>
            </w:r>
            <w:r>
              <w:t>и межконфессиональных отношений»</w:t>
            </w:r>
            <w:r w:rsidRPr="006B2402">
              <w:t xml:space="preserve"> государственной программы Ханты-Мансийского ав</w:t>
            </w:r>
            <w:r>
              <w:t>тономного округа – Югры «</w:t>
            </w:r>
            <w:r w:rsidRPr="006B2402">
              <w:t>Реализация государственной национальной поли</w:t>
            </w:r>
            <w:r>
              <w:t xml:space="preserve">тики и профилактика экстремизма» </w:t>
            </w:r>
          </w:p>
        </w:tc>
      </w:tr>
      <w:tr w:rsidR="00FC0EAD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AD" w:rsidRPr="001B62B0" w:rsidRDefault="00FC0EAD" w:rsidP="00FC0EAD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B62B0">
              <w:rPr>
                <w:rFonts w:eastAsia="Calibri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C63878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8" w:rsidRPr="00B1410B" w:rsidRDefault="00C63878" w:rsidP="00101081">
            <w:pPr>
              <w:ind w:firstLine="709"/>
              <w:jc w:val="both"/>
            </w:pPr>
            <w:r w:rsidRPr="007913C5">
              <w:t xml:space="preserve">В целях создания условий для адаптации к правовым, социально-экономическим, культурным и </w:t>
            </w:r>
            <w:r w:rsidRPr="007913C5">
              <w:lastRenderedPageBreak/>
              <w:t xml:space="preserve">иным условиям жизни в Российской Федерации иностранных граждан на территории города </w:t>
            </w:r>
            <w:proofErr w:type="spellStart"/>
            <w:r w:rsidRPr="007913C5">
              <w:t>Мегиона</w:t>
            </w:r>
            <w:proofErr w:type="spellEnd"/>
            <w:r w:rsidRPr="007913C5">
              <w:t xml:space="preserve"> субъектами профилактики реализуются меры профилактики, направленные на успешную социальную и культурную адаптацию мигрантов, противодействие социальной </w:t>
            </w:r>
            <w:proofErr w:type="spellStart"/>
            <w:r w:rsidRPr="007913C5">
              <w:t>исключенности</w:t>
            </w:r>
            <w:proofErr w:type="spellEnd"/>
            <w:r w:rsidRPr="007913C5">
              <w:t xml:space="preserve"> мигрантов и формированию этнических анклавов. Сотрудниками полиции отдела Министерства внутренних дел России по городу Мегиону осуществляется учет иностранных граждан, проводятся профилактические мероприятия в местах компактного их проживания, а также с работодателями, привлекающими иностранных работников. На территории городского округа город </w:t>
            </w:r>
            <w:proofErr w:type="spellStart"/>
            <w:r w:rsidRPr="007913C5">
              <w:t>Мегион</w:t>
            </w:r>
            <w:proofErr w:type="spellEnd"/>
            <w:r w:rsidRPr="007913C5">
              <w:t xml:space="preserve"> действует мигрант-центр, оказывающий услуги правового характера для иностранных граждан. Национальными общественными организациями оказывается содействие в сфере культурной, бытовой и информационно-правовой адаптации мигрантов. В образовательных организациях реализуются образовательные программы для успешной социализации и адаптации детей-мигрантов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63878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8" w:rsidRPr="001E2037" w:rsidRDefault="00C63878" w:rsidP="00C63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732D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 </w:t>
            </w:r>
            <w:r w:rsidRPr="001E20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2037">
              <w:rPr>
                <w:rFonts w:ascii="Times New Roman" w:hAnsi="Times New Roman" w:cs="Times New Roman"/>
                <w:sz w:val="24"/>
                <w:szCs w:val="24"/>
              </w:rPr>
              <w:t>Мегионскую</w:t>
            </w:r>
            <w:proofErr w:type="spellEnd"/>
            <w:r w:rsidRPr="001E20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Общественную Организацию «Украина» обрат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037">
              <w:rPr>
                <w:rFonts w:ascii="Times New Roman" w:hAnsi="Times New Roman" w:cs="Times New Roman"/>
                <w:sz w:val="24"/>
                <w:szCs w:val="24"/>
              </w:rPr>
              <w:t>гражданина  с</w:t>
            </w:r>
            <w:proofErr w:type="gramEnd"/>
            <w:r w:rsidRPr="001E2037">
              <w:rPr>
                <w:rFonts w:ascii="Times New Roman" w:hAnsi="Times New Roman" w:cs="Times New Roman"/>
                <w:sz w:val="24"/>
                <w:szCs w:val="24"/>
              </w:rPr>
              <w:t xml:space="preserve">  Донецкой и Луганской области, получивших статус «Временное убежище                        в Российской Федерации» за помощью в оказании содействия в трудоустро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37">
              <w:rPr>
                <w:rFonts w:ascii="Times New Roman" w:hAnsi="Times New Roman" w:cs="Times New Roman"/>
                <w:sz w:val="24"/>
                <w:szCs w:val="24"/>
              </w:rPr>
              <w:t>Данным гражданам оказана консультационная помощь.</w:t>
            </w:r>
          </w:p>
          <w:p w:rsidR="00C63878" w:rsidRPr="00304892" w:rsidRDefault="00C63878" w:rsidP="00C63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03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данн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приглашены на концерт общественной организации «Украина» 09.03.201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8" w:rsidRPr="005978C5" w:rsidRDefault="00C63878" w:rsidP="00C63878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3E" w:rsidRPr="00201213" w:rsidRDefault="009476A7" w:rsidP="009476A7">
            <w:pPr>
              <w:pStyle w:val="ac"/>
              <w:rPr>
                <w:rFonts w:eastAsia="Calibri"/>
                <w:szCs w:val="22"/>
                <w:lang w:eastAsia="en-US"/>
              </w:rPr>
            </w:pPr>
            <w:r w:rsidRPr="00E85887">
              <w:rPr>
                <w:rFonts w:eastAsia="Calibri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Default="009476A7" w:rsidP="005C7C0B">
            <w:pPr>
              <w:jc w:val="both"/>
            </w:pPr>
            <w:r>
              <w:t>29.06.2019 п</w:t>
            </w:r>
            <w:r w:rsidRPr="00FA7DF6">
              <w:t xml:space="preserve">роведен IV Городской фестиваль «Иван Купала», число посетителей – 1279 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Default="009476A7" w:rsidP="00111B9D">
            <w:pPr>
              <w:spacing w:line="256" w:lineRule="auto"/>
              <w:jc w:val="both"/>
            </w:pPr>
            <w:r>
              <w:rPr>
                <w:lang w:eastAsia="en-US"/>
              </w:rPr>
              <w:t xml:space="preserve">Отдел культуры </w:t>
            </w:r>
            <w:r>
              <w:rPr>
                <w:lang w:eastAsia="en-US"/>
              </w:rPr>
              <w:t xml:space="preserve">администрации города </w:t>
            </w:r>
            <w:proofErr w:type="spellStart"/>
            <w:r>
              <w:rPr>
                <w:lang w:eastAsia="en-US"/>
              </w:rPr>
              <w:t>Мегиона</w:t>
            </w:r>
            <w:proofErr w:type="spellEnd"/>
            <w:r>
              <w:rPr>
                <w:lang w:eastAsia="en-US"/>
              </w:rPr>
              <w:t xml:space="preserve">, </w:t>
            </w:r>
            <w:r w:rsidRPr="00BD4667">
              <w:rPr>
                <w:lang w:eastAsia="en-US"/>
              </w:rPr>
              <w:t>Муниципальное автономное учреждение «Р</w:t>
            </w:r>
            <w:r>
              <w:rPr>
                <w:lang w:eastAsia="en-US"/>
              </w:rPr>
              <w:t>егиональный историко-культурный</w:t>
            </w:r>
            <w:r w:rsidR="005C7C0B">
              <w:rPr>
                <w:lang w:eastAsia="en-US"/>
              </w:rPr>
              <w:t xml:space="preserve"> </w:t>
            </w:r>
            <w:r w:rsidRPr="00BD4667">
              <w:rPr>
                <w:lang w:eastAsia="en-US"/>
              </w:rPr>
              <w:t>и экологический центр»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101081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01081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>
              <w:t xml:space="preserve">Проведение конкурса журналистского мастерства на тему противодействие экстремизму предусмотрено муниципальной программой «Информационное обеспечение деятельности органов местного самоуправления городского округа город </w:t>
            </w:r>
            <w:proofErr w:type="spellStart"/>
            <w:r>
              <w:t>Мегион</w:t>
            </w:r>
            <w:proofErr w:type="spellEnd"/>
            <w:r>
              <w:t xml:space="preserve"> на 2019-2025 годы». Мероприятие запланировано на IV квартал текущего года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1C1D77">
            <w:pPr>
              <w:jc w:val="both"/>
              <w:rPr>
                <w:b/>
                <w:sz w:val="22"/>
                <w:szCs w:val="22"/>
              </w:rPr>
            </w:pPr>
            <w:r>
              <w:t>Во втором квартале заключены муниципальные контракты на изготовление социальной рекламы на тему гармонизации межнациональных отношений и противодействия экстремизму. В том числе, предусмотрено печать 2 баннеров (муниципальный контракт от 17.05.2019 №28), запись и трансляция 10 видеосюжетов о семейных традициях представителей разных народов, проживающих в городском округе (муниципальный контракт от 19.04.2019 №23). Также заключен муниципальный контракт на производство 5 динамических заставок для размещения на электронных цифровых экранах и в социальных сетях и 3 тематических видеороликов (муниципальный контракт от 29.04.2019 №24)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b/>
                <w:sz w:val="22"/>
                <w:szCs w:val="22"/>
              </w:rPr>
            </w:pPr>
            <w:r>
              <w:t xml:space="preserve">Мероприятия будут реализованы на средства муниципальной программы «Укрепление межнационального и межконфессионального согласия, профилактика экстремизма и терроризма в городском округе город </w:t>
            </w:r>
            <w:proofErr w:type="spellStart"/>
            <w:r>
              <w:t>Мегион</w:t>
            </w:r>
            <w:proofErr w:type="spellEnd"/>
            <w:r>
              <w:t xml:space="preserve"> на 2019–2025 годы» и на </w:t>
            </w:r>
            <w:r w:rsidRPr="001433E2">
              <w:t>средств</w:t>
            </w:r>
            <w:r>
              <w:t>а</w:t>
            </w:r>
            <w:r w:rsidRPr="001433E2">
              <w:t xml:space="preserve"> бюджета</w:t>
            </w:r>
            <w:r>
              <w:t xml:space="preserve"> Ханты-Мансийского автономного округа - Югры</w:t>
            </w:r>
            <w:r w:rsidRPr="001433E2">
              <w:t xml:space="preserve">, </w:t>
            </w:r>
            <w:r>
              <w:t>в рамках подпрограммы «</w:t>
            </w:r>
            <w:r w:rsidRPr="006B2402">
              <w:t xml:space="preserve">Гармонизация межнациональных </w:t>
            </w:r>
            <w:r>
              <w:t>и межконфессиональных отношений»</w:t>
            </w:r>
            <w:r w:rsidRPr="006B2402">
              <w:t xml:space="preserve"> государственной программы Ханты-Мансийского ав</w:t>
            </w:r>
            <w:r>
              <w:t>тономного округа – Югры «</w:t>
            </w:r>
            <w:r w:rsidRPr="006B2402">
              <w:t>Реализация государственной национальной поли</w:t>
            </w:r>
            <w:r>
              <w:t>тики и профилактика экстремизма».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jc w:val="both"/>
              <w:rPr>
                <w:b/>
                <w:sz w:val="22"/>
                <w:szCs w:val="22"/>
              </w:rPr>
            </w:pPr>
            <w:r>
              <w:t xml:space="preserve">Проведение конкурса журналистского мастерства на тему противодействие экстремизму предусмотрено муниципальной программой «Информационное обеспечение деятельности органов местного самоуправления городского округа город </w:t>
            </w:r>
            <w:proofErr w:type="spellStart"/>
            <w:r>
              <w:t>Мегион</w:t>
            </w:r>
            <w:proofErr w:type="spellEnd"/>
            <w:r>
              <w:t xml:space="preserve"> на 2019-2025 годы». Мероприятие запланировано на IV квартал текущего года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667B2A" w:rsidRDefault="009476A7" w:rsidP="009476A7">
            <w:pPr>
              <w:pStyle w:val="ac"/>
              <w:jc w:val="center"/>
              <w:rPr>
                <w:rFonts w:cs="Times New Roman"/>
                <w:szCs w:val="22"/>
              </w:rPr>
            </w:pPr>
            <w:r w:rsidRPr="00667B2A">
              <w:rPr>
                <w:rFonts w:eastAsia="Calibri"/>
                <w:bCs/>
                <w:spacing w:val="-1"/>
                <w:szCs w:val="22"/>
                <w:lang w:eastAsia="en-US"/>
              </w:rPr>
              <w:t xml:space="preserve">В отчетном периоде, при проведении </w:t>
            </w:r>
            <w:r w:rsidRPr="00667B2A">
              <w:rPr>
                <w:rFonts w:eastAsia="Calibri"/>
                <w:bCs/>
                <w:spacing w:val="-1"/>
                <w:szCs w:val="22"/>
                <w:lang w:eastAsia="en-US"/>
              </w:rPr>
              <w:t>мониторинга состояния межнациональных, межконфессиональных отношений и раннего предупреждения конфликтных ситуаций и выявления</w:t>
            </w:r>
            <w:r w:rsidRPr="00667B2A">
              <w:rPr>
                <w:rFonts w:eastAsia="Calibri"/>
                <w:bCs/>
                <w:spacing w:val="-1"/>
                <w:szCs w:val="22"/>
                <w:lang w:eastAsia="en-US"/>
              </w:rPr>
              <w:t xml:space="preserve"> </w:t>
            </w:r>
            <w:r w:rsidRPr="00667B2A">
              <w:rPr>
                <w:rFonts w:eastAsia="Calibri"/>
                <w:bCs/>
                <w:spacing w:val="-1"/>
                <w:szCs w:val="22"/>
                <w:lang w:eastAsia="en-US"/>
              </w:rPr>
              <w:t>и в рамках межведомственного взаимодействия с правоохранительными органами фактов распространения идеологии экстремизма</w:t>
            </w:r>
            <w:r w:rsidRPr="00667B2A">
              <w:rPr>
                <w:rFonts w:eastAsia="Calibri"/>
                <w:bCs/>
                <w:spacing w:val="-1"/>
                <w:szCs w:val="22"/>
                <w:lang w:eastAsia="en-US"/>
              </w:rPr>
              <w:t xml:space="preserve"> не выявлено (охват 7230)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bookmarkStart w:id="0" w:name="_GoBack" w:colFirst="0" w:colLast="0"/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>
              <w:rPr>
                <w:rStyle w:val="af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этноконфессиональных</w:t>
            </w:r>
            <w:proofErr w:type="spellEnd"/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отношений</w:t>
            </w:r>
          </w:p>
        </w:tc>
      </w:tr>
      <w:bookmarkEnd w:id="0"/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 отчетном периоде, п</w:t>
            </w:r>
            <w:r w:rsidRPr="007F02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ри проведении мониторинга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экстремистских настроений в молодежной среде а также </w:t>
            </w:r>
            <w:r w:rsidRPr="007F02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 рамках межведомственного взаимодействия с правоохранительными органами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F02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F02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экстреми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ских настроений в молодежной среде </w:t>
            </w:r>
            <w:r w:rsidRPr="007F02C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не выявлено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(охват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642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0)</w:t>
            </w: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Default="009476A7" w:rsidP="009476A7">
            <w:pPr>
              <w:jc w:val="both"/>
              <w:rPr>
                <w:kern w:val="36"/>
              </w:rPr>
            </w:pPr>
            <w:r w:rsidRPr="006269F7">
              <w:rPr>
                <w:kern w:val="36"/>
              </w:rPr>
              <w:t>Городская Военно-патриотическ</w:t>
            </w:r>
            <w:r>
              <w:rPr>
                <w:kern w:val="36"/>
              </w:rPr>
              <w:t>ая</w:t>
            </w:r>
            <w:r w:rsidRPr="006269F7">
              <w:rPr>
                <w:kern w:val="36"/>
              </w:rPr>
              <w:t xml:space="preserve"> </w:t>
            </w:r>
            <w:r>
              <w:rPr>
                <w:kern w:val="36"/>
              </w:rPr>
              <w:t>игра</w:t>
            </w:r>
            <w:r w:rsidRPr="006269F7">
              <w:rPr>
                <w:kern w:val="36"/>
              </w:rPr>
              <w:t xml:space="preserve"> </w:t>
            </w:r>
            <w:r>
              <w:rPr>
                <w:kern w:val="36"/>
              </w:rPr>
              <w:t>«</w:t>
            </w:r>
            <w:r w:rsidRPr="006269F7">
              <w:rPr>
                <w:kern w:val="36"/>
              </w:rPr>
              <w:t>Зарница</w:t>
            </w:r>
            <w:r>
              <w:rPr>
                <w:kern w:val="36"/>
              </w:rPr>
              <w:t xml:space="preserve"> – 2019»</w:t>
            </w:r>
          </w:p>
          <w:p w:rsidR="009476A7" w:rsidRPr="002526C7" w:rsidRDefault="009476A7" w:rsidP="00947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FA27D3" w:rsidRDefault="009476A7" w:rsidP="009476A7">
            <w:pPr>
              <w:pStyle w:val="ac"/>
              <w:rPr>
                <w:rFonts w:cs="Times New Roman"/>
              </w:rPr>
            </w:pPr>
            <w:r w:rsidRPr="00C26950">
              <w:t xml:space="preserve">В образовательных организациях, подведомственных департаменту образования и молодежной политики </w:t>
            </w:r>
            <w:r>
              <w:t>в апреле</w:t>
            </w:r>
            <w:r w:rsidRPr="002526C7"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проводилась</w:t>
            </w:r>
            <w:r w:rsidRPr="00346F08">
              <w:rPr>
                <w:rFonts w:cs="Times New Roman"/>
                <w:color w:val="000000" w:themeColor="text1"/>
                <w:shd w:val="clear" w:color="auto" w:fill="FFFFFF"/>
              </w:rPr>
              <w:t xml:space="preserve"> военно-спортивн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ая</w:t>
            </w:r>
            <w:r w:rsidRPr="00346F08">
              <w:rPr>
                <w:rFonts w:cs="Times New Roman"/>
                <w:color w:val="000000" w:themeColor="text1"/>
                <w:shd w:val="clear" w:color="auto" w:fill="FFFFFF"/>
              </w:rPr>
              <w:t xml:space="preserve"> патриотическ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ая</w:t>
            </w:r>
            <w:r w:rsidRPr="00346F08">
              <w:rPr>
                <w:rFonts w:cs="Times New Roman"/>
                <w:color w:val="000000" w:themeColor="text1"/>
                <w:shd w:val="clear" w:color="auto" w:fill="FFFFFF"/>
              </w:rPr>
              <w:t xml:space="preserve"> игр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а</w:t>
            </w:r>
            <w:r w:rsidRPr="00346F08">
              <w:rPr>
                <w:rFonts w:cs="Times New Roman"/>
                <w:color w:val="000000" w:themeColor="text1"/>
                <w:shd w:val="clear" w:color="auto" w:fill="FFFFFF"/>
              </w:rPr>
              <w:t xml:space="preserve"> «Зарница»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, в которой приняли участие </w:t>
            </w:r>
            <w:r w:rsidRPr="002526C7">
              <w:rPr>
                <w:rFonts w:cs="Times New Roman"/>
              </w:rPr>
              <w:t xml:space="preserve">1200 </w:t>
            </w:r>
            <w:r>
              <w:rPr>
                <w:rFonts w:cs="Times New Roman"/>
              </w:rPr>
              <w:t>обучающихся.</w:t>
            </w:r>
            <w:r w:rsidRPr="002526C7">
              <w:rPr>
                <w:rFonts w:cs="Times New Roman"/>
              </w:rPr>
              <w:t xml:space="preserve">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2526C7" w:rsidRDefault="009476A7" w:rsidP="009476A7">
            <w:pPr>
              <w:pStyle w:val="ac"/>
              <w:jc w:val="center"/>
              <w:rPr>
                <w:rFonts w:cs="Times New Roman"/>
              </w:rPr>
            </w:pPr>
            <w:r w:rsidRPr="002526C7">
              <w:rPr>
                <w:rFonts w:cs="Times New Roman"/>
              </w:rPr>
              <w:t>Глава города, военный комиссар города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6269F7" w:rsidRDefault="009476A7" w:rsidP="009476A7">
            <w:pPr>
              <w:jc w:val="both"/>
              <w:rPr>
                <w:kern w:val="36"/>
              </w:rPr>
            </w:pPr>
            <w:r>
              <w:t>Г</w:t>
            </w:r>
            <w:r w:rsidRPr="003469CB">
              <w:t>ражданско-патриотическо</w:t>
            </w:r>
            <w:r>
              <w:t>е</w:t>
            </w:r>
            <w:r w:rsidRPr="003469CB">
              <w:t xml:space="preserve"> воспитание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C26950" w:rsidRDefault="009476A7" w:rsidP="009476A7">
            <w:pPr>
              <w:pStyle w:val="ac"/>
            </w:pPr>
            <w:r>
              <w:t xml:space="preserve">В отчетном периоде проведено 63 мероприятий,  направленных на </w:t>
            </w:r>
            <w:r>
              <w:rPr>
                <w:rFonts w:cs="Times New Roman"/>
              </w:rPr>
              <w:t>г</w:t>
            </w:r>
            <w:r w:rsidRPr="003469CB">
              <w:rPr>
                <w:rFonts w:cs="Times New Roman"/>
              </w:rPr>
              <w:t>ражданско-патриотическо</w:t>
            </w:r>
            <w:r>
              <w:rPr>
                <w:rFonts w:cs="Times New Roman"/>
              </w:rPr>
              <w:t>е</w:t>
            </w:r>
            <w:r w:rsidRPr="003469CB">
              <w:rPr>
                <w:rFonts w:cs="Times New Roman"/>
              </w:rPr>
              <w:t xml:space="preserve"> воспитание</w:t>
            </w:r>
            <w:r>
              <w:t>, охват 7229 обучающихся (воспитанников)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2526C7" w:rsidRDefault="009476A7" w:rsidP="009476A7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08255E" w:rsidRDefault="009476A7" w:rsidP="009476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, приуроченное к празднованию 74 годовщины дня Победы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Default="009476A7" w:rsidP="009476A7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, приуроченное к празднованию 74 годовщины дня Победы, охват 6789 обучающихся (воспитанников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08255E" w:rsidRDefault="009476A7" w:rsidP="009476A7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B4779A" w:rsidRDefault="009476A7" w:rsidP="009476A7">
            <w:r>
              <w:t>Б</w:t>
            </w:r>
            <w:r w:rsidRPr="00B4779A">
              <w:t>еседа «Жизненные ценности»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Default="009476A7" w:rsidP="009476A7">
            <w:pPr>
              <w:jc w:val="both"/>
            </w:pPr>
            <w:r>
              <w:t>Б</w:t>
            </w:r>
            <w:r w:rsidRPr="00B4779A">
              <w:t xml:space="preserve">еседа «Жизненные ценности» с участием представителя Местной религиозной организации православный приход храма в честь святых </w:t>
            </w:r>
            <w:proofErr w:type="spellStart"/>
            <w:r w:rsidRPr="00B4779A">
              <w:t>первоверховных</w:t>
            </w:r>
            <w:proofErr w:type="spellEnd"/>
            <w:r w:rsidRPr="00B4779A">
              <w:t xml:space="preserve"> апостолов Петра и Павла </w:t>
            </w:r>
            <w:proofErr w:type="spellStart"/>
            <w:r w:rsidRPr="00B4779A">
              <w:t>п.Высокий</w:t>
            </w:r>
            <w:proofErr w:type="spellEnd"/>
            <w:r w:rsidRPr="00B4779A">
              <w:t xml:space="preserve"> </w:t>
            </w:r>
            <w:proofErr w:type="spellStart"/>
            <w:r w:rsidRPr="00B4779A">
              <w:t>г.Мегион</w:t>
            </w:r>
            <w:proofErr w:type="spellEnd"/>
            <w:r w:rsidRPr="00B4779A">
              <w:t xml:space="preserve"> Ханты-Мансийского автономного </w:t>
            </w:r>
            <w:r>
              <w:t>о</w:t>
            </w:r>
            <w:r w:rsidRPr="00B4779A">
              <w:t>круга-Югры Тюменской</w:t>
            </w:r>
            <w:r>
              <w:t xml:space="preserve"> </w:t>
            </w:r>
            <w:r w:rsidRPr="00B4779A">
              <w:t>области Ханты-Мансийской Епархии Русской Православной Церкви (Московский патриархат</w:t>
            </w:r>
            <w:r>
              <w:t>) отец Владимир, 80 обучающихся.</w:t>
            </w:r>
          </w:p>
          <w:p w:rsidR="009476A7" w:rsidRPr="00B4779A" w:rsidRDefault="009476A7" w:rsidP="009476A7">
            <w:pPr>
              <w:jc w:val="both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B4779A" w:rsidRDefault="009476A7" w:rsidP="009476A7">
            <w:pPr>
              <w:jc w:val="both"/>
            </w:pPr>
            <w:r w:rsidRPr="00B4779A">
              <w:t>представител</w:t>
            </w:r>
            <w:r>
              <w:t>ь</w:t>
            </w:r>
            <w:r w:rsidRPr="00B4779A">
              <w:t xml:space="preserve"> Местной религиозной организации православный приход храма в честь святых </w:t>
            </w:r>
            <w:proofErr w:type="spellStart"/>
            <w:r w:rsidRPr="00B4779A">
              <w:t>первоверховных</w:t>
            </w:r>
            <w:proofErr w:type="spellEnd"/>
            <w:r w:rsidRPr="00B4779A">
              <w:t xml:space="preserve"> апостолов Петра и Павла </w:t>
            </w:r>
            <w:proofErr w:type="spellStart"/>
            <w:r w:rsidRPr="00B4779A">
              <w:t>п.Высокий</w:t>
            </w:r>
            <w:proofErr w:type="spellEnd"/>
            <w:r w:rsidRPr="00B4779A">
              <w:t xml:space="preserve"> </w:t>
            </w:r>
            <w:proofErr w:type="spellStart"/>
            <w:r w:rsidRPr="00B4779A">
              <w:t>г.Мегион</w:t>
            </w:r>
            <w:proofErr w:type="spellEnd"/>
            <w:r w:rsidRPr="00B4779A">
              <w:t xml:space="preserve"> Ханты-Мансийского автономного </w:t>
            </w:r>
            <w:r>
              <w:t>о</w:t>
            </w:r>
            <w:r w:rsidRPr="00B4779A">
              <w:t>круга-Югры Тюменской</w:t>
            </w:r>
            <w:r>
              <w:t xml:space="preserve"> </w:t>
            </w:r>
            <w:r w:rsidRPr="00B4779A">
              <w:t>области Ханты-Мансийской Епархии Русской Православной Церкви (Московский патриархат) отец Владимир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Default="009476A7" w:rsidP="009476A7">
            <w:pPr>
              <w:jc w:val="both"/>
            </w:pPr>
            <w:r>
              <w:t>Нравственное</w:t>
            </w:r>
            <w:r w:rsidRPr="003469CB">
              <w:t xml:space="preserve"> и ду</w:t>
            </w:r>
            <w:r>
              <w:t>ховное воспитание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Default="009476A7" w:rsidP="009476A7">
            <w:pPr>
              <w:jc w:val="both"/>
            </w:pPr>
            <w:r>
              <w:t>В отчетном периоде проведено 20 мероприятий,  направленных на н</w:t>
            </w:r>
            <w:r w:rsidRPr="003469CB">
              <w:t>равственное и ду</w:t>
            </w:r>
            <w:r>
              <w:t>ховное воспитание, охват 2795 обучающихся (воспитанников)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B4779A" w:rsidRDefault="009476A7" w:rsidP="009476A7">
            <w:pPr>
              <w:jc w:val="both"/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CA08AE">
              <w:rPr>
                <w:color w:val="000000"/>
              </w:rPr>
              <w:t xml:space="preserve">Организация работы по доведению </w:t>
            </w:r>
            <w:r w:rsidRPr="00CA08AE">
              <w:t>информаци</w:t>
            </w:r>
            <w:r>
              <w:t>и</w:t>
            </w:r>
            <w:r w:rsidRPr="00CA08AE">
              <w:t xml:space="preserve"> об административной и уголовной ответственности за совершение правонарушений и преступлени</w:t>
            </w:r>
            <w:r>
              <w:t xml:space="preserve">й террористической </w:t>
            </w:r>
            <w:r w:rsidRPr="00CA08AE">
              <w:t>направленности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CA08AE" w:rsidRDefault="009476A7" w:rsidP="009476A7">
            <w:pPr>
              <w:pStyle w:val="ac"/>
            </w:pPr>
            <w:r w:rsidRPr="00CA08AE">
              <w:t>В образовательных организациях, в том числе с участием представителей правоохранительных органов, проведено 12 встреч</w:t>
            </w:r>
            <w:r>
              <w:t>,</w:t>
            </w:r>
            <w:r w:rsidRPr="00CA08AE">
              <w:t xml:space="preserve"> доведена информация об административной и уголовной ответственности за совершение правонарушений и преступлений террористической направленности, охват </w:t>
            </w:r>
            <w:r>
              <w:t>2</w:t>
            </w:r>
            <w:r w:rsidRPr="00CA08AE">
              <w:t>1</w:t>
            </w:r>
            <w:r>
              <w:t>6</w:t>
            </w:r>
            <w:r w:rsidRPr="00CA08AE">
              <w:t xml:space="preserve">5 </w:t>
            </w:r>
            <w:r>
              <w:t>обучающихся.</w:t>
            </w:r>
            <w:r w:rsidRPr="00CA08AE">
              <w:t xml:space="preserve"> </w:t>
            </w:r>
            <w:r>
              <w:t>П</w:t>
            </w:r>
            <w:r w:rsidRPr="00CA08AE">
              <w:t>о средствам АИС «Сетевой город»</w:t>
            </w:r>
            <w:r>
              <w:t xml:space="preserve"> родителям (законным представителям)  </w:t>
            </w:r>
            <w:r w:rsidRPr="00CA08AE">
              <w:t xml:space="preserve">направлены памятки по данной тематике - </w:t>
            </w:r>
            <w:r>
              <w:t>2</w:t>
            </w:r>
            <w:r w:rsidRPr="00CA08AE">
              <w:t>67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ind w:left="36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F929CA" w:rsidRDefault="009476A7" w:rsidP="009476A7">
            <w:pPr>
              <w:jc w:val="both"/>
              <w:rPr>
                <w:color w:val="000000"/>
              </w:rPr>
            </w:pPr>
            <w:r w:rsidRPr="00F929CA">
              <w:rPr>
                <w:color w:val="000000"/>
              </w:rPr>
              <w:t xml:space="preserve">Беседы с обучающимися по профилактике экстремизма и терроризма в молодёжной среде Апрель 2019 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7" w:rsidRPr="00F929CA" w:rsidRDefault="009476A7" w:rsidP="009476A7">
            <w:pPr>
              <w:jc w:val="both"/>
              <w:rPr>
                <w:color w:val="000000"/>
              </w:rPr>
            </w:pPr>
            <w:r w:rsidRPr="00F929CA">
              <w:rPr>
                <w:color w:val="000000"/>
              </w:rPr>
              <w:t xml:space="preserve"> Беседы с обучающимися о необходимости сообщать о контенте в социальных сетях сверстников, содержащих призыв к антиобщественным и асоциальным действиям, в том числе, о наличии в аккаунтах информации террористического и экстремистского характера, вербовку детей, подростков и молодёжи в террористические и экстремистские организации</w:t>
            </w:r>
            <w:r>
              <w:rPr>
                <w:color w:val="000000"/>
              </w:rPr>
              <w:t>, охват 2964 обучающихся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476A7" w:rsidRPr="002A291E" w:rsidTr="00EF2C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5978C5" w:rsidRDefault="009476A7" w:rsidP="009476A7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9476A7" w:rsidRPr="002A291E" w:rsidTr="00EF2C41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2A291E" w:rsidRDefault="009476A7" w:rsidP="009476A7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2A291E" w:rsidRDefault="009476A7" w:rsidP="009476A7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t>П</w:t>
            </w:r>
            <w:r w:rsidRPr="00C26950">
              <w:t>овышение профессионального уровня</w:t>
            </w:r>
            <w:r>
              <w:t xml:space="preserve"> работников образовательных организаций,</w:t>
            </w:r>
            <w:r w:rsidRPr="00C26950">
              <w:t xml:space="preserve"> 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C26950" w:rsidRDefault="009476A7" w:rsidP="009476A7">
            <w:pPr>
              <w:pStyle w:val="af3"/>
              <w:jc w:val="both"/>
              <w:rPr>
                <w:color w:val="000000"/>
              </w:rPr>
            </w:pPr>
            <w:r w:rsidRPr="00C26950">
              <w:rPr>
                <w:color w:val="000000"/>
              </w:rPr>
              <w:t>Проведено 15 мероприятий, направленных на повышение профессионального уровня по вопросам противодействия проявлениям ксенофобии и укрепления межнационального согласия в обществе, с охватом 389 работников образовательных организаций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A7" w:rsidRPr="002A291E" w:rsidRDefault="009476A7" w:rsidP="009476A7">
            <w:pPr>
              <w:pStyle w:val="ac"/>
              <w:ind w:left="36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964679" w:rsidRDefault="00964679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p w:rsidR="001A3917" w:rsidRDefault="001A3917" w:rsidP="001A3917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0776D4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  <w:r w:rsidR="009121D0">
        <w:rPr>
          <w:rFonts w:ascii="Times New Roman" w:hAnsi="Times New Roman"/>
          <w:b w:val="0"/>
          <w:sz w:val="28"/>
          <w:szCs w:val="28"/>
        </w:rPr>
        <w:t xml:space="preserve"> </w:t>
      </w:r>
      <w:r w:rsidR="009121D0"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1A3917" w:rsidRDefault="001A3917" w:rsidP="001A3917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1A3917" w:rsidRPr="001A3917" w:rsidRDefault="001A3917" w:rsidP="001A3917">
      <w:pPr>
        <w:jc w:val="center"/>
        <w:rPr>
          <w:b/>
          <w:sz w:val="28"/>
          <w:szCs w:val="28"/>
        </w:rPr>
      </w:pPr>
      <w:r w:rsidRPr="001A3917">
        <w:rPr>
          <w:b/>
          <w:sz w:val="28"/>
          <w:szCs w:val="28"/>
        </w:rPr>
        <w:t>Отчет о ходе финансировании программ по профилактике экстремизма</w:t>
      </w:r>
      <w:r w:rsidR="00527709">
        <w:rPr>
          <w:b/>
          <w:sz w:val="28"/>
          <w:szCs w:val="28"/>
        </w:rPr>
        <w:t xml:space="preserve">, гармонизации межнациональных и межконфессиональных отношений </w:t>
      </w:r>
      <w:proofErr w:type="gramStart"/>
      <w:r w:rsidRPr="001A3917">
        <w:rPr>
          <w:b/>
          <w:sz w:val="28"/>
          <w:szCs w:val="28"/>
        </w:rPr>
        <w:t>в муниципальных образования</w:t>
      </w:r>
      <w:proofErr w:type="gramEnd"/>
      <w:r w:rsidRPr="001A3917">
        <w:rPr>
          <w:b/>
          <w:sz w:val="28"/>
          <w:szCs w:val="28"/>
        </w:rPr>
        <w:t xml:space="preserve"> Ханты-Мансийского автономного округа – Югры</w:t>
      </w:r>
    </w:p>
    <w:p w:rsidR="001A3917" w:rsidRPr="00D861A7" w:rsidRDefault="001A3917" w:rsidP="001A3917">
      <w:pPr>
        <w:jc w:val="center"/>
        <w:rPr>
          <w:sz w:val="28"/>
          <w:szCs w:val="28"/>
        </w:rPr>
      </w:pPr>
    </w:p>
    <w:p w:rsidR="001A3917" w:rsidRDefault="001A3917" w:rsidP="001A3917">
      <w:pPr>
        <w:jc w:val="right"/>
        <w:rPr>
          <w:sz w:val="2"/>
          <w:szCs w:val="28"/>
        </w:rPr>
      </w:pPr>
    </w:p>
    <w:p w:rsidR="00781B84" w:rsidRPr="00E02EBA" w:rsidRDefault="00781B84" w:rsidP="001A3917">
      <w:pPr>
        <w:jc w:val="right"/>
        <w:rPr>
          <w:sz w:val="2"/>
          <w:szCs w:val="28"/>
        </w:rPr>
      </w:pPr>
    </w:p>
    <w:tbl>
      <w:tblPr>
        <w:tblpPr w:leftFromText="180" w:rightFromText="180" w:vertAnchor="text" w:tblpX="-35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781"/>
        <w:gridCol w:w="1588"/>
        <w:gridCol w:w="1559"/>
        <w:gridCol w:w="1843"/>
        <w:gridCol w:w="1417"/>
        <w:gridCol w:w="709"/>
        <w:gridCol w:w="567"/>
        <w:gridCol w:w="850"/>
        <w:gridCol w:w="567"/>
        <w:gridCol w:w="851"/>
        <w:gridCol w:w="567"/>
        <w:gridCol w:w="850"/>
        <w:gridCol w:w="567"/>
        <w:gridCol w:w="993"/>
        <w:gridCol w:w="850"/>
      </w:tblGrid>
      <w:tr w:rsidR="001A3917" w:rsidRPr="00466BA5" w:rsidTr="00527709">
        <w:trPr>
          <w:trHeight w:val="51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579E"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Нормативный а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D65FB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FB5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я программы </w:t>
            </w:r>
            <w:r w:rsidRPr="00D65FB5">
              <w:rPr>
                <w:b/>
                <w:bCs/>
                <w:color w:val="000000"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D65FB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FB5">
              <w:rPr>
                <w:b/>
                <w:bCs/>
                <w:color w:val="000000"/>
                <w:sz w:val="20"/>
                <w:szCs w:val="20"/>
              </w:rPr>
              <w:t>Объемы 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, запланированные</w:t>
            </w:r>
            <w:r w:rsidRPr="00D65FB5">
              <w:rPr>
                <w:b/>
                <w:bCs/>
                <w:color w:val="000000"/>
                <w:sz w:val="20"/>
                <w:szCs w:val="20"/>
              </w:rPr>
              <w:t xml:space="preserve"> на текущий год</w:t>
            </w:r>
            <w:r w:rsidRPr="00D65FB5">
              <w:rPr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Исполнение целев</w:t>
            </w:r>
            <w:r>
              <w:rPr>
                <w:b/>
                <w:bCs/>
                <w:color w:val="000000"/>
                <w:sz w:val="20"/>
                <w:szCs w:val="20"/>
              </w:rPr>
              <w:t>ой</w:t>
            </w:r>
            <w:r w:rsidRPr="00466BA5">
              <w:rPr>
                <w:b/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466B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66BA5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r>
              <w:rPr>
                <w:b/>
                <w:bCs/>
                <w:color w:val="000000"/>
                <w:sz w:val="20"/>
                <w:szCs w:val="20"/>
              </w:rPr>
              <w:t>текущем</w:t>
            </w:r>
            <w:r w:rsidRPr="00466BA5">
              <w:rPr>
                <w:b/>
                <w:bCs/>
                <w:color w:val="000000"/>
                <w:sz w:val="20"/>
                <w:szCs w:val="20"/>
              </w:rPr>
              <w:t xml:space="preserve"> году:</w:t>
            </w:r>
          </w:p>
        </w:tc>
      </w:tr>
      <w:tr w:rsidR="001A3917" w:rsidRPr="00466BA5" w:rsidTr="00527709">
        <w:trPr>
          <w:trHeight w:val="57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BA5">
              <w:rPr>
                <w:b/>
                <w:bCs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</w:tr>
      <w:tr w:rsidR="00527709" w:rsidRPr="00466BA5" w:rsidTr="00527709">
        <w:trPr>
          <w:trHeight w:val="630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466BA5" w:rsidRDefault="001A3917" w:rsidP="00325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>тыс. руб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>тыс. руб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</w:t>
            </w:r>
            <w:r w:rsidR="005277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466BA5" w:rsidRDefault="001A3917" w:rsidP="00325A3C">
            <w:pPr>
              <w:jc w:val="center"/>
              <w:rPr>
                <w:b/>
                <w:bCs/>
                <w:sz w:val="20"/>
                <w:szCs w:val="20"/>
              </w:rPr>
            </w:pPr>
            <w:r w:rsidRPr="00466BA5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2034DE" w:rsidRPr="00466BA5" w:rsidTr="00107278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  <w:proofErr w:type="spellStart"/>
            <w:r w:rsidRPr="003E2695">
              <w:rPr>
                <w:sz w:val="22"/>
                <w:szCs w:val="22"/>
              </w:rPr>
              <w:lastRenderedPageBreak/>
              <w:t>г.Мегион</w:t>
            </w:r>
            <w:proofErr w:type="spell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DE" w:rsidRPr="00466BA5" w:rsidRDefault="002034DE" w:rsidP="002034DE">
            <w:pPr>
              <w:jc w:val="center"/>
              <w:rPr>
                <w:color w:val="000000"/>
                <w:sz w:val="20"/>
                <w:szCs w:val="20"/>
              </w:rPr>
            </w:pPr>
            <w:r w:rsidRPr="00DF55A9">
              <w:t xml:space="preserve">Укрепление межнационального и межконфессионального согласия, профилактика экстремизма и терроризма в городском округе город  </w:t>
            </w:r>
            <w:proofErr w:type="spellStart"/>
            <w:r w:rsidRPr="00DF55A9">
              <w:t>Мегион</w:t>
            </w:r>
            <w:proofErr w:type="spellEnd"/>
            <w:r w:rsidRPr="00DF55A9">
              <w:t xml:space="preserve">  на 2019-2025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DE" w:rsidRPr="00466BA5" w:rsidRDefault="002034DE" w:rsidP="002034DE">
            <w:pPr>
              <w:jc w:val="center"/>
              <w:rPr>
                <w:color w:val="000000"/>
                <w:sz w:val="20"/>
                <w:szCs w:val="20"/>
              </w:rPr>
            </w:pPr>
            <w:r w:rsidRPr="003E2695">
              <w:rPr>
                <w:sz w:val="22"/>
                <w:szCs w:val="22"/>
              </w:rPr>
              <w:t xml:space="preserve">Постановление администрации города от </w:t>
            </w:r>
            <w:r>
              <w:rPr>
                <w:sz w:val="22"/>
                <w:szCs w:val="22"/>
              </w:rPr>
              <w:t>03</w:t>
            </w:r>
            <w:r w:rsidRPr="003E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3E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8 №</w:t>
            </w:r>
            <w:r w:rsidRPr="003E26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DE" w:rsidRPr="003E2695" w:rsidRDefault="002034DE" w:rsidP="002034DE">
            <w:pPr>
              <w:rPr>
                <w:bCs/>
                <w:sz w:val="22"/>
                <w:szCs w:val="22"/>
              </w:rPr>
            </w:pPr>
            <w:r w:rsidRPr="003E269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3E26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3E26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752B87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>Содействие этнокультурному развитию народов, формированию общероссийского гражданского самосознания, патриот</w:t>
            </w:r>
            <w:r>
              <w:t xml:space="preserve">изма и солидар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752B87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 xml:space="preserve">Содействие развитию общественных инициатив, направленных на </w:t>
            </w:r>
            <w:r w:rsidRPr="00DF55A9">
              <w:lastRenderedPageBreak/>
              <w:t xml:space="preserve">гармонизацию межэтнических отношений, укрепление позитивного этнического самосознания и обеспечение потребностей граждан, связанных </w:t>
            </w:r>
            <w:r>
              <w:t>с их этнической принадлеж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</w:t>
            </w:r>
            <w:r>
              <w:t xml:space="preserve"> в городе </w:t>
            </w:r>
            <w:proofErr w:type="spellStart"/>
            <w:r>
              <w:t>Мегионе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8638CC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752B87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 xml:space="preserve">Социальная и </w:t>
            </w:r>
            <w:r>
              <w:t xml:space="preserve">культурная адаптация мигран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8638CC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8638CC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 xml:space="preserve">Развитие духовно-нравственных основ и самобытной культуры российского казачества и </w:t>
            </w:r>
            <w:r w:rsidRPr="00DF55A9">
              <w:lastRenderedPageBreak/>
              <w:t xml:space="preserve">повышение его роли в воспитании подрастающего поколения в духе патриотиз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E10075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C46451" w:rsidP="002034DE">
            <w:pPr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2034DE" w:rsidRPr="00466BA5" w:rsidTr="00FA7D21">
        <w:trPr>
          <w:trHeight w:val="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DE" w:rsidRPr="003E2695" w:rsidRDefault="002034DE" w:rsidP="002034D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DF55A9" w:rsidRDefault="002034DE" w:rsidP="002034D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DE" w:rsidRPr="00DF55A9" w:rsidRDefault="002034DE" w:rsidP="002034DE">
            <w:pPr>
              <w:spacing w:line="256" w:lineRule="auto"/>
            </w:pPr>
            <w:r w:rsidRPr="00DF55A9">
              <w:t xml:space="preserve">Профилактика экстремизма, минимизация условий для проявлений экстремизма на территории города </w:t>
            </w:r>
            <w:proofErr w:type="spellStart"/>
            <w:r w:rsidRPr="00DF55A9">
              <w:t>Мегиона</w:t>
            </w:r>
            <w:proofErr w:type="spellEnd"/>
            <w:r w:rsidRPr="00DF55A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E10075" w:rsidRDefault="002034DE" w:rsidP="00203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C46451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3E2695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E" w:rsidRPr="00C64786" w:rsidRDefault="002034DE" w:rsidP="002034DE">
            <w:pPr>
              <w:ind w:left="-137" w:right="-10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A3917" w:rsidRDefault="001A3917" w:rsidP="001A3917">
      <w:pPr>
        <w:rPr>
          <w:sz w:val="28"/>
          <w:szCs w:val="28"/>
        </w:rPr>
      </w:pPr>
    </w:p>
    <w:p w:rsidR="00A606BB" w:rsidRDefault="00A606BB" w:rsidP="001A3917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1A3917" w:rsidRDefault="001A3917" w:rsidP="001A3917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0776D4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3</w:t>
      </w:r>
      <w:r w:rsidR="009121D0">
        <w:rPr>
          <w:rFonts w:ascii="Times New Roman" w:hAnsi="Times New Roman"/>
          <w:b w:val="0"/>
          <w:sz w:val="28"/>
          <w:szCs w:val="28"/>
        </w:rPr>
        <w:t xml:space="preserve"> </w:t>
      </w:r>
      <w:r w:rsidR="009121D0"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1A3917" w:rsidRDefault="001A3917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1A3917" w:rsidRDefault="00527709" w:rsidP="00527709">
      <w:pPr>
        <w:jc w:val="center"/>
        <w:rPr>
          <w:b/>
          <w:sz w:val="28"/>
          <w:szCs w:val="28"/>
        </w:rPr>
      </w:pPr>
      <w:r w:rsidRPr="00527709">
        <w:rPr>
          <w:b/>
          <w:sz w:val="28"/>
          <w:szCs w:val="28"/>
        </w:rPr>
        <w:t xml:space="preserve">Информация о некоммерческих организациях, направивших заявки на получение грантовой поддержки </w:t>
      </w:r>
      <w:r>
        <w:rPr>
          <w:b/>
          <w:sz w:val="28"/>
          <w:szCs w:val="28"/>
        </w:rPr>
        <w:br/>
      </w:r>
      <w:r w:rsidRPr="00527709">
        <w:rPr>
          <w:b/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 w:rsidR="00083F79">
        <w:rPr>
          <w:b/>
          <w:sz w:val="28"/>
          <w:szCs w:val="28"/>
        </w:rPr>
        <w:br/>
      </w:r>
      <w:r w:rsidR="00227B93">
        <w:rPr>
          <w:b/>
          <w:sz w:val="28"/>
          <w:szCs w:val="28"/>
        </w:rPr>
        <w:t>за отчетный период</w:t>
      </w:r>
    </w:p>
    <w:p w:rsidR="001A3917" w:rsidRDefault="001A3917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0"/>
        <w:gridCol w:w="4117"/>
        <w:gridCol w:w="1843"/>
        <w:gridCol w:w="1701"/>
        <w:gridCol w:w="1435"/>
        <w:gridCol w:w="1967"/>
        <w:gridCol w:w="1417"/>
      </w:tblGrid>
      <w:tr w:rsidR="000A2077" w:rsidRPr="000A2077" w:rsidTr="000A2077">
        <w:tc>
          <w:tcPr>
            <w:tcW w:w="560" w:type="dxa"/>
          </w:tcPr>
          <w:p w:rsidR="000A2077" w:rsidRPr="000A2077" w:rsidRDefault="000A2077" w:rsidP="000A2077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0A2077">
              <w:rPr>
                <w:rFonts w:cs="Times New Roman"/>
                <w:sz w:val="22"/>
                <w:szCs w:val="22"/>
              </w:rPr>
              <w:t>№</w:t>
            </w:r>
          </w:p>
          <w:p w:rsidR="000A2077" w:rsidRPr="000A2077" w:rsidRDefault="000A2077" w:rsidP="000A2077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п/п</w:t>
            </w:r>
          </w:p>
        </w:tc>
        <w:tc>
          <w:tcPr>
            <w:tcW w:w="2270" w:type="dxa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4117" w:type="dxa"/>
            <w:shd w:val="clear" w:color="auto" w:fill="auto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Форма НКО</w:t>
            </w:r>
          </w:p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843" w:type="dxa"/>
            <w:shd w:val="clear" w:color="auto" w:fill="auto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ФИО, контакты руководителя</w:t>
            </w:r>
          </w:p>
        </w:tc>
        <w:tc>
          <w:tcPr>
            <w:tcW w:w="1701" w:type="dxa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1435" w:type="dxa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967" w:type="dxa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417" w:type="dxa"/>
          </w:tcPr>
          <w:p w:rsidR="000A2077" w:rsidRPr="000A2077" w:rsidRDefault="000A2077" w:rsidP="0004034D">
            <w:pPr>
              <w:jc w:val="center"/>
              <w:rPr>
                <w:sz w:val="22"/>
                <w:szCs w:val="22"/>
                <w:lang w:eastAsia="en-US"/>
              </w:rPr>
            </w:pPr>
            <w:r w:rsidRPr="000A2077">
              <w:rPr>
                <w:sz w:val="22"/>
                <w:szCs w:val="22"/>
              </w:rPr>
              <w:t>Сумма поддержки*</w:t>
            </w:r>
          </w:p>
        </w:tc>
      </w:tr>
      <w:tr w:rsidR="000A2077" w:rsidRPr="006F7A30" w:rsidTr="000A2077">
        <w:tc>
          <w:tcPr>
            <w:tcW w:w="560" w:type="dxa"/>
          </w:tcPr>
          <w:p w:rsidR="000A2077" w:rsidRPr="00EA524B" w:rsidRDefault="000A2077" w:rsidP="00325A3C">
            <w:pPr>
              <w:jc w:val="center"/>
              <w:rPr>
                <w:sz w:val="20"/>
                <w:szCs w:val="20"/>
              </w:rPr>
            </w:pPr>
            <w:r w:rsidRPr="00EA524B">
              <w:rPr>
                <w:sz w:val="20"/>
                <w:szCs w:val="20"/>
              </w:rPr>
              <w:t>1.</w:t>
            </w:r>
          </w:p>
        </w:tc>
        <w:tc>
          <w:tcPr>
            <w:tcW w:w="2270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2</w:t>
            </w:r>
          </w:p>
        </w:tc>
        <w:tc>
          <w:tcPr>
            <w:tcW w:w="4117" w:type="dxa"/>
            <w:shd w:val="clear" w:color="auto" w:fill="auto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A2077" w:rsidRPr="009121D0" w:rsidRDefault="009121D0" w:rsidP="009121D0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8</w:t>
            </w:r>
          </w:p>
        </w:tc>
      </w:tr>
      <w:tr w:rsidR="009121D0" w:rsidRPr="006F7A30" w:rsidTr="000A2077">
        <w:tc>
          <w:tcPr>
            <w:tcW w:w="560" w:type="dxa"/>
          </w:tcPr>
          <w:p w:rsidR="009121D0" w:rsidRPr="00EA524B" w:rsidRDefault="00DE3874" w:rsidP="00325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270" w:type="dxa"/>
          </w:tcPr>
          <w:p w:rsidR="000E6E34" w:rsidRDefault="00DE3874" w:rsidP="00325A3C">
            <w:pPr>
              <w:jc w:val="center"/>
              <w:rPr>
                <w:szCs w:val="20"/>
              </w:rPr>
            </w:pPr>
            <w:r w:rsidRPr="00DE3874">
              <w:rPr>
                <w:szCs w:val="20"/>
              </w:rPr>
              <w:t xml:space="preserve">Некоммерческая организация </w:t>
            </w:r>
            <w:proofErr w:type="spellStart"/>
            <w:r w:rsidRPr="00DE3874">
              <w:rPr>
                <w:szCs w:val="20"/>
              </w:rPr>
              <w:t>Мегионское</w:t>
            </w:r>
            <w:proofErr w:type="spellEnd"/>
            <w:r w:rsidRPr="00DE3874">
              <w:rPr>
                <w:szCs w:val="20"/>
              </w:rPr>
              <w:t xml:space="preserve"> городское </w:t>
            </w:r>
          </w:p>
          <w:p w:rsidR="000E6E34" w:rsidRDefault="000E6E34" w:rsidP="00325A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зачье</w:t>
            </w:r>
          </w:p>
          <w:p w:rsidR="009121D0" w:rsidRPr="00DE3874" w:rsidRDefault="00DE3874" w:rsidP="00325A3C">
            <w:pPr>
              <w:jc w:val="center"/>
              <w:rPr>
                <w:szCs w:val="20"/>
              </w:rPr>
            </w:pPr>
            <w:r w:rsidRPr="00DE3874">
              <w:rPr>
                <w:szCs w:val="20"/>
              </w:rPr>
              <w:t xml:space="preserve">общество </w:t>
            </w:r>
          </w:p>
        </w:tc>
        <w:tc>
          <w:tcPr>
            <w:tcW w:w="4117" w:type="dxa"/>
            <w:shd w:val="clear" w:color="auto" w:fill="auto"/>
          </w:tcPr>
          <w:p w:rsidR="009121D0" w:rsidRPr="00914CE2" w:rsidRDefault="00914CE2" w:rsidP="00325A3C">
            <w:pPr>
              <w:jc w:val="center"/>
            </w:pPr>
            <w:r w:rsidRPr="00914CE2">
              <w:rPr>
                <w:szCs w:val="22"/>
              </w:rPr>
              <w:t>созданная по национально-культурному признаку, в форме казачьего общества</w:t>
            </w:r>
          </w:p>
        </w:tc>
        <w:tc>
          <w:tcPr>
            <w:tcW w:w="1843" w:type="dxa"/>
            <w:shd w:val="clear" w:color="auto" w:fill="auto"/>
          </w:tcPr>
          <w:p w:rsidR="00DE68EE" w:rsidRPr="00452B66" w:rsidRDefault="00DE68EE" w:rsidP="00DE68EE">
            <w:pPr>
              <w:jc w:val="center"/>
              <w:rPr>
                <w:szCs w:val="20"/>
              </w:rPr>
            </w:pPr>
            <w:r w:rsidRPr="00452B66">
              <w:rPr>
                <w:szCs w:val="20"/>
              </w:rPr>
              <w:t>Атаман</w:t>
            </w:r>
          </w:p>
          <w:p w:rsidR="009121D0" w:rsidRPr="00452B66" w:rsidRDefault="00DE68EE" w:rsidP="00DE68EE">
            <w:pPr>
              <w:jc w:val="center"/>
              <w:rPr>
                <w:szCs w:val="20"/>
              </w:rPr>
            </w:pPr>
            <w:r w:rsidRPr="00452B66">
              <w:rPr>
                <w:szCs w:val="20"/>
              </w:rPr>
              <w:t xml:space="preserve">Павлов Константин Михайлович  </w:t>
            </w:r>
          </w:p>
          <w:p w:rsidR="00452B66" w:rsidRPr="00EA524B" w:rsidRDefault="00452B66" w:rsidP="00DE68EE">
            <w:pPr>
              <w:jc w:val="center"/>
              <w:rPr>
                <w:b/>
                <w:i/>
                <w:sz w:val="20"/>
                <w:szCs w:val="20"/>
              </w:rPr>
            </w:pPr>
            <w:r w:rsidRPr="00452B66">
              <w:rPr>
                <w:szCs w:val="20"/>
              </w:rPr>
              <w:t>89088973306</w:t>
            </w:r>
          </w:p>
        </w:tc>
        <w:tc>
          <w:tcPr>
            <w:tcW w:w="1701" w:type="dxa"/>
          </w:tcPr>
          <w:p w:rsidR="009121D0" w:rsidRPr="00DE3874" w:rsidRDefault="00DE3874" w:rsidP="00DE3874">
            <w:pPr>
              <w:jc w:val="center"/>
              <w:rPr>
                <w:szCs w:val="20"/>
              </w:rPr>
            </w:pPr>
            <w:r w:rsidRPr="00DE3874">
              <w:rPr>
                <w:szCs w:val="20"/>
              </w:rPr>
              <w:t>«</w:t>
            </w:r>
            <w:r w:rsidR="00452B66">
              <w:rPr>
                <w:szCs w:val="20"/>
              </w:rPr>
              <w:t>Наш дом-Югра Межэтнический фе</w:t>
            </w:r>
            <w:r w:rsidRPr="00DE3874">
              <w:rPr>
                <w:szCs w:val="20"/>
              </w:rPr>
              <w:t>стиваль»</w:t>
            </w:r>
          </w:p>
        </w:tc>
        <w:tc>
          <w:tcPr>
            <w:tcW w:w="1435" w:type="dxa"/>
          </w:tcPr>
          <w:p w:rsidR="009121D0" w:rsidRDefault="00424C0C" w:rsidP="00325A3C">
            <w:pPr>
              <w:jc w:val="center"/>
            </w:pPr>
            <w:r>
              <w:t>Укрепление межнационального и межрелигиозного согласия</w:t>
            </w:r>
          </w:p>
          <w:p w:rsidR="00504B55" w:rsidRPr="00EA524B" w:rsidRDefault="00504B55" w:rsidP="00325A3C">
            <w:pPr>
              <w:jc w:val="center"/>
            </w:pPr>
            <w:r>
              <w:t>В рамках первого конкурса Президентских грантов в 2019 году</w:t>
            </w:r>
          </w:p>
        </w:tc>
        <w:tc>
          <w:tcPr>
            <w:tcW w:w="1967" w:type="dxa"/>
          </w:tcPr>
          <w:p w:rsidR="009121D0" w:rsidRPr="00EA524B" w:rsidRDefault="009121D0" w:rsidP="00325A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1D0" w:rsidRPr="00914CE2" w:rsidRDefault="00A1366C" w:rsidP="00325A3C">
            <w:pPr>
              <w:rPr>
                <w:szCs w:val="20"/>
              </w:rPr>
            </w:pPr>
            <w:r>
              <w:rPr>
                <w:szCs w:val="20"/>
              </w:rPr>
              <w:t xml:space="preserve">Запрашиваемая сумма </w:t>
            </w:r>
            <w:r w:rsidR="00914CE2" w:rsidRPr="00914CE2">
              <w:rPr>
                <w:szCs w:val="20"/>
              </w:rPr>
              <w:t>368 541,00</w:t>
            </w:r>
          </w:p>
        </w:tc>
      </w:tr>
      <w:tr w:rsidR="00914CE2" w:rsidRPr="006F7A30" w:rsidTr="000A2077">
        <w:tc>
          <w:tcPr>
            <w:tcW w:w="560" w:type="dxa"/>
          </w:tcPr>
          <w:p w:rsidR="00914CE2" w:rsidRDefault="00504B55" w:rsidP="00325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914CE2" w:rsidRPr="00DE3874" w:rsidRDefault="00C63E69" w:rsidP="00325A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Местная мусульманская религиозная организация города </w:t>
            </w:r>
            <w:proofErr w:type="spellStart"/>
            <w:r>
              <w:rPr>
                <w:szCs w:val="20"/>
              </w:rPr>
              <w:t>Мегион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117" w:type="dxa"/>
            <w:shd w:val="clear" w:color="auto" w:fill="auto"/>
          </w:tcPr>
          <w:p w:rsidR="00914CE2" w:rsidRPr="00C67DC7" w:rsidRDefault="00C63E69" w:rsidP="00325A3C">
            <w:pPr>
              <w:jc w:val="center"/>
              <w:rPr>
                <w:szCs w:val="22"/>
              </w:rPr>
            </w:pPr>
            <w:r w:rsidRPr="00C67DC7">
              <w:rPr>
                <w:szCs w:val="22"/>
              </w:rPr>
              <w:t>религиозная</w:t>
            </w:r>
          </w:p>
        </w:tc>
        <w:tc>
          <w:tcPr>
            <w:tcW w:w="1843" w:type="dxa"/>
            <w:shd w:val="clear" w:color="auto" w:fill="auto"/>
          </w:tcPr>
          <w:p w:rsidR="00914CE2" w:rsidRDefault="00A02D77" w:rsidP="00325A3C">
            <w:pPr>
              <w:jc w:val="center"/>
            </w:pPr>
            <w:proofErr w:type="spellStart"/>
            <w:r w:rsidRPr="00F93168">
              <w:t>Сангов</w:t>
            </w:r>
            <w:proofErr w:type="spellEnd"/>
            <w:r w:rsidRPr="00F93168">
              <w:t xml:space="preserve"> </w:t>
            </w:r>
            <w:proofErr w:type="spellStart"/>
            <w:r w:rsidRPr="00F93168">
              <w:t>Мамашариф</w:t>
            </w:r>
            <w:proofErr w:type="spellEnd"/>
            <w:r w:rsidRPr="00F93168">
              <w:t xml:space="preserve"> </w:t>
            </w:r>
            <w:proofErr w:type="spellStart"/>
            <w:r w:rsidRPr="00F93168">
              <w:t>Ахмедович</w:t>
            </w:r>
            <w:proofErr w:type="spellEnd"/>
            <w:r w:rsidRPr="00F93168">
              <w:t xml:space="preserve"> – имам-</w:t>
            </w:r>
            <w:proofErr w:type="spellStart"/>
            <w:r w:rsidRPr="00F93168">
              <w:t>хатыб</w:t>
            </w:r>
            <w:proofErr w:type="spellEnd"/>
            <w:r w:rsidRPr="00F93168">
              <w:t xml:space="preserve">, Исламский университет </w:t>
            </w:r>
            <w:proofErr w:type="spellStart"/>
            <w:proofErr w:type="gramStart"/>
            <w:r w:rsidRPr="00F93168">
              <w:t>им.имама</w:t>
            </w:r>
            <w:proofErr w:type="spellEnd"/>
            <w:proofErr w:type="gramEnd"/>
            <w:r w:rsidRPr="00F93168">
              <w:t xml:space="preserve"> </w:t>
            </w:r>
            <w:proofErr w:type="spellStart"/>
            <w:r w:rsidRPr="00F93168">
              <w:t>Термизи</w:t>
            </w:r>
            <w:proofErr w:type="spellEnd"/>
            <w:r w:rsidRPr="00F93168">
              <w:t xml:space="preserve"> (Республика Таджикистан, </w:t>
            </w:r>
            <w:proofErr w:type="spellStart"/>
            <w:r w:rsidRPr="00F93168">
              <w:t>г.Душамбе</w:t>
            </w:r>
            <w:proofErr w:type="spellEnd"/>
            <w:r w:rsidRPr="00F93168">
              <w:t>)</w:t>
            </w:r>
          </w:p>
          <w:p w:rsidR="00FD359C" w:rsidRPr="00EA524B" w:rsidRDefault="00FD359C" w:rsidP="00325A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t>89088821600</w:t>
            </w:r>
          </w:p>
        </w:tc>
        <w:tc>
          <w:tcPr>
            <w:tcW w:w="1701" w:type="dxa"/>
          </w:tcPr>
          <w:p w:rsidR="00914CE2" w:rsidRPr="00DE3874" w:rsidRDefault="00C63E69" w:rsidP="00DE38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толпы веры»</w:t>
            </w:r>
          </w:p>
        </w:tc>
        <w:tc>
          <w:tcPr>
            <w:tcW w:w="1435" w:type="dxa"/>
          </w:tcPr>
          <w:p w:rsidR="00914CE2" w:rsidRDefault="00C63E69" w:rsidP="00325A3C">
            <w:pPr>
              <w:jc w:val="center"/>
            </w:pPr>
            <w:r>
              <w:t xml:space="preserve">Межнациональное межконфессиональное согласие, поддержка коренных малочисленных народов Севера </w:t>
            </w:r>
          </w:p>
          <w:p w:rsidR="00A1366C" w:rsidRPr="00EA524B" w:rsidRDefault="00A1366C" w:rsidP="00516EF3">
            <w:pPr>
              <w:jc w:val="center"/>
            </w:pPr>
            <w:r>
              <w:t xml:space="preserve">В рамках первого </w:t>
            </w:r>
            <w:r w:rsidR="00516EF3">
              <w:t xml:space="preserve">Гранта Губернатора </w:t>
            </w:r>
            <w:r>
              <w:t>в 2019 году</w:t>
            </w:r>
            <w:r w:rsidR="00516EF3">
              <w:t xml:space="preserve"> на развитие гражданско</w:t>
            </w:r>
            <w:r w:rsidR="00516EF3">
              <w:lastRenderedPageBreak/>
              <w:t xml:space="preserve">го сообщества </w:t>
            </w:r>
          </w:p>
        </w:tc>
        <w:tc>
          <w:tcPr>
            <w:tcW w:w="1967" w:type="dxa"/>
          </w:tcPr>
          <w:p w:rsidR="00914CE2" w:rsidRPr="00EA524B" w:rsidRDefault="00914CE2" w:rsidP="00325A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CE2" w:rsidRPr="00914CE2" w:rsidRDefault="00A1366C" w:rsidP="00325A3C">
            <w:pPr>
              <w:rPr>
                <w:szCs w:val="20"/>
              </w:rPr>
            </w:pPr>
            <w:r>
              <w:rPr>
                <w:szCs w:val="20"/>
              </w:rPr>
              <w:t>Запрашиваемая сумма 1 004 227,10</w:t>
            </w:r>
          </w:p>
        </w:tc>
      </w:tr>
      <w:tr w:rsidR="00516EF3" w:rsidRPr="006F7A30" w:rsidTr="000A2077">
        <w:tc>
          <w:tcPr>
            <w:tcW w:w="560" w:type="dxa"/>
          </w:tcPr>
          <w:p w:rsidR="00516EF3" w:rsidRDefault="00516EF3" w:rsidP="0051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0" w:type="dxa"/>
          </w:tcPr>
          <w:p w:rsidR="000E6E34" w:rsidRDefault="000E6E34" w:rsidP="000E6E34">
            <w:pPr>
              <w:jc w:val="center"/>
              <w:rPr>
                <w:szCs w:val="20"/>
              </w:rPr>
            </w:pPr>
            <w:r w:rsidRPr="00DE3874">
              <w:rPr>
                <w:szCs w:val="20"/>
              </w:rPr>
              <w:t xml:space="preserve">Некоммерческая организация </w:t>
            </w:r>
            <w:proofErr w:type="spellStart"/>
            <w:r w:rsidRPr="00DE3874">
              <w:rPr>
                <w:szCs w:val="20"/>
              </w:rPr>
              <w:t>Мегионское</w:t>
            </w:r>
            <w:proofErr w:type="spellEnd"/>
            <w:r w:rsidRPr="00DE3874">
              <w:rPr>
                <w:szCs w:val="20"/>
              </w:rPr>
              <w:t xml:space="preserve"> городское </w:t>
            </w:r>
          </w:p>
          <w:p w:rsidR="000E6E34" w:rsidRDefault="000E6E34" w:rsidP="000E6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зачье</w:t>
            </w:r>
          </w:p>
          <w:p w:rsidR="00516EF3" w:rsidRPr="00DE3874" w:rsidRDefault="000E6E34" w:rsidP="000E6E34">
            <w:pPr>
              <w:jc w:val="center"/>
              <w:rPr>
                <w:szCs w:val="20"/>
              </w:rPr>
            </w:pPr>
            <w:r w:rsidRPr="00DE3874">
              <w:rPr>
                <w:szCs w:val="20"/>
              </w:rPr>
              <w:t>общество</w:t>
            </w:r>
          </w:p>
        </w:tc>
        <w:tc>
          <w:tcPr>
            <w:tcW w:w="4117" w:type="dxa"/>
            <w:shd w:val="clear" w:color="auto" w:fill="auto"/>
          </w:tcPr>
          <w:p w:rsidR="00516EF3" w:rsidRPr="00914CE2" w:rsidRDefault="00516EF3" w:rsidP="00516EF3">
            <w:pPr>
              <w:jc w:val="center"/>
              <w:rPr>
                <w:szCs w:val="22"/>
              </w:rPr>
            </w:pPr>
            <w:r w:rsidRPr="00914CE2">
              <w:rPr>
                <w:szCs w:val="22"/>
              </w:rPr>
              <w:t>созданная по национально-культурному признаку, в форме казачьего общества</w:t>
            </w:r>
          </w:p>
        </w:tc>
        <w:tc>
          <w:tcPr>
            <w:tcW w:w="1843" w:type="dxa"/>
            <w:shd w:val="clear" w:color="auto" w:fill="auto"/>
          </w:tcPr>
          <w:p w:rsidR="00516EF3" w:rsidRPr="00EA524B" w:rsidRDefault="00516EF3" w:rsidP="00516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EF3" w:rsidRDefault="00516EF3" w:rsidP="00516E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Моя Родина Сибирь </w:t>
            </w:r>
          </w:p>
          <w:p w:rsidR="00516EF3" w:rsidRPr="00DE3874" w:rsidRDefault="00516EF3" w:rsidP="00516E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жэтнический фестиваль</w:t>
            </w:r>
          </w:p>
        </w:tc>
        <w:tc>
          <w:tcPr>
            <w:tcW w:w="1435" w:type="dxa"/>
          </w:tcPr>
          <w:p w:rsidR="00516EF3" w:rsidRDefault="00516EF3" w:rsidP="00516EF3">
            <w:pPr>
              <w:jc w:val="center"/>
            </w:pPr>
            <w:r>
              <w:t xml:space="preserve">Межнациональное межконфессиональное согласие, поддержка коренных малочисленных народов Севера </w:t>
            </w:r>
          </w:p>
          <w:p w:rsidR="00516EF3" w:rsidRPr="00EA524B" w:rsidRDefault="00516EF3" w:rsidP="00516EF3">
            <w:pPr>
              <w:jc w:val="center"/>
            </w:pPr>
            <w:r>
              <w:t xml:space="preserve">В рамках первого Гранта Губернатора в 2019 году на развитие гражданского сообщества </w:t>
            </w:r>
          </w:p>
        </w:tc>
        <w:tc>
          <w:tcPr>
            <w:tcW w:w="1967" w:type="dxa"/>
          </w:tcPr>
          <w:p w:rsidR="00516EF3" w:rsidRPr="00EA524B" w:rsidRDefault="00516EF3" w:rsidP="00516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16EF3" w:rsidRPr="00914CE2" w:rsidRDefault="00516EF3" w:rsidP="005B595B">
            <w:pPr>
              <w:rPr>
                <w:szCs w:val="20"/>
              </w:rPr>
            </w:pPr>
            <w:r>
              <w:rPr>
                <w:szCs w:val="20"/>
              </w:rPr>
              <w:t xml:space="preserve">Запрашиваемая сумма </w:t>
            </w:r>
            <w:r w:rsidR="005B595B">
              <w:rPr>
                <w:szCs w:val="20"/>
              </w:rPr>
              <w:t>332 331,00</w:t>
            </w:r>
          </w:p>
        </w:tc>
      </w:tr>
      <w:tr w:rsidR="005B595B" w:rsidRPr="006F7A30" w:rsidTr="000A2077">
        <w:tc>
          <w:tcPr>
            <w:tcW w:w="560" w:type="dxa"/>
          </w:tcPr>
          <w:p w:rsidR="005B595B" w:rsidRDefault="005B595B" w:rsidP="0051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70" w:type="dxa"/>
          </w:tcPr>
          <w:p w:rsidR="005B595B" w:rsidRPr="00DE3874" w:rsidRDefault="005B595B" w:rsidP="00516E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уторское казачье общество «</w:t>
            </w:r>
            <w:proofErr w:type="spellStart"/>
            <w:r>
              <w:rPr>
                <w:szCs w:val="20"/>
              </w:rPr>
              <w:t>Мегион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4117" w:type="dxa"/>
            <w:shd w:val="clear" w:color="auto" w:fill="auto"/>
          </w:tcPr>
          <w:p w:rsidR="005B595B" w:rsidRPr="00914CE2" w:rsidRDefault="005B595B" w:rsidP="00516EF3">
            <w:pPr>
              <w:jc w:val="center"/>
              <w:rPr>
                <w:szCs w:val="22"/>
              </w:rPr>
            </w:pPr>
            <w:r w:rsidRPr="00914CE2">
              <w:rPr>
                <w:szCs w:val="22"/>
              </w:rPr>
              <w:t>созданная по национально-культурному признаку, в форме казачьего общества</w:t>
            </w:r>
          </w:p>
        </w:tc>
        <w:tc>
          <w:tcPr>
            <w:tcW w:w="1843" w:type="dxa"/>
            <w:shd w:val="clear" w:color="auto" w:fill="auto"/>
          </w:tcPr>
          <w:p w:rsidR="00A02D77" w:rsidRDefault="00A02D77" w:rsidP="00A02D77">
            <w:pPr>
              <w:ind w:left="34"/>
              <w:jc w:val="both"/>
            </w:pPr>
            <w:r>
              <w:t>Атаман:</w:t>
            </w:r>
          </w:p>
          <w:p w:rsidR="005B595B" w:rsidRDefault="00A02D77" w:rsidP="00A02D77">
            <w:pPr>
              <w:ind w:left="34"/>
              <w:jc w:val="both"/>
            </w:pPr>
            <w:proofErr w:type="spellStart"/>
            <w:r>
              <w:t>Пайль</w:t>
            </w:r>
            <w:proofErr w:type="spellEnd"/>
            <w:r>
              <w:t xml:space="preserve"> </w:t>
            </w:r>
            <w:r w:rsidR="00FD359C">
              <w:t>А</w:t>
            </w:r>
            <w:r>
              <w:t xml:space="preserve">натолий </w:t>
            </w:r>
            <w:proofErr w:type="spellStart"/>
            <w:r>
              <w:t>Феофанович</w:t>
            </w:r>
            <w:proofErr w:type="spellEnd"/>
          </w:p>
          <w:p w:rsidR="00FD359C" w:rsidRPr="00EA524B" w:rsidRDefault="00FD359C" w:rsidP="00A02D77">
            <w:pPr>
              <w:ind w:left="34"/>
              <w:jc w:val="both"/>
              <w:rPr>
                <w:b/>
                <w:i/>
                <w:sz w:val="20"/>
                <w:szCs w:val="20"/>
              </w:rPr>
            </w:pPr>
            <w:r>
              <w:t>89324331429</w:t>
            </w:r>
          </w:p>
        </w:tc>
        <w:tc>
          <w:tcPr>
            <w:tcW w:w="1701" w:type="dxa"/>
          </w:tcPr>
          <w:p w:rsidR="005B595B" w:rsidRDefault="009A3FF6" w:rsidP="00516E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зачьи вечерки</w:t>
            </w:r>
          </w:p>
        </w:tc>
        <w:tc>
          <w:tcPr>
            <w:tcW w:w="1435" w:type="dxa"/>
          </w:tcPr>
          <w:p w:rsidR="005B595B" w:rsidRDefault="009A3FF6" w:rsidP="008159D1">
            <w:pPr>
              <w:jc w:val="center"/>
            </w:pPr>
            <w:r>
              <w:t>Поддержание межнационального межконфессионального мира и согласия, развитие межнацион</w:t>
            </w:r>
            <w:r>
              <w:lastRenderedPageBreak/>
              <w:t xml:space="preserve">ального сотрудничества </w:t>
            </w:r>
            <w:r w:rsidR="008159D1">
              <w:t xml:space="preserve">в рамках </w:t>
            </w:r>
            <w:r w:rsidR="00BD6CE6">
              <w:t>городского</w:t>
            </w:r>
            <w:r w:rsidR="008159D1">
              <w:t xml:space="preserve"> конкурса социально значимых проектов социально ориентированных некоммерческих организаций в рамках муниципальной программы «Поддержка </w:t>
            </w:r>
            <w:r w:rsidR="00BD6CE6">
              <w:t>социально ориентированных некоммерческих организаций на 2019-2025 годы</w:t>
            </w:r>
            <w:r w:rsidR="008159D1">
              <w:t xml:space="preserve">» </w:t>
            </w:r>
            <w:r>
              <w:t xml:space="preserve"> </w:t>
            </w:r>
          </w:p>
        </w:tc>
        <w:tc>
          <w:tcPr>
            <w:tcW w:w="1967" w:type="dxa"/>
          </w:tcPr>
          <w:p w:rsidR="005B595B" w:rsidRPr="000E6E34" w:rsidRDefault="000E6E34" w:rsidP="00516EF3">
            <w:pPr>
              <w:jc w:val="center"/>
              <w:rPr>
                <w:sz w:val="20"/>
                <w:szCs w:val="20"/>
              </w:rPr>
            </w:pPr>
            <w:r w:rsidRPr="000E6E34">
              <w:rPr>
                <w:szCs w:val="20"/>
              </w:rPr>
              <w:lastRenderedPageBreak/>
              <w:t xml:space="preserve">Победитель конкурса/ получили поддержку </w:t>
            </w:r>
          </w:p>
        </w:tc>
        <w:tc>
          <w:tcPr>
            <w:tcW w:w="1417" w:type="dxa"/>
          </w:tcPr>
          <w:p w:rsidR="005B595B" w:rsidRDefault="009A3FF6" w:rsidP="005B595B">
            <w:pPr>
              <w:rPr>
                <w:szCs w:val="20"/>
              </w:rPr>
            </w:pPr>
            <w:r>
              <w:rPr>
                <w:szCs w:val="20"/>
              </w:rPr>
              <w:t>133 333,00</w:t>
            </w:r>
          </w:p>
        </w:tc>
      </w:tr>
    </w:tbl>
    <w:p w:rsidR="001A3917" w:rsidRDefault="001A3917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4F2B22" w:rsidRPr="004F2B22" w:rsidRDefault="004F2B22" w:rsidP="004F2B22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4F2B22">
        <w:rPr>
          <w:sz w:val="22"/>
          <w:szCs w:val="22"/>
          <w:lang w:eastAsia="en-US"/>
        </w:rPr>
        <w:t xml:space="preserve">* Заполняется при условии – столбец </w:t>
      </w:r>
      <w:r w:rsidR="00EE0234">
        <w:rPr>
          <w:sz w:val="22"/>
          <w:szCs w:val="22"/>
          <w:lang w:eastAsia="en-US"/>
        </w:rPr>
        <w:t>7</w:t>
      </w:r>
      <w:r w:rsidRPr="004F2B22">
        <w:rPr>
          <w:sz w:val="22"/>
          <w:szCs w:val="22"/>
          <w:lang w:eastAsia="en-US"/>
        </w:rPr>
        <w:t xml:space="preserve"> статус «Победитель» </w:t>
      </w:r>
    </w:p>
    <w:p w:rsidR="00964FF5" w:rsidRDefault="001C3E0E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964FF5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5978C5">
        <w:rPr>
          <w:rFonts w:ascii="Times New Roman" w:hAnsi="Times New Roman"/>
          <w:b w:val="0"/>
          <w:sz w:val="28"/>
          <w:szCs w:val="28"/>
        </w:rPr>
        <w:t>4</w:t>
      </w:r>
      <w:r w:rsidR="009121D0">
        <w:rPr>
          <w:rFonts w:ascii="Times New Roman" w:hAnsi="Times New Roman"/>
          <w:b w:val="0"/>
          <w:sz w:val="28"/>
          <w:szCs w:val="28"/>
        </w:rPr>
        <w:t xml:space="preserve"> </w:t>
      </w:r>
      <w:r w:rsidR="009121D0"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t>Информация</w:t>
      </w:r>
      <w:r w:rsidR="00527709">
        <w:rPr>
          <w:b/>
          <w:sz w:val="28"/>
          <w:szCs w:val="28"/>
        </w:rPr>
        <w:t xml:space="preserve"> </w:t>
      </w:r>
      <w:r w:rsidRPr="003A6E7A">
        <w:rPr>
          <w:b/>
          <w:sz w:val="28"/>
          <w:szCs w:val="28"/>
        </w:rPr>
        <w:t>о привлечении казачьих обществ к оказанию содействия органам местного самоуправления</w:t>
      </w:r>
    </w:p>
    <w:p w:rsidR="00964FF5" w:rsidRPr="003A6E7A" w:rsidRDefault="00964FF5" w:rsidP="00964FF5">
      <w:pPr>
        <w:pStyle w:val="ac"/>
        <w:jc w:val="center"/>
        <w:rPr>
          <w:b/>
          <w:sz w:val="28"/>
          <w:szCs w:val="28"/>
        </w:rPr>
      </w:pPr>
      <w:r w:rsidRPr="00B14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A6E7A">
        <w:rPr>
          <w:b/>
          <w:sz w:val="28"/>
          <w:szCs w:val="28"/>
        </w:rPr>
        <w:t>об оказании содействия казачьим обществам</w:t>
      </w:r>
      <w:r w:rsidR="00CB6C99">
        <w:rPr>
          <w:b/>
          <w:sz w:val="28"/>
          <w:szCs w:val="28"/>
        </w:rPr>
        <w:t xml:space="preserve"> за отчетный период</w:t>
      </w:r>
    </w:p>
    <w:p w:rsidR="00964FF5" w:rsidRDefault="00964FF5" w:rsidP="00964FF5">
      <w:pPr>
        <w:pStyle w:val="ac"/>
        <w:jc w:val="center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134"/>
        <w:gridCol w:w="1559"/>
        <w:gridCol w:w="1417"/>
        <w:gridCol w:w="1418"/>
        <w:gridCol w:w="1417"/>
        <w:gridCol w:w="1701"/>
        <w:gridCol w:w="1701"/>
        <w:gridCol w:w="1843"/>
      </w:tblGrid>
      <w:tr w:rsidR="00CB6C99" w:rsidRPr="001A3917" w:rsidTr="00964679">
        <w:tc>
          <w:tcPr>
            <w:tcW w:w="426" w:type="dxa"/>
            <w:shd w:val="clear" w:color="auto" w:fill="auto"/>
            <w:vAlign w:val="center"/>
          </w:tcPr>
          <w:p w:rsidR="00CB6C99" w:rsidRPr="001A3917" w:rsidRDefault="00CB6C99" w:rsidP="00931962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№</w:t>
            </w:r>
          </w:p>
          <w:p w:rsidR="00CB6C99" w:rsidRPr="001A3917" w:rsidRDefault="00CB6C99" w:rsidP="00931962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Период действия заключенных согла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C99" w:rsidRPr="001A3917" w:rsidRDefault="00CB6C99" w:rsidP="0052770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Объем финансирования/на безвозмездной осно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Участие в совещательных коллегиальных органах муниципальных образований</w:t>
            </w:r>
          </w:p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(наименование органа, дата засед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Оказанная поддержка органами местного самоуправления</w:t>
            </w:r>
          </w:p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(юридическая, организационная, материальная, практическая)</w:t>
            </w:r>
          </w:p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раткое 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C99" w:rsidRPr="001A3917" w:rsidRDefault="00CB6C99" w:rsidP="00083F7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именование мероприятий, на которые привлекалось казачье общество, дата, кол-во членов казачьего обществ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917">
              <w:rPr>
                <w:rFonts w:cs="Times New Roman"/>
                <w:sz w:val="22"/>
                <w:szCs w:val="22"/>
              </w:rPr>
              <w:t>(охрана общественного порядка, военно-патриотическая направленность, культурные традиции казаче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C99" w:rsidRPr="001A3917" w:rsidRDefault="00CB6C99" w:rsidP="00083F7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личие военно-патриотических клубов (наименование клуба, формы взаимодействия с казачьим обществом)</w:t>
            </w:r>
          </w:p>
        </w:tc>
      </w:tr>
      <w:tr w:rsidR="00527709" w:rsidRPr="001A3917" w:rsidTr="00964679">
        <w:tc>
          <w:tcPr>
            <w:tcW w:w="426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27709" w:rsidRPr="001A3917" w:rsidRDefault="00527709" w:rsidP="0004034D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0C4999" w:rsidRPr="001A3917" w:rsidTr="00964679">
        <w:tc>
          <w:tcPr>
            <w:tcW w:w="426" w:type="dxa"/>
            <w:shd w:val="clear" w:color="auto" w:fill="auto"/>
          </w:tcPr>
          <w:p w:rsidR="000C4999" w:rsidRPr="001A3917" w:rsidRDefault="000C4999" w:rsidP="000C49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D56C8D">
              <w:rPr>
                <w:rFonts w:cs="Times New Roman"/>
              </w:rPr>
              <w:t>Некоммерческая организация Хуторское казачье общество «</w:t>
            </w:r>
            <w:proofErr w:type="spellStart"/>
            <w:r w:rsidRPr="00D56C8D">
              <w:rPr>
                <w:rFonts w:cs="Times New Roman"/>
              </w:rPr>
              <w:t>Мегион</w:t>
            </w:r>
            <w:proofErr w:type="spellEnd"/>
            <w:r w:rsidRPr="00D56C8D">
              <w:rPr>
                <w:rFonts w:cs="Times New Roma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841C49">
              <w:rPr>
                <w:rFonts w:cs="Times New Roman"/>
              </w:rPr>
              <w:t>охрана общественного порядка, военно-патриотическая направленность, культурные традиции казачества</w:t>
            </w:r>
          </w:p>
        </w:tc>
        <w:tc>
          <w:tcPr>
            <w:tcW w:w="1417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безвозмездной основе</w:t>
            </w:r>
          </w:p>
        </w:tc>
        <w:tc>
          <w:tcPr>
            <w:tcW w:w="1417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города оказана информационная поддержка (публикации в СМИ, гарантийные письма на участие в </w:t>
            </w:r>
            <w:r>
              <w:rPr>
                <w:rFonts w:cs="Times New Roman"/>
              </w:rPr>
              <w:lastRenderedPageBreak/>
              <w:t>конкурсе на грант Губернаторский, Президентский)</w:t>
            </w:r>
          </w:p>
        </w:tc>
        <w:tc>
          <w:tcPr>
            <w:tcW w:w="1701" w:type="dxa"/>
            <w:shd w:val="clear" w:color="auto" w:fill="auto"/>
          </w:tcPr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9 мая, 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человек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4-21.04.2019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5 человек, Семинар, </w:t>
            </w:r>
            <w:proofErr w:type="spellStart"/>
            <w:r>
              <w:rPr>
                <w:rFonts w:cs="Times New Roman"/>
              </w:rPr>
              <w:t>Казарла</w:t>
            </w:r>
            <w:proofErr w:type="spellEnd"/>
            <w:r>
              <w:rPr>
                <w:rFonts w:cs="Times New Roman"/>
              </w:rPr>
              <w:t xml:space="preserve"> – соревнования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30.</w:t>
            </w:r>
            <w:proofErr w:type="gramStart"/>
            <w:r w:rsidRPr="00AC1748">
              <w:rPr>
                <w:rFonts w:cs="Times New Roman"/>
              </w:rPr>
              <w:t>04.-</w:t>
            </w:r>
            <w:proofErr w:type="gramEnd"/>
            <w:r w:rsidRPr="00AC1748">
              <w:rPr>
                <w:rFonts w:cs="Times New Roman"/>
              </w:rPr>
              <w:lastRenderedPageBreak/>
              <w:t>12.05.2019</w:t>
            </w:r>
            <w:r>
              <w:rPr>
                <w:rFonts w:cs="Times New Roman"/>
              </w:rPr>
              <w:t>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человек охрана памятника Воину-Освободителю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22.05.2019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человек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вящение в Юнармейцы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26.05.2019</w:t>
            </w:r>
            <w:r>
              <w:rPr>
                <w:rFonts w:cs="Times New Roman"/>
              </w:rPr>
              <w:t>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человек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но-выборный Круг атамана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Pr="007A158A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7A158A">
              <w:rPr>
                <w:rFonts w:cs="Times New Roman"/>
              </w:rPr>
              <w:t>28.05.2019,</w:t>
            </w:r>
          </w:p>
          <w:p w:rsidR="000C4999" w:rsidRPr="007A158A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7A158A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7A158A">
              <w:rPr>
                <w:rFonts w:cs="Times New Roman"/>
              </w:rPr>
              <w:t xml:space="preserve"> человек,</w:t>
            </w:r>
          </w:p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7A158A">
              <w:rPr>
                <w:rFonts w:cs="Times New Roman"/>
              </w:rPr>
              <w:t>открытие памятного знака, посвященного этому роду войск</w:t>
            </w:r>
          </w:p>
        </w:tc>
        <w:tc>
          <w:tcPr>
            <w:tcW w:w="1843" w:type="dxa"/>
            <w:shd w:val="clear" w:color="auto" w:fill="auto"/>
          </w:tcPr>
          <w:p w:rsidR="000C4999" w:rsidRPr="001A3917" w:rsidRDefault="000C4999" w:rsidP="000C49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C4999" w:rsidRPr="001A3917" w:rsidTr="00964679">
        <w:tc>
          <w:tcPr>
            <w:tcW w:w="426" w:type="dxa"/>
            <w:shd w:val="clear" w:color="auto" w:fill="auto"/>
          </w:tcPr>
          <w:p w:rsidR="000C4999" w:rsidRPr="001A3917" w:rsidRDefault="000C4999" w:rsidP="000C49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C4999" w:rsidRPr="00D56C8D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841C49">
              <w:rPr>
                <w:rFonts w:cs="Times New Roman"/>
              </w:rPr>
              <w:t xml:space="preserve">Некоммерческая организация </w:t>
            </w:r>
            <w:proofErr w:type="spellStart"/>
            <w:r w:rsidRPr="00841C49">
              <w:rPr>
                <w:rFonts w:cs="Times New Roman"/>
              </w:rPr>
              <w:t>Мегионское</w:t>
            </w:r>
            <w:proofErr w:type="spellEnd"/>
            <w:r w:rsidRPr="00841C49">
              <w:rPr>
                <w:rFonts w:cs="Times New Roman"/>
              </w:rPr>
              <w:t xml:space="preserve"> городское казачье </w:t>
            </w:r>
            <w:r w:rsidRPr="00841C49">
              <w:rPr>
                <w:rFonts w:cs="Times New Roman"/>
              </w:rPr>
              <w:lastRenderedPageBreak/>
              <w:t>общество</w:t>
            </w:r>
          </w:p>
        </w:tc>
        <w:tc>
          <w:tcPr>
            <w:tcW w:w="1560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841C49">
              <w:rPr>
                <w:rFonts w:cs="Times New Roman"/>
              </w:rPr>
              <w:t xml:space="preserve">охрана общественного порядка, военно-патриотическая </w:t>
            </w:r>
            <w:r w:rsidRPr="00841C49">
              <w:rPr>
                <w:rFonts w:cs="Times New Roman"/>
              </w:rPr>
              <w:lastRenderedPageBreak/>
              <w:t>направленность, культурные традиции казачества</w:t>
            </w:r>
          </w:p>
        </w:tc>
        <w:tc>
          <w:tcPr>
            <w:tcW w:w="1417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841C49">
              <w:rPr>
                <w:rFonts w:cs="Times New Roman"/>
              </w:rPr>
              <w:t>На безвозмездной основе</w:t>
            </w:r>
          </w:p>
        </w:tc>
        <w:tc>
          <w:tcPr>
            <w:tcW w:w="1417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841C49">
              <w:rPr>
                <w:rFonts w:cs="Times New Roman"/>
              </w:rPr>
              <w:t xml:space="preserve">Администрацией города оказана информационная поддержка </w:t>
            </w:r>
            <w:r w:rsidRPr="00841C49">
              <w:rPr>
                <w:rFonts w:cs="Times New Roman"/>
              </w:rPr>
              <w:lastRenderedPageBreak/>
              <w:t>(публикации в СМИ, гарантийные письма на участие в конкурсе на грант Губернаторский, Президентский)</w:t>
            </w:r>
          </w:p>
        </w:tc>
        <w:tc>
          <w:tcPr>
            <w:tcW w:w="1701" w:type="dxa"/>
            <w:shd w:val="clear" w:color="auto" w:fill="auto"/>
          </w:tcPr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lastRenderedPageBreak/>
              <w:t xml:space="preserve">9 мая, </w:t>
            </w: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AC1748">
              <w:rPr>
                <w:rFonts w:cs="Times New Roman"/>
              </w:rPr>
              <w:t xml:space="preserve"> человек,</w:t>
            </w: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20.04-21.04.2019</w:t>
            </w: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  <w:r w:rsidRPr="00AC1748">
              <w:rPr>
                <w:rFonts w:cs="Times New Roman"/>
              </w:rPr>
              <w:t xml:space="preserve"> человек, </w:t>
            </w:r>
            <w:r w:rsidRPr="00AC1748">
              <w:rPr>
                <w:rFonts w:cs="Times New Roman"/>
              </w:rPr>
              <w:lastRenderedPageBreak/>
              <w:t xml:space="preserve">Семинар, </w:t>
            </w:r>
            <w:proofErr w:type="spellStart"/>
            <w:r w:rsidRPr="00AC1748">
              <w:rPr>
                <w:rFonts w:cs="Times New Roman"/>
              </w:rPr>
              <w:t>Казарла</w:t>
            </w:r>
            <w:proofErr w:type="spellEnd"/>
            <w:r w:rsidRPr="00AC1748">
              <w:rPr>
                <w:rFonts w:cs="Times New Roman"/>
              </w:rPr>
              <w:t xml:space="preserve"> – соревнования,</w:t>
            </w: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22.05.2019</w:t>
            </w:r>
          </w:p>
          <w:p w:rsidR="000C4999" w:rsidRPr="00AC1748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15 человек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AC1748">
              <w:rPr>
                <w:rFonts w:cs="Times New Roman"/>
              </w:rPr>
              <w:t>Посвящение в Юнармейцы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7A158A">
              <w:rPr>
                <w:rFonts w:cs="Times New Roman"/>
              </w:rPr>
              <w:t>28.05.2019</w:t>
            </w:r>
            <w:r>
              <w:rPr>
                <w:rFonts w:cs="Times New Roman"/>
              </w:rPr>
              <w:t>,</w:t>
            </w:r>
          </w:p>
          <w:p w:rsidR="000C4999" w:rsidRDefault="000C4999" w:rsidP="000C499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человек,</w:t>
            </w:r>
          </w:p>
          <w:p w:rsidR="000C4999" w:rsidRPr="00883D8F" w:rsidRDefault="000C4999" w:rsidP="000C4999">
            <w:pPr>
              <w:pStyle w:val="ac"/>
              <w:jc w:val="center"/>
              <w:rPr>
                <w:rFonts w:cs="Times New Roman"/>
              </w:rPr>
            </w:pPr>
            <w:r w:rsidRPr="007A158A">
              <w:rPr>
                <w:rFonts w:cs="Times New Roman"/>
              </w:rPr>
              <w:t>открытие памятного знака, посвященного этому роду войск</w:t>
            </w:r>
          </w:p>
        </w:tc>
        <w:tc>
          <w:tcPr>
            <w:tcW w:w="1843" w:type="dxa"/>
            <w:shd w:val="clear" w:color="auto" w:fill="auto"/>
          </w:tcPr>
          <w:p w:rsidR="000C4999" w:rsidRPr="001A3917" w:rsidRDefault="000C4999" w:rsidP="000C49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964FF5" w:rsidRDefault="00964FF5" w:rsidP="00EE0234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sectPr w:rsidR="00964FF5" w:rsidSect="001A3917">
      <w:headerReference w:type="default" r:id="rId9"/>
      <w:pgSz w:w="16838" w:h="11906" w:orient="landscape"/>
      <w:pgMar w:top="850" w:right="70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AC" w:rsidRDefault="00B01EAC" w:rsidP="00BE1810">
      <w:r>
        <w:separator/>
      </w:r>
    </w:p>
  </w:endnote>
  <w:endnote w:type="continuationSeparator" w:id="0">
    <w:p w:rsidR="00B01EAC" w:rsidRDefault="00B01EAC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AC" w:rsidRDefault="00B01EAC" w:rsidP="00BE1810">
      <w:r>
        <w:separator/>
      </w:r>
    </w:p>
  </w:footnote>
  <w:footnote w:type="continuationSeparator" w:id="0">
    <w:p w:rsidR="00B01EAC" w:rsidRDefault="00B01EAC" w:rsidP="00BE1810">
      <w:r>
        <w:continuationSeparator/>
      </w:r>
    </w:p>
  </w:footnote>
  <w:footnote w:id="1">
    <w:p w:rsidR="009476A7" w:rsidRDefault="009476A7">
      <w:pPr>
        <w:pStyle w:val="ad"/>
      </w:pPr>
      <w:r>
        <w:rPr>
          <w:rStyle w:val="af2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785975"/>
      <w:docPartObj>
        <w:docPartGallery w:val="Page Numbers (Top of Page)"/>
        <w:docPartUnique/>
      </w:docPartObj>
    </w:sdtPr>
    <w:sdtContent>
      <w:p w:rsidR="00751F0F" w:rsidRDefault="00751F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9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51F0F" w:rsidRDefault="00751F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3C4"/>
    <w:multiLevelType w:val="hybridMultilevel"/>
    <w:tmpl w:val="D3EE0A52"/>
    <w:lvl w:ilvl="0" w:tplc="E1A0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21198"/>
    <w:rsid w:val="00022B66"/>
    <w:rsid w:val="00027C47"/>
    <w:rsid w:val="00030F24"/>
    <w:rsid w:val="000340F6"/>
    <w:rsid w:val="0004034D"/>
    <w:rsid w:val="0006186B"/>
    <w:rsid w:val="00062443"/>
    <w:rsid w:val="00081738"/>
    <w:rsid w:val="00083F79"/>
    <w:rsid w:val="000877F7"/>
    <w:rsid w:val="00093834"/>
    <w:rsid w:val="00097CB2"/>
    <w:rsid w:val="000A2077"/>
    <w:rsid w:val="000A7C9C"/>
    <w:rsid w:val="000B3DEB"/>
    <w:rsid w:val="000B4766"/>
    <w:rsid w:val="000C3558"/>
    <w:rsid w:val="000C4999"/>
    <w:rsid w:val="000E287C"/>
    <w:rsid w:val="000E6E34"/>
    <w:rsid w:val="000E77EE"/>
    <w:rsid w:val="00101081"/>
    <w:rsid w:val="00111B9D"/>
    <w:rsid w:val="00111DAA"/>
    <w:rsid w:val="00111E47"/>
    <w:rsid w:val="00123157"/>
    <w:rsid w:val="0012518A"/>
    <w:rsid w:val="001529FA"/>
    <w:rsid w:val="00163700"/>
    <w:rsid w:val="0016528B"/>
    <w:rsid w:val="001732D5"/>
    <w:rsid w:val="001804ED"/>
    <w:rsid w:val="001A3917"/>
    <w:rsid w:val="001B16FD"/>
    <w:rsid w:val="001B2203"/>
    <w:rsid w:val="001B62B0"/>
    <w:rsid w:val="001C1D77"/>
    <w:rsid w:val="001C3E0E"/>
    <w:rsid w:val="001D0D54"/>
    <w:rsid w:val="001D5CA6"/>
    <w:rsid w:val="001D610E"/>
    <w:rsid w:val="001D6970"/>
    <w:rsid w:val="001E66CF"/>
    <w:rsid w:val="001F337E"/>
    <w:rsid w:val="001F7E77"/>
    <w:rsid w:val="00201213"/>
    <w:rsid w:val="002034DE"/>
    <w:rsid w:val="00206ECF"/>
    <w:rsid w:val="00213A2D"/>
    <w:rsid w:val="0021642D"/>
    <w:rsid w:val="00220AAF"/>
    <w:rsid w:val="00227B93"/>
    <w:rsid w:val="002347A9"/>
    <w:rsid w:val="00236189"/>
    <w:rsid w:val="002410C2"/>
    <w:rsid w:val="00242020"/>
    <w:rsid w:val="002642C2"/>
    <w:rsid w:val="0027179E"/>
    <w:rsid w:val="002829FA"/>
    <w:rsid w:val="00282D5E"/>
    <w:rsid w:val="002A127C"/>
    <w:rsid w:val="002A291E"/>
    <w:rsid w:val="002B3163"/>
    <w:rsid w:val="002B50AF"/>
    <w:rsid w:val="002C638F"/>
    <w:rsid w:val="002C7A97"/>
    <w:rsid w:val="002D2D4C"/>
    <w:rsid w:val="002F6ED0"/>
    <w:rsid w:val="00302054"/>
    <w:rsid w:val="00320A34"/>
    <w:rsid w:val="00325A3C"/>
    <w:rsid w:val="00327918"/>
    <w:rsid w:val="00333B76"/>
    <w:rsid w:val="003373B9"/>
    <w:rsid w:val="0035209F"/>
    <w:rsid w:val="00360611"/>
    <w:rsid w:val="00364E7E"/>
    <w:rsid w:val="003675EE"/>
    <w:rsid w:val="003869F8"/>
    <w:rsid w:val="00390495"/>
    <w:rsid w:val="003917C0"/>
    <w:rsid w:val="003A6276"/>
    <w:rsid w:val="003A6E7A"/>
    <w:rsid w:val="003B28DB"/>
    <w:rsid w:val="003C11EA"/>
    <w:rsid w:val="003E0AA9"/>
    <w:rsid w:val="00402092"/>
    <w:rsid w:val="004024F4"/>
    <w:rsid w:val="0041287D"/>
    <w:rsid w:val="00424C0C"/>
    <w:rsid w:val="0042745B"/>
    <w:rsid w:val="00447E17"/>
    <w:rsid w:val="00452B66"/>
    <w:rsid w:val="004579F9"/>
    <w:rsid w:val="00462BE0"/>
    <w:rsid w:val="0047584E"/>
    <w:rsid w:val="004B39AE"/>
    <w:rsid w:val="004C4AFA"/>
    <w:rsid w:val="004C65B0"/>
    <w:rsid w:val="004F2B22"/>
    <w:rsid w:val="004F3D42"/>
    <w:rsid w:val="00503E54"/>
    <w:rsid w:val="00504B55"/>
    <w:rsid w:val="0051108F"/>
    <w:rsid w:val="005167F4"/>
    <w:rsid w:val="00516EF3"/>
    <w:rsid w:val="00527709"/>
    <w:rsid w:val="00530DD4"/>
    <w:rsid w:val="0053649D"/>
    <w:rsid w:val="00541DD0"/>
    <w:rsid w:val="0054582B"/>
    <w:rsid w:val="005507B5"/>
    <w:rsid w:val="00552359"/>
    <w:rsid w:val="00554975"/>
    <w:rsid w:val="00573B86"/>
    <w:rsid w:val="00575E83"/>
    <w:rsid w:val="00591BF4"/>
    <w:rsid w:val="005954D3"/>
    <w:rsid w:val="005978C5"/>
    <w:rsid w:val="005A043D"/>
    <w:rsid w:val="005B595B"/>
    <w:rsid w:val="005C7C0B"/>
    <w:rsid w:val="005E1B38"/>
    <w:rsid w:val="005F51D6"/>
    <w:rsid w:val="00600766"/>
    <w:rsid w:val="006050B6"/>
    <w:rsid w:val="006125A4"/>
    <w:rsid w:val="00617AE6"/>
    <w:rsid w:val="0062120B"/>
    <w:rsid w:val="00633E39"/>
    <w:rsid w:val="0064307D"/>
    <w:rsid w:val="00646132"/>
    <w:rsid w:val="0065380B"/>
    <w:rsid w:val="006628DD"/>
    <w:rsid w:val="00665AAB"/>
    <w:rsid w:val="00667B2A"/>
    <w:rsid w:val="00671016"/>
    <w:rsid w:val="00693C21"/>
    <w:rsid w:val="00695235"/>
    <w:rsid w:val="00695AB2"/>
    <w:rsid w:val="006B6C6D"/>
    <w:rsid w:val="006C2A5C"/>
    <w:rsid w:val="006C332B"/>
    <w:rsid w:val="006D7C5E"/>
    <w:rsid w:val="006E04AD"/>
    <w:rsid w:val="006F0A85"/>
    <w:rsid w:val="006F0C47"/>
    <w:rsid w:val="006F65C3"/>
    <w:rsid w:val="00702EDE"/>
    <w:rsid w:val="00716E3F"/>
    <w:rsid w:val="00721CBE"/>
    <w:rsid w:val="007306F9"/>
    <w:rsid w:val="00741DD0"/>
    <w:rsid w:val="007474F2"/>
    <w:rsid w:val="00751F0F"/>
    <w:rsid w:val="007529B4"/>
    <w:rsid w:val="00752B87"/>
    <w:rsid w:val="00755CDC"/>
    <w:rsid w:val="00757360"/>
    <w:rsid w:val="00764003"/>
    <w:rsid w:val="007672D9"/>
    <w:rsid w:val="00781B84"/>
    <w:rsid w:val="00785DDE"/>
    <w:rsid w:val="00786E16"/>
    <w:rsid w:val="007A0821"/>
    <w:rsid w:val="007A4A6B"/>
    <w:rsid w:val="007A5236"/>
    <w:rsid w:val="007E027B"/>
    <w:rsid w:val="007E13BD"/>
    <w:rsid w:val="007E231E"/>
    <w:rsid w:val="007E4C33"/>
    <w:rsid w:val="007F02CE"/>
    <w:rsid w:val="007F5F42"/>
    <w:rsid w:val="00803338"/>
    <w:rsid w:val="008159D1"/>
    <w:rsid w:val="00836F2C"/>
    <w:rsid w:val="0084083D"/>
    <w:rsid w:val="00841A3A"/>
    <w:rsid w:val="00842445"/>
    <w:rsid w:val="00851DC2"/>
    <w:rsid w:val="008567D7"/>
    <w:rsid w:val="008571E4"/>
    <w:rsid w:val="00866219"/>
    <w:rsid w:val="00880ED1"/>
    <w:rsid w:val="00882CFA"/>
    <w:rsid w:val="0089004C"/>
    <w:rsid w:val="008A2DC0"/>
    <w:rsid w:val="008B07DA"/>
    <w:rsid w:val="008B713E"/>
    <w:rsid w:val="008C2D6B"/>
    <w:rsid w:val="008D015B"/>
    <w:rsid w:val="008D29BC"/>
    <w:rsid w:val="008E03B1"/>
    <w:rsid w:val="008E0407"/>
    <w:rsid w:val="008E2C7D"/>
    <w:rsid w:val="008E491E"/>
    <w:rsid w:val="008F2708"/>
    <w:rsid w:val="008F5BBF"/>
    <w:rsid w:val="00902413"/>
    <w:rsid w:val="0090432B"/>
    <w:rsid w:val="009121D0"/>
    <w:rsid w:val="00914CE2"/>
    <w:rsid w:val="0092529E"/>
    <w:rsid w:val="00931962"/>
    <w:rsid w:val="009451AF"/>
    <w:rsid w:val="009455C0"/>
    <w:rsid w:val="009476A7"/>
    <w:rsid w:val="00950D23"/>
    <w:rsid w:val="00964679"/>
    <w:rsid w:val="00964FF5"/>
    <w:rsid w:val="00971C6B"/>
    <w:rsid w:val="00975FAB"/>
    <w:rsid w:val="00980F26"/>
    <w:rsid w:val="00982882"/>
    <w:rsid w:val="0099388E"/>
    <w:rsid w:val="009A0539"/>
    <w:rsid w:val="009A3FF6"/>
    <w:rsid w:val="009B43B1"/>
    <w:rsid w:val="009B56DA"/>
    <w:rsid w:val="009B7C08"/>
    <w:rsid w:val="009C5028"/>
    <w:rsid w:val="009E2A74"/>
    <w:rsid w:val="009E5904"/>
    <w:rsid w:val="009E76EE"/>
    <w:rsid w:val="009F0665"/>
    <w:rsid w:val="009F582E"/>
    <w:rsid w:val="00A02D77"/>
    <w:rsid w:val="00A05EF5"/>
    <w:rsid w:val="00A07AA7"/>
    <w:rsid w:val="00A1366C"/>
    <w:rsid w:val="00A241D6"/>
    <w:rsid w:val="00A244A6"/>
    <w:rsid w:val="00A2473A"/>
    <w:rsid w:val="00A24BFC"/>
    <w:rsid w:val="00A25BD1"/>
    <w:rsid w:val="00A46C33"/>
    <w:rsid w:val="00A47AC7"/>
    <w:rsid w:val="00A47CB8"/>
    <w:rsid w:val="00A54D9C"/>
    <w:rsid w:val="00A55634"/>
    <w:rsid w:val="00A606BB"/>
    <w:rsid w:val="00A611F6"/>
    <w:rsid w:val="00A62513"/>
    <w:rsid w:val="00A63D91"/>
    <w:rsid w:val="00A7685F"/>
    <w:rsid w:val="00A81227"/>
    <w:rsid w:val="00A81555"/>
    <w:rsid w:val="00A96459"/>
    <w:rsid w:val="00AA677A"/>
    <w:rsid w:val="00AB0BE1"/>
    <w:rsid w:val="00AB7800"/>
    <w:rsid w:val="00AC3E56"/>
    <w:rsid w:val="00AD23AD"/>
    <w:rsid w:val="00AD4CAD"/>
    <w:rsid w:val="00AD6D11"/>
    <w:rsid w:val="00AD6F21"/>
    <w:rsid w:val="00AE20FE"/>
    <w:rsid w:val="00AE60B1"/>
    <w:rsid w:val="00B01EAC"/>
    <w:rsid w:val="00B03442"/>
    <w:rsid w:val="00B047B1"/>
    <w:rsid w:val="00B110A9"/>
    <w:rsid w:val="00B117D6"/>
    <w:rsid w:val="00B144E1"/>
    <w:rsid w:val="00B145C1"/>
    <w:rsid w:val="00B22291"/>
    <w:rsid w:val="00B248D8"/>
    <w:rsid w:val="00B36BF4"/>
    <w:rsid w:val="00B375D5"/>
    <w:rsid w:val="00B440B5"/>
    <w:rsid w:val="00B60DA9"/>
    <w:rsid w:val="00B6266D"/>
    <w:rsid w:val="00B63145"/>
    <w:rsid w:val="00B764DD"/>
    <w:rsid w:val="00B76AB6"/>
    <w:rsid w:val="00B77C26"/>
    <w:rsid w:val="00B831E7"/>
    <w:rsid w:val="00B8439E"/>
    <w:rsid w:val="00B94531"/>
    <w:rsid w:val="00BC0C91"/>
    <w:rsid w:val="00BD2428"/>
    <w:rsid w:val="00BD2FFA"/>
    <w:rsid w:val="00BD4BC4"/>
    <w:rsid w:val="00BD6CE6"/>
    <w:rsid w:val="00BE1123"/>
    <w:rsid w:val="00BE1810"/>
    <w:rsid w:val="00BE48DF"/>
    <w:rsid w:val="00BF1E26"/>
    <w:rsid w:val="00BF45BA"/>
    <w:rsid w:val="00C06242"/>
    <w:rsid w:val="00C106F5"/>
    <w:rsid w:val="00C12F68"/>
    <w:rsid w:val="00C16137"/>
    <w:rsid w:val="00C215EA"/>
    <w:rsid w:val="00C225C8"/>
    <w:rsid w:val="00C32ED9"/>
    <w:rsid w:val="00C40E61"/>
    <w:rsid w:val="00C46451"/>
    <w:rsid w:val="00C55629"/>
    <w:rsid w:val="00C63878"/>
    <w:rsid w:val="00C63E69"/>
    <w:rsid w:val="00C67DC7"/>
    <w:rsid w:val="00C757FD"/>
    <w:rsid w:val="00C81B16"/>
    <w:rsid w:val="00C84812"/>
    <w:rsid w:val="00C87BAF"/>
    <w:rsid w:val="00C93740"/>
    <w:rsid w:val="00C95AED"/>
    <w:rsid w:val="00CA5E74"/>
    <w:rsid w:val="00CB246D"/>
    <w:rsid w:val="00CB6C99"/>
    <w:rsid w:val="00CD6185"/>
    <w:rsid w:val="00CD7B6D"/>
    <w:rsid w:val="00CE5D29"/>
    <w:rsid w:val="00CE79ED"/>
    <w:rsid w:val="00CE7F0F"/>
    <w:rsid w:val="00D01C71"/>
    <w:rsid w:val="00D05476"/>
    <w:rsid w:val="00D0672D"/>
    <w:rsid w:val="00D13252"/>
    <w:rsid w:val="00D13BB4"/>
    <w:rsid w:val="00D17B1C"/>
    <w:rsid w:val="00D352C0"/>
    <w:rsid w:val="00D37493"/>
    <w:rsid w:val="00D400CE"/>
    <w:rsid w:val="00D462C9"/>
    <w:rsid w:val="00D50D19"/>
    <w:rsid w:val="00D51656"/>
    <w:rsid w:val="00D5568F"/>
    <w:rsid w:val="00D57ABD"/>
    <w:rsid w:val="00D6249A"/>
    <w:rsid w:val="00D715D1"/>
    <w:rsid w:val="00D7685F"/>
    <w:rsid w:val="00D83F7B"/>
    <w:rsid w:val="00D84EE6"/>
    <w:rsid w:val="00D861A7"/>
    <w:rsid w:val="00D869C5"/>
    <w:rsid w:val="00D92CC3"/>
    <w:rsid w:val="00DD1C79"/>
    <w:rsid w:val="00DE3874"/>
    <w:rsid w:val="00DE43BA"/>
    <w:rsid w:val="00DE68EE"/>
    <w:rsid w:val="00DE7027"/>
    <w:rsid w:val="00DF024B"/>
    <w:rsid w:val="00DF0435"/>
    <w:rsid w:val="00E03ABF"/>
    <w:rsid w:val="00E066BA"/>
    <w:rsid w:val="00E260DA"/>
    <w:rsid w:val="00E31F91"/>
    <w:rsid w:val="00E41E46"/>
    <w:rsid w:val="00E60F6A"/>
    <w:rsid w:val="00E70031"/>
    <w:rsid w:val="00E724E6"/>
    <w:rsid w:val="00E72D7A"/>
    <w:rsid w:val="00E82BD3"/>
    <w:rsid w:val="00E83272"/>
    <w:rsid w:val="00E85887"/>
    <w:rsid w:val="00E92488"/>
    <w:rsid w:val="00EA3840"/>
    <w:rsid w:val="00EB593E"/>
    <w:rsid w:val="00EC276E"/>
    <w:rsid w:val="00EC5992"/>
    <w:rsid w:val="00ED5431"/>
    <w:rsid w:val="00EE0234"/>
    <w:rsid w:val="00EF2C41"/>
    <w:rsid w:val="00F43C26"/>
    <w:rsid w:val="00F44FF1"/>
    <w:rsid w:val="00F5563F"/>
    <w:rsid w:val="00F761CE"/>
    <w:rsid w:val="00F9746C"/>
    <w:rsid w:val="00FB22C5"/>
    <w:rsid w:val="00FB4CD4"/>
    <w:rsid w:val="00FC0EAD"/>
    <w:rsid w:val="00FD0025"/>
    <w:rsid w:val="00FD359C"/>
    <w:rsid w:val="00F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A92CE"/>
  <w15:docId w15:val="{5B8D90B9-325E-44CB-BE36-F64FC1EB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D861A7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861A7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E023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styleId="af3">
    <w:name w:val="Normal (Web)"/>
    <w:basedOn w:val="a"/>
    <w:uiPriority w:val="99"/>
    <w:unhideWhenUsed/>
    <w:rsid w:val="00950D23"/>
    <w:pPr>
      <w:spacing w:before="100" w:beforeAutospacing="1" w:after="100" w:afterAutospacing="1"/>
    </w:pPr>
  </w:style>
  <w:style w:type="paragraph" w:styleId="af4">
    <w:name w:val="Body Text"/>
    <w:basedOn w:val="a"/>
    <w:link w:val="af5"/>
    <w:semiHidden/>
    <w:rsid w:val="00C63878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C63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63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4340073_9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4CAA-CBEA-480D-92CE-D999EA8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9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Кутин Артем Юрьевич</cp:lastModifiedBy>
  <cp:revision>3</cp:revision>
  <cp:lastPrinted>2019-07-16T05:01:00Z</cp:lastPrinted>
  <dcterms:created xsi:type="dcterms:W3CDTF">2019-07-15T13:00:00Z</dcterms:created>
  <dcterms:modified xsi:type="dcterms:W3CDTF">2019-07-17T05:14:00Z</dcterms:modified>
</cp:coreProperties>
</file>